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F813" w14:textId="446F9F30" w:rsidR="00D70812" w:rsidRPr="00DD4BC8" w:rsidRDefault="00D70812" w:rsidP="00DC1611">
      <w:pPr>
        <w:jc w:val="left"/>
        <w:rPr>
          <w:rFonts w:ascii="Calibri" w:hAnsi="Calibri" w:cs="Calibri" w:hint="eastAsia"/>
          <w:b/>
          <w:sz w:val="28"/>
          <w:szCs w:val="28"/>
          <w:lang w:val="en-CA"/>
        </w:rPr>
      </w:pPr>
      <w:r w:rsidRPr="00DD4BC8">
        <w:rPr>
          <w:rFonts w:ascii="Calibri" w:hAnsi="Calibri" w:cs="Calibri" w:hint="eastAsia"/>
          <w:b/>
          <w:noProof/>
          <w:sz w:val="28"/>
          <w:szCs w:val="28"/>
        </w:rPr>
        <w:drawing>
          <wp:inline distT="0" distB="0" distL="0" distR="0" wp14:anchorId="093ADBB1" wp14:editId="1C5BCF49">
            <wp:extent cx="5274310" cy="4019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B89FCC" w14:textId="2921E133" w:rsidR="0049444D" w:rsidRPr="00DD4BC8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8"/>
          <w:szCs w:val="28"/>
          <w:lang w:val="en-CA"/>
        </w:rPr>
        <w:t>Play Flash Point</w:t>
      </w:r>
    </w:p>
    <w:p w14:paraId="13C93719" w14:textId="2F3B042F" w:rsidR="0049444D" w:rsidRPr="00DD4BC8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b/>
          <w:sz w:val="24"/>
          <w:szCs w:val="24"/>
          <w:lang w:val="en-CA"/>
        </w:rPr>
        <w:t xml:space="preserve">Use Case: </w:t>
      </w:r>
      <w:r w:rsidRPr="00DD4BC8">
        <w:rPr>
          <w:rFonts w:ascii="Calibri" w:hAnsi="Calibri" w:cs="Calibri"/>
          <w:sz w:val="24"/>
          <w:szCs w:val="24"/>
          <w:lang w:val="en-CA"/>
        </w:rPr>
        <w:t>Play Flash Point</w:t>
      </w:r>
    </w:p>
    <w:p w14:paraId="061C53F9" w14:textId="707DBC86" w:rsidR="0049444D" w:rsidRPr="00DD4BC8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Scope: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Flash Point</w:t>
      </w:r>
    </w:p>
    <w:p w14:paraId="22B6491D" w14:textId="5000D635" w:rsidR="0049444D" w:rsidRPr="00DD4BC8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 xml:space="preserve">Level: </w:t>
      </w:r>
      <w:r w:rsidRPr="00DD4BC8">
        <w:rPr>
          <w:rFonts w:ascii="Calibri" w:hAnsi="Calibri" w:cs="Calibri"/>
          <w:sz w:val="24"/>
          <w:szCs w:val="24"/>
          <w:lang w:val="en-CA"/>
        </w:rPr>
        <w:t>User Goal</w:t>
      </w:r>
    </w:p>
    <w:p w14:paraId="4B2688DE" w14:textId="66344F80" w:rsidR="0049444D" w:rsidRPr="00DD4BC8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 xml:space="preserve">Intention in Context: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The intention of the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is to play a game of flash point with his/her team mates.</w:t>
      </w:r>
    </w:p>
    <w:p w14:paraId="7FDAC095" w14:textId="55CD4583" w:rsidR="0049444D" w:rsidRPr="00DD4BC8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Multiplicity: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Multiple players can play flash point concurrently. A given player is not allowed to play multiple games simultaneously.</w:t>
      </w:r>
    </w:p>
    <w:p w14:paraId="3EF08B61" w14:textId="1CA94EAB" w:rsidR="0049444D" w:rsidRPr="00DD4BC8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 xml:space="preserve">Primary Actor: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layer</w:t>
      </w:r>
    </w:p>
    <w:p w14:paraId="263BC792" w14:textId="5AFA003B" w:rsidR="0049444D" w:rsidRPr="00DD4BC8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 xml:space="preserve">Secondary Actors: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layer (who play the roles of team mates).</w:t>
      </w:r>
    </w:p>
    <w:p w14:paraId="43E7B159" w14:textId="158B29C5" w:rsidR="0049444D" w:rsidRPr="00DD4BC8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Main Success Scenario:</w:t>
      </w:r>
    </w:p>
    <w:p w14:paraId="16CE3652" w14:textId="118D8A53" w:rsidR="0049444D" w:rsidRPr="00DD4BC8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>Player enters game menu.</w:t>
      </w:r>
    </w:p>
    <w:p w14:paraId="7E005F66" w14:textId="18239894" w:rsidR="0049444D" w:rsidRPr="00DD4BC8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Player chooses to</w:t>
      </w:r>
      <w:r w:rsidR="00F363C7" w:rsidRPr="00DD4BC8">
        <w:rPr>
          <w:rFonts w:ascii="Calibri" w:hAnsi="Calibri" w:cs="Calibri" w:hint="eastAsia"/>
          <w:sz w:val="24"/>
          <w:szCs w:val="24"/>
          <w:lang w:val="en-CA"/>
        </w:rPr>
        <w:t xml:space="preserve"> either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 xml:space="preserve"> Join/Load/Create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a game.</w:t>
      </w:r>
    </w:p>
    <w:p w14:paraId="12EA2A81" w14:textId="4E518A05" w:rsidR="0049444D" w:rsidRPr="00DD4BC8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DD4BC8">
        <w:rPr>
          <w:rFonts w:ascii="Calibri" w:hAnsi="Calibri" w:cs="Calibri"/>
          <w:i/>
          <w:sz w:val="24"/>
          <w:szCs w:val="24"/>
          <w:lang w:val="en-CA"/>
        </w:rPr>
        <w:t>Step 3 is executed after room owner starts the game.</w:t>
      </w:r>
    </w:p>
    <w:p w14:paraId="2928C480" w14:textId="34B82D8A" w:rsidR="0049444D" w:rsidRPr="00DD4BC8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Player chooses initial position for </w:t>
      </w:r>
      <w:r w:rsidRPr="00DD4BC8">
        <w:rPr>
          <w:rFonts w:ascii="Calibri" w:hAnsi="Calibri" w:cs="Calibri"/>
          <w:sz w:val="24"/>
          <w:szCs w:val="24"/>
          <w:lang w:val="en-CA"/>
        </w:rPr>
        <w:t>firefighters.</w:t>
      </w:r>
    </w:p>
    <w:p w14:paraId="08DA4A0E" w14:textId="4E57B4A4" w:rsidR="0049444D" w:rsidRPr="00DD4BC8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u w:val="single"/>
          <w:lang w:val="en-CA"/>
        </w:rPr>
      </w:pP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Take turns.</w:t>
      </w:r>
    </w:p>
    <w:p w14:paraId="15B9DE4F" w14:textId="0DB8B329" w:rsidR="0049444D" w:rsidRPr="00DD4BC8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DD4BC8">
        <w:rPr>
          <w:rFonts w:ascii="Calibri" w:hAnsi="Calibri" w:cs="Calibri"/>
          <w:i/>
          <w:sz w:val="24"/>
          <w:szCs w:val="24"/>
          <w:lang w:val="en-CA"/>
        </w:rPr>
        <w:t>Step 4 is repeated until players win/lose.</w:t>
      </w:r>
    </w:p>
    <w:p w14:paraId="01BDD808" w14:textId="1BA7A0C7" w:rsidR="0049444D" w:rsidRPr="00DD4BC8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>System informs player if they w</w:t>
      </w:r>
      <w:r w:rsidRPr="00DD4BC8">
        <w:rPr>
          <w:rFonts w:ascii="Calibri" w:hAnsi="Calibri" w:cs="Calibri"/>
          <w:sz w:val="24"/>
          <w:szCs w:val="24"/>
          <w:lang w:val="en-CA"/>
        </w:rPr>
        <w:t>o</w:t>
      </w:r>
      <w:r w:rsidRPr="00DD4BC8">
        <w:rPr>
          <w:rFonts w:ascii="Calibri" w:hAnsi="Calibri" w:cs="Calibri" w:hint="eastAsia"/>
          <w:sz w:val="24"/>
          <w:szCs w:val="24"/>
          <w:lang w:val="en-CA"/>
        </w:rPr>
        <w:t>n/lo</w:t>
      </w:r>
      <w:r w:rsidRPr="00DD4BC8">
        <w:rPr>
          <w:rFonts w:ascii="Calibri" w:hAnsi="Calibri" w:cs="Calibri"/>
          <w:sz w:val="24"/>
          <w:szCs w:val="24"/>
          <w:lang w:val="en-CA"/>
        </w:rPr>
        <w:t>st</w:t>
      </w: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 the game.</w:t>
      </w:r>
    </w:p>
    <w:p w14:paraId="64070928" w14:textId="185046A3" w:rsidR="0049444D" w:rsidRPr="00DD4BC8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AB293EF" w14:textId="3765A623" w:rsidR="0049444D" w:rsidRPr="00DD4BC8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the game is a saved game, step 4 is executed.</w:t>
      </w:r>
    </w:p>
    <w:p w14:paraId="51A36175" w14:textId="77CC895F" w:rsidR="0049444D" w:rsidRPr="00DD4BC8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b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the player is not able to join, create, or load the game, repeat step 2.</w:t>
      </w:r>
    </w:p>
    <w:p w14:paraId="7CBF0BFA" w14:textId="743BA23A" w:rsidR="0049444D" w:rsidRPr="00DD4BC8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3a. If the player is playing in experienced mode, player also choose together initial </w:t>
      </w:r>
      <w:r w:rsidRPr="00DD4BC8">
        <w:rPr>
          <w:rFonts w:ascii="Calibri" w:hAnsi="Calibri" w:cs="Calibri"/>
          <w:sz w:val="24"/>
          <w:szCs w:val="24"/>
          <w:lang w:val="en-CA"/>
        </w:rPr>
        <w:lastRenderedPageBreak/>
        <w:t>position to place fire engine and ambulance.</w:t>
      </w:r>
      <w:r w:rsidR="00726B21"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</w:p>
    <w:p w14:paraId="50606DA9" w14:textId="6953227C" w:rsidR="00ED06AE" w:rsidRPr="00DD4BC8" w:rsidRDefault="00726B21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4a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enough players want to continue to get a perfect win, the game continues.</w:t>
      </w:r>
    </w:p>
    <w:p w14:paraId="31B2FFA1" w14:textId="562BFD7B" w:rsidR="00F57990" w:rsidRPr="00DD4BC8" w:rsidRDefault="00F57990" w:rsidP="00F57990">
      <w:pPr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Join</w:t>
      </w:r>
      <w:r w:rsidR="008940A2" w:rsidRPr="00DD4BC8">
        <w:rPr>
          <w:rFonts w:ascii="Calibri" w:hAnsi="Calibri" w:cs="Calibri"/>
          <w:b/>
          <w:sz w:val="28"/>
          <w:szCs w:val="28"/>
        </w:rPr>
        <w:t xml:space="preserve"> </w:t>
      </w:r>
      <w:r w:rsidRPr="00DD4BC8">
        <w:rPr>
          <w:rFonts w:ascii="Calibri" w:hAnsi="Calibri" w:cs="Calibri"/>
          <w:b/>
          <w:sz w:val="28"/>
          <w:szCs w:val="28"/>
        </w:rPr>
        <w:t>Existing</w:t>
      </w:r>
      <w:r w:rsidR="008940A2" w:rsidRPr="00DD4BC8">
        <w:rPr>
          <w:rFonts w:ascii="Calibri" w:hAnsi="Calibri" w:cs="Calibri"/>
          <w:b/>
          <w:sz w:val="28"/>
          <w:szCs w:val="28"/>
        </w:rPr>
        <w:t xml:space="preserve"> </w:t>
      </w:r>
      <w:r w:rsidRPr="00DD4BC8">
        <w:rPr>
          <w:rFonts w:ascii="Calibri" w:hAnsi="Calibri" w:cs="Calibri"/>
          <w:b/>
          <w:sz w:val="28"/>
          <w:szCs w:val="28"/>
        </w:rPr>
        <w:t>Game</w:t>
      </w:r>
    </w:p>
    <w:p w14:paraId="3B057F48" w14:textId="017A9C98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Use Case: </w:t>
      </w:r>
      <w:r w:rsidRPr="00DD4BC8">
        <w:rPr>
          <w:rFonts w:ascii="Calibri" w:hAnsi="Calibri" w:cs="Calibri"/>
          <w:sz w:val="24"/>
          <w:szCs w:val="24"/>
        </w:rPr>
        <w:t>Join</w:t>
      </w:r>
      <w:r w:rsidR="008940A2"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sz w:val="24"/>
          <w:szCs w:val="24"/>
        </w:rPr>
        <w:t>Existing</w:t>
      </w:r>
      <w:r w:rsidR="008940A2"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sz w:val="24"/>
          <w:szCs w:val="24"/>
        </w:rPr>
        <w:t>Game</w:t>
      </w:r>
    </w:p>
    <w:p w14:paraId="5CF0C50C" w14:textId="57D629FD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</w:t>
      </w:r>
      <w:r w:rsidR="008940A2"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sz w:val="24"/>
          <w:szCs w:val="24"/>
        </w:rPr>
        <w:t>Point</w:t>
      </w:r>
    </w:p>
    <w:p w14:paraId="1BC439AC" w14:textId="77777777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51E54CEE" w14:textId="77777777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The intension of the Player is to join a server that someone else created and is not started yet.</w:t>
      </w:r>
    </w:p>
    <w:p w14:paraId="64C5314F" w14:textId="77777777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Player</w:t>
      </w:r>
    </w:p>
    <w:p w14:paraId="7C017E49" w14:textId="77777777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econdary Actor:</w:t>
      </w:r>
      <w:r w:rsidRPr="00DD4BC8">
        <w:rPr>
          <w:rFonts w:ascii="Calibri" w:hAnsi="Calibri" w:cs="Calibri"/>
          <w:sz w:val="24"/>
          <w:szCs w:val="24"/>
        </w:rPr>
        <w:t xml:space="preserve"> Other Players, Server Owner</w:t>
      </w:r>
    </w:p>
    <w:p w14:paraId="6056A782" w14:textId="77777777" w:rsidR="00F57990" w:rsidRPr="00DD4BC8" w:rsidRDefault="00F57990" w:rsidP="00F57990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77652321" w14:textId="77777777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.</w:t>
      </w:r>
      <w:r w:rsidRPr="00DD4BC8">
        <w:rPr>
          <w:rFonts w:ascii="Calibri" w:hAnsi="Calibri" w:cs="Calibri"/>
          <w:sz w:val="24"/>
          <w:szCs w:val="24"/>
        </w:rPr>
        <w:tab/>
        <w:t>Player informs System that he wish to join in a specific server.</w:t>
      </w:r>
    </w:p>
    <w:p w14:paraId="7E01A152" w14:textId="77777777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.</w:t>
      </w:r>
      <w:r w:rsidRPr="00DD4BC8">
        <w:rPr>
          <w:rFonts w:ascii="Calibri" w:hAnsi="Calibri" w:cs="Calibri"/>
          <w:sz w:val="24"/>
          <w:szCs w:val="24"/>
        </w:rPr>
        <w:tab/>
        <w:t>System presents game lobby to Player.</w:t>
      </w:r>
    </w:p>
    <w:p w14:paraId="1F96BC0E" w14:textId="364AE788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</w:t>
      </w:r>
      <w:r w:rsidRPr="00DD4BC8">
        <w:rPr>
          <w:rFonts w:ascii="Calibri" w:hAnsi="Calibri" w:cs="Calibri"/>
          <w:sz w:val="24"/>
          <w:szCs w:val="24"/>
        </w:rPr>
        <w:tab/>
        <w:t xml:space="preserve">Player </w:t>
      </w:r>
      <w:r w:rsidR="00F85608" w:rsidRPr="00DD4BC8">
        <w:rPr>
          <w:rFonts w:ascii="Calibri" w:hAnsi="Calibri" w:cs="Calibri"/>
          <w:sz w:val="24"/>
          <w:szCs w:val="24"/>
        </w:rPr>
        <w:t xml:space="preserve">chooses a character </w:t>
      </w:r>
      <w:r w:rsidRPr="00DD4BC8">
        <w:rPr>
          <w:rFonts w:ascii="Calibri" w:hAnsi="Calibri" w:cs="Calibri"/>
          <w:sz w:val="24"/>
          <w:szCs w:val="24"/>
        </w:rPr>
        <w:t>informs System that he is ready to begin the game.</w:t>
      </w:r>
    </w:p>
    <w:p w14:paraId="74B922E6" w14:textId="77777777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4.</w:t>
      </w:r>
      <w:r w:rsidRPr="00DD4BC8">
        <w:rPr>
          <w:rFonts w:ascii="Calibri" w:hAnsi="Calibri" w:cs="Calibri"/>
          <w:sz w:val="24"/>
          <w:szCs w:val="24"/>
        </w:rPr>
        <w:tab/>
        <w:t>Player waits all other players to ready and the server owner start the game.</w:t>
      </w:r>
    </w:p>
    <w:p w14:paraId="7D7CCC22" w14:textId="77777777" w:rsidR="00F57990" w:rsidRPr="00DD4BC8" w:rsidRDefault="00F57990" w:rsidP="00F57990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s:</w:t>
      </w:r>
    </w:p>
    <w:p w14:paraId="014D50A3" w14:textId="37B03AD9" w:rsidR="00F57990" w:rsidRPr="00DD4BC8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a. Player informs System that he wishes to exit this lobby. Use case ends in failure.</w:t>
      </w:r>
    </w:p>
    <w:p w14:paraId="7ECE7277" w14:textId="276A2C2A" w:rsidR="00F57990" w:rsidRPr="00DD4BC8" w:rsidRDefault="00F85608" w:rsidP="00F5799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4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server owner exits the lobby, player exits as well. Use case end in failure.</w:t>
      </w:r>
    </w:p>
    <w:p w14:paraId="5B331D88" w14:textId="77777777" w:rsidR="00722CD0" w:rsidRPr="00DD4BC8" w:rsidRDefault="00722CD0" w:rsidP="00F57990">
      <w:pPr>
        <w:jc w:val="left"/>
        <w:rPr>
          <w:rFonts w:ascii="Calibri" w:hAnsi="Calibri" w:cs="Calibri"/>
          <w:sz w:val="24"/>
          <w:szCs w:val="24"/>
        </w:rPr>
      </w:pPr>
    </w:p>
    <w:p w14:paraId="721A5EF3" w14:textId="52716151" w:rsidR="00DA5012" w:rsidRPr="00DD4BC8" w:rsidRDefault="00DA5012" w:rsidP="00F57990">
      <w:pPr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Load Game</w:t>
      </w:r>
    </w:p>
    <w:p w14:paraId="30D742CE" w14:textId="77777777" w:rsidR="00722CD0" w:rsidRPr="00DD4BC8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Load game</w:t>
      </w:r>
    </w:p>
    <w:p w14:paraId="4D2A99CC" w14:textId="77777777" w:rsidR="00722CD0" w:rsidRPr="00DD4BC8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 Point</w:t>
      </w:r>
    </w:p>
    <w:p w14:paraId="765B1374" w14:textId="77777777" w:rsidR="00722CD0" w:rsidRPr="00DD4BC8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1F063C02" w14:textId="77777777" w:rsidR="00722CD0" w:rsidRPr="00DD4BC8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load the game that early saved</w:t>
      </w:r>
    </w:p>
    <w:p w14:paraId="4D38DDBC" w14:textId="77777777" w:rsidR="00722CD0" w:rsidRPr="00DD4BC8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Multiplicity: </w:t>
      </w:r>
      <w:r w:rsidRPr="00DD4BC8">
        <w:rPr>
          <w:rFonts w:ascii="Calibri" w:hAnsi="Calibri" w:cs="Calibri"/>
          <w:sz w:val="24"/>
          <w:szCs w:val="24"/>
        </w:rPr>
        <w:t>Multiple players can load the same game concurrently. A single player can load different game.</w:t>
      </w:r>
    </w:p>
    <w:p w14:paraId="199F5A4E" w14:textId="77777777" w:rsidR="00722CD0" w:rsidRPr="00DD4BC8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Player</w:t>
      </w:r>
    </w:p>
    <w:p w14:paraId="1158101F" w14:textId="77777777" w:rsidR="00722CD0" w:rsidRPr="00DD4BC8" w:rsidRDefault="00722CD0" w:rsidP="00722CD0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7A6F280F" w14:textId="3FC6FFBC" w:rsidR="00722CD0" w:rsidRPr="00DD4BC8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.  </w:t>
      </w:r>
      <w:r w:rsidR="00722CD0" w:rsidRPr="00DD4BC8">
        <w:rPr>
          <w:rFonts w:ascii="Calibri" w:hAnsi="Calibri" w:cs="Calibri"/>
          <w:sz w:val="24"/>
          <w:szCs w:val="24"/>
        </w:rPr>
        <w:t>System presents the Player a list of saved games.</w:t>
      </w:r>
    </w:p>
    <w:p w14:paraId="1560CD80" w14:textId="504DAF94" w:rsidR="00722CD0" w:rsidRPr="00DD4BC8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.  </w:t>
      </w:r>
      <w:r w:rsidR="00722CD0" w:rsidRPr="00DD4BC8">
        <w:rPr>
          <w:rFonts w:ascii="Calibri" w:hAnsi="Calibri" w:cs="Calibri"/>
          <w:sz w:val="24"/>
          <w:szCs w:val="24"/>
        </w:rPr>
        <w:t xml:space="preserve">Player chooses the desired game to load. </w:t>
      </w:r>
    </w:p>
    <w:p w14:paraId="2F2D02C1" w14:textId="2EF7DE0D" w:rsidR="00F85608" w:rsidRPr="00DD4BC8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  System shows player the game lobby.</w:t>
      </w:r>
    </w:p>
    <w:p w14:paraId="2CBB4F3F" w14:textId="178DFDAE" w:rsidR="00A045B0" w:rsidRPr="00DD4BC8" w:rsidRDefault="00A045B0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4.  System detects if the game is ready to be started.</w:t>
      </w:r>
    </w:p>
    <w:p w14:paraId="28DBE932" w14:textId="3D49BFDF" w:rsidR="00A045B0" w:rsidRPr="00DD4BC8" w:rsidRDefault="00A045B0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5.  Player informs the system to start the game.</w:t>
      </w:r>
    </w:p>
    <w:p w14:paraId="6447BD56" w14:textId="6CA431E0" w:rsidR="00722CD0" w:rsidRPr="00DD4BC8" w:rsidRDefault="00722CD0" w:rsidP="00722CD0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s</w:t>
      </w:r>
      <w:r w:rsidR="00DA5012" w:rsidRPr="00DD4BC8">
        <w:rPr>
          <w:rFonts w:ascii="Calibri" w:hAnsi="Calibri" w:cs="Calibri"/>
          <w:b/>
          <w:sz w:val="24"/>
          <w:szCs w:val="24"/>
        </w:rPr>
        <w:t>:</w:t>
      </w:r>
    </w:p>
    <w:p w14:paraId="2F377392" w14:textId="77777777" w:rsidR="00722CD0" w:rsidRPr="00DD4BC8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</w:rPr>
        <w:t>The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saved game file is damaged; use case ends in failure.</w:t>
      </w:r>
    </w:p>
    <w:p w14:paraId="5152A8AD" w14:textId="67814ECE" w:rsidR="00A045B0" w:rsidRPr="00DD4BC8" w:rsidRDefault="00A045B0" w:rsidP="00DC1611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(</w:t>
      </w:r>
      <w:r w:rsidR="00722CD0" w:rsidRPr="00DD4BC8">
        <w:rPr>
          <w:rFonts w:ascii="Calibri" w:hAnsi="Calibri" w:cs="Calibri"/>
          <w:sz w:val="24"/>
          <w:szCs w:val="24"/>
        </w:rPr>
        <w:t>3</w:t>
      </w:r>
      <w:r w:rsidRPr="00DD4BC8">
        <w:rPr>
          <w:rFonts w:ascii="Calibri" w:hAnsi="Calibri" w:cs="Calibri"/>
          <w:sz w:val="24"/>
          <w:szCs w:val="24"/>
        </w:rPr>
        <w:t>-5</w:t>
      </w:r>
      <w:proofErr w:type="gramStart"/>
      <w:r w:rsidRPr="00DD4BC8">
        <w:rPr>
          <w:rFonts w:ascii="Calibri" w:hAnsi="Calibri" w:cs="Calibri"/>
          <w:sz w:val="24"/>
          <w:szCs w:val="24"/>
        </w:rPr>
        <w:t>)</w:t>
      </w:r>
      <w:r w:rsidR="00722CD0" w:rsidRPr="00DD4BC8">
        <w:rPr>
          <w:rFonts w:ascii="Calibri" w:hAnsi="Calibri" w:cs="Calibri"/>
          <w:sz w:val="24"/>
          <w:szCs w:val="24"/>
        </w:rPr>
        <w:t>a</w:t>
      </w:r>
      <w:proofErr w:type="gramEnd"/>
      <w:r w:rsidR="00722CD0" w:rsidRPr="00DD4BC8">
        <w:rPr>
          <w:rFonts w:ascii="Calibri" w:hAnsi="Calibri" w:cs="Calibri"/>
          <w:sz w:val="24"/>
          <w:szCs w:val="24"/>
        </w:rPr>
        <w:t>. Player change</w:t>
      </w:r>
      <w:r w:rsidRPr="00DD4BC8">
        <w:rPr>
          <w:rFonts w:ascii="Calibri" w:hAnsi="Calibri" w:cs="Calibri"/>
          <w:sz w:val="24"/>
          <w:szCs w:val="24"/>
        </w:rPr>
        <w:t>s</w:t>
      </w:r>
      <w:r w:rsidR="00722CD0" w:rsidRPr="00DD4BC8">
        <w:rPr>
          <w:rFonts w:ascii="Calibri" w:hAnsi="Calibri" w:cs="Calibri"/>
          <w:sz w:val="24"/>
          <w:szCs w:val="24"/>
        </w:rPr>
        <w:t xml:space="preserve"> his mind and doesn’t want to play anymore, he can exit; use case ends in failure.</w:t>
      </w:r>
    </w:p>
    <w:p w14:paraId="5DD69E80" w14:textId="77777777" w:rsidR="00676021" w:rsidRPr="00DD4BC8" w:rsidRDefault="00676021" w:rsidP="00DC1611">
      <w:pPr>
        <w:jc w:val="left"/>
        <w:rPr>
          <w:rFonts w:ascii="Calibri" w:hAnsi="Calibri" w:cs="Calibri"/>
          <w:sz w:val="24"/>
          <w:szCs w:val="24"/>
        </w:rPr>
      </w:pPr>
    </w:p>
    <w:p w14:paraId="14501719" w14:textId="34729749" w:rsidR="00A045B0" w:rsidRPr="00DD4BC8" w:rsidRDefault="00A045B0" w:rsidP="00A045B0">
      <w:pPr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Create</w:t>
      </w:r>
      <w:r w:rsidR="008940A2" w:rsidRPr="00DD4BC8">
        <w:rPr>
          <w:rFonts w:ascii="Calibri" w:hAnsi="Calibri" w:cs="Calibri"/>
          <w:b/>
          <w:sz w:val="28"/>
          <w:szCs w:val="28"/>
        </w:rPr>
        <w:t xml:space="preserve"> </w:t>
      </w:r>
      <w:r w:rsidRPr="00DD4BC8">
        <w:rPr>
          <w:rFonts w:ascii="Calibri" w:hAnsi="Calibri" w:cs="Calibri"/>
          <w:b/>
          <w:sz w:val="28"/>
          <w:szCs w:val="28"/>
        </w:rPr>
        <w:t>New</w:t>
      </w:r>
      <w:r w:rsidR="008940A2" w:rsidRPr="00DD4BC8">
        <w:rPr>
          <w:rFonts w:ascii="Calibri" w:hAnsi="Calibri" w:cs="Calibri"/>
          <w:b/>
          <w:sz w:val="28"/>
          <w:szCs w:val="28"/>
        </w:rPr>
        <w:t xml:space="preserve"> </w:t>
      </w:r>
      <w:r w:rsidRPr="00DD4BC8">
        <w:rPr>
          <w:rFonts w:ascii="Calibri" w:hAnsi="Calibri" w:cs="Calibri"/>
          <w:b/>
          <w:sz w:val="28"/>
          <w:szCs w:val="28"/>
        </w:rPr>
        <w:t>Game</w:t>
      </w:r>
    </w:p>
    <w:p w14:paraId="5F92D054" w14:textId="6AB5D186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Create</w:t>
      </w:r>
      <w:r w:rsidR="008940A2"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sz w:val="24"/>
          <w:szCs w:val="24"/>
        </w:rPr>
        <w:t>New</w:t>
      </w:r>
      <w:r w:rsidR="008940A2"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sz w:val="24"/>
          <w:szCs w:val="24"/>
        </w:rPr>
        <w:t>Game</w:t>
      </w:r>
    </w:p>
    <w:p w14:paraId="1E4F13D7" w14:textId="5C33EEB3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</w:t>
      </w:r>
      <w:r w:rsidR="008940A2"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sz w:val="24"/>
          <w:szCs w:val="24"/>
        </w:rPr>
        <w:t>Point</w:t>
      </w:r>
    </w:p>
    <w:p w14:paraId="5AB8D31B" w14:textId="77777777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lastRenderedPageBreak/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7F878EE4" w14:textId="5533B861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The intention of the player is to start a new game from scratch.</w:t>
      </w:r>
    </w:p>
    <w:p w14:paraId="0E81CA1A" w14:textId="77777777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Player</w:t>
      </w:r>
    </w:p>
    <w:p w14:paraId="2432F1EF" w14:textId="77777777" w:rsidR="00A045B0" w:rsidRPr="00DD4BC8" w:rsidRDefault="00A045B0" w:rsidP="00A045B0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Main Success Scenario: </w:t>
      </w:r>
    </w:p>
    <w:p w14:paraId="517810ED" w14:textId="77777777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.</w:t>
      </w:r>
      <w:r w:rsidRPr="00DD4BC8">
        <w:rPr>
          <w:rFonts w:ascii="Calibri" w:hAnsi="Calibri" w:cs="Calibri"/>
          <w:sz w:val="24"/>
          <w:szCs w:val="24"/>
        </w:rPr>
        <w:tab/>
        <w:t>Player informs the system to create a new game for x number of players.</w:t>
      </w:r>
    </w:p>
    <w:p w14:paraId="062E294C" w14:textId="77777777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.</w:t>
      </w:r>
      <w:r w:rsidRPr="00DD4BC8">
        <w:rPr>
          <w:rFonts w:ascii="Calibri" w:hAnsi="Calibri" w:cs="Calibri"/>
          <w:sz w:val="24"/>
          <w:szCs w:val="24"/>
        </w:rPr>
        <w:tab/>
        <w:t xml:space="preserve">System presents details of games for players to choose. </w:t>
      </w:r>
      <w:proofErr w:type="gramStart"/>
      <w:r w:rsidRPr="00DD4BC8">
        <w:rPr>
          <w:rFonts w:ascii="Calibri" w:hAnsi="Calibri" w:cs="Calibri"/>
          <w:sz w:val="24"/>
          <w:szCs w:val="24"/>
        </w:rPr>
        <w:t>(Map, difficulties, fire etc.).</w:t>
      </w:r>
      <w:proofErr w:type="gramEnd"/>
    </w:p>
    <w:p w14:paraId="33F2E9E1" w14:textId="77777777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</w:t>
      </w:r>
      <w:r w:rsidRPr="00DD4BC8">
        <w:rPr>
          <w:rFonts w:ascii="Calibri" w:hAnsi="Calibri" w:cs="Calibri"/>
          <w:sz w:val="24"/>
          <w:szCs w:val="24"/>
        </w:rPr>
        <w:tab/>
        <w:t>Player informs System the detail of game settings.</w:t>
      </w:r>
    </w:p>
    <w:p w14:paraId="09032918" w14:textId="77777777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4.</w:t>
      </w:r>
      <w:r w:rsidRPr="00DD4BC8">
        <w:rPr>
          <w:rFonts w:ascii="Calibri" w:hAnsi="Calibri" w:cs="Calibri"/>
          <w:sz w:val="24"/>
          <w:szCs w:val="24"/>
        </w:rPr>
        <w:tab/>
        <w:t>System presents the player the created game lobby.</w:t>
      </w:r>
    </w:p>
    <w:p w14:paraId="594C34B7" w14:textId="77777777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5.</w:t>
      </w:r>
      <w:r w:rsidRPr="00DD4BC8">
        <w:rPr>
          <w:rFonts w:ascii="Calibri" w:hAnsi="Calibri" w:cs="Calibri"/>
          <w:sz w:val="24"/>
          <w:szCs w:val="24"/>
        </w:rPr>
        <w:tab/>
        <w:t xml:space="preserve">System detects if the game is ready to be started. </w:t>
      </w:r>
    </w:p>
    <w:p w14:paraId="203487FF" w14:textId="354C8925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6.</w:t>
      </w:r>
      <w:r w:rsidRPr="00DD4BC8">
        <w:rPr>
          <w:rFonts w:ascii="Calibri" w:hAnsi="Calibri" w:cs="Calibri"/>
          <w:sz w:val="24"/>
          <w:szCs w:val="24"/>
        </w:rPr>
        <w:tab/>
        <w:t>Player informs the system to start the game.</w:t>
      </w:r>
    </w:p>
    <w:p w14:paraId="1A51FB1C" w14:textId="77777777" w:rsidR="00A045B0" w:rsidRPr="00DD4BC8" w:rsidRDefault="00A045B0" w:rsidP="00A045B0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Extension: </w:t>
      </w:r>
    </w:p>
    <w:p w14:paraId="561B20DC" w14:textId="67AE0B1B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a:  Time is limited for player to choose types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player does not finish, system will automatically choose one mode. </w:t>
      </w:r>
    </w:p>
    <w:p w14:paraId="69C880E5" w14:textId="391F1653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a:  When ready bottom is not pressed within limited time, system will set it ready. Use case continues at step 2</w:t>
      </w:r>
    </w:p>
    <w:p w14:paraId="4C05BD63" w14:textId="4689E89E" w:rsidR="00A045B0" w:rsidRPr="00DD4BC8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(2-6</w:t>
      </w:r>
      <w:proofErr w:type="gramStart"/>
      <w:r w:rsidRPr="00DD4BC8">
        <w:rPr>
          <w:rFonts w:ascii="Calibri" w:hAnsi="Calibri" w:cs="Calibri"/>
          <w:sz w:val="24"/>
          <w:szCs w:val="24"/>
        </w:rPr>
        <w:t>)a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: Player informs Systems that he/she wishes to cancel game creation. Use case ends in failure.</w:t>
      </w:r>
    </w:p>
    <w:p w14:paraId="11C60D33" w14:textId="60D1FC27" w:rsidR="00A045B0" w:rsidRPr="00DD4BC8" w:rsidRDefault="00A045B0" w:rsidP="00D70812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     </w:t>
      </w:r>
    </w:p>
    <w:p w14:paraId="1078B6A3" w14:textId="77777777" w:rsidR="00300C00" w:rsidRPr="00DD4BC8" w:rsidRDefault="00300C00" w:rsidP="00300C00">
      <w:pPr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Place Starting Positions</w:t>
      </w:r>
    </w:p>
    <w:p w14:paraId="020342AA" w14:textId="77777777" w:rsidR="00300C00" w:rsidRPr="00DD4BC8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b/>
          <w:sz w:val="24"/>
          <w:szCs w:val="24"/>
          <w:lang w:val="en-CA"/>
        </w:rPr>
        <w:t xml:space="preserve">Use Case: </w:t>
      </w:r>
      <w:r w:rsidRPr="00DD4BC8">
        <w:rPr>
          <w:rFonts w:ascii="Calibri" w:hAnsi="Calibri" w:cs="Calibri"/>
          <w:sz w:val="24"/>
          <w:szCs w:val="24"/>
          <w:lang w:val="en-CA"/>
        </w:rPr>
        <w:t>Place Starting Positions</w:t>
      </w:r>
    </w:p>
    <w:p w14:paraId="5221371E" w14:textId="77777777" w:rsidR="00300C00" w:rsidRPr="00DD4BC8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Scope: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Flash Point</w:t>
      </w:r>
    </w:p>
    <w:p w14:paraId="5F4C5F0D" w14:textId="77777777" w:rsidR="00300C00" w:rsidRPr="00DD4BC8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 xml:space="preserve">Level: </w:t>
      </w:r>
      <w:proofErr w:type="spellStart"/>
      <w:r w:rsidRPr="00DD4BC8">
        <w:rPr>
          <w:rFonts w:ascii="Calibri" w:hAnsi="Calibri" w:cs="Calibri"/>
          <w:sz w:val="24"/>
          <w:szCs w:val="24"/>
          <w:lang w:val="en-CA"/>
        </w:rPr>
        <w:t>Subfunction</w:t>
      </w:r>
      <w:proofErr w:type="spellEnd"/>
    </w:p>
    <w:p w14:paraId="0FE76ECF" w14:textId="77777777" w:rsidR="00300C00" w:rsidRPr="00DD4BC8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 xml:space="preserve">Intention in Context: </w:t>
      </w:r>
      <w:r w:rsidRPr="00DD4BC8">
        <w:rPr>
          <w:rFonts w:ascii="Calibri" w:hAnsi="Calibri" w:cs="Calibri"/>
          <w:sz w:val="24"/>
          <w:szCs w:val="24"/>
          <w:lang w:val="en-CA"/>
        </w:rPr>
        <w:t>The intention of the Players is to Place their starting firefighter and vehicle positions.</w:t>
      </w:r>
    </w:p>
    <w:p w14:paraId="3C92C30E" w14:textId="77777777" w:rsidR="00300C00" w:rsidRPr="00DD4BC8" w:rsidRDefault="00300C00" w:rsidP="00300C00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 xml:space="preserve">Primary Actor: </w:t>
      </w:r>
      <w:r w:rsidRPr="00DD4BC8">
        <w:rPr>
          <w:rFonts w:ascii="Calibri" w:hAnsi="Calibri" w:cs="Calibri"/>
          <w:sz w:val="24"/>
          <w:szCs w:val="24"/>
          <w:lang w:val="en-CA"/>
        </w:rPr>
        <w:t>Player</w:t>
      </w:r>
    </w:p>
    <w:p w14:paraId="6551D157" w14:textId="77777777" w:rsidR="00300C00" w:rsidRPr="00DD4BC8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 xml:space="preserve">Secondary Actors: </w:t>
      </w:r>
      <w:r w:rsidRPr="00DD4BC8">
        <w:rPr>
          <w:rFonts w:ascii="Calibri" w:hAnsi="Calibri" w:cs="Calibri"/>
          <w:sz w:val="24"/>
          <w:szCs w:val="24"/>
          <w:lang w:val="en-CA"/>
        </w:rPr>
        <w:t>Other players (teammates).</w:t>
      </w:r>
    </w:p>
    <w:p w14:paraId="0ED8EDF8" w14:textId="77777777" w:rsidR="00300C00" w:rsidRPr="00DD4BC8" w:rsidRDefault="00300C00" w:rsidP="00300C00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Main Success Scenario:</w:t>
      </w:r>
    </w:p>
    <w:p w14:paraId="332E0422" w14:textId="77777777" w:rsidR="00300C00" w:rsidRPr="00DD4BC8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System places initial game objects (fire, hotspot, </w:t>
      </w:r>
      <w:proofErr w:type="spellStart"/>
      <w:r w:rsidRPr="00DD4BC8">
        <w:rPr>
          <w:rFonts w:ascii="Calibri" w:hAnsi="Calibri" w:cs="Calibri"/>
          <w:sz w:val="24"/>
          <w:szCs w:val="24"/>
          <w:lang w:val="en-CA"/>
        </w:rPr>
        <w:t>etc</w:t>
      </w:r>
      <w:proofErr w:type="spellEnd"/>
      <w:r w:rsidRPr="00DD4BC8">
        <w:rPr>
          <w:rFonts w:ascii="Calibri" w:hAnsi="Calibri" w:cs="Calibri"/>
          <w:sz w:val="24"/>
          <w:szCs w:val="24"/>
          <w:lang w:val="en-CA"/>
        </w:rPr>
        <w:t>).</w:t>
      </w:r>
    </w:p>
    <w:p w14:paraId="0761594F" w14:textId="77777777" w:rsidR="00300C00" w:rsidRPr="00DD4BC8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>S</w:t>
      </w:r>
      <w:r w:rsidRPr="00DD4BC8">
        <w:rPr>
          <w:rFonts w:ascii="Calibri" w:hAnsi="Calibri" w:cs="Calibri"/>
          <w:sz w:val="24"/>
          <w:szCs w:val="24"/>
          <w:lang w:val="en-CA"/>
        </w:rPr>
        <w:t>ystem informs Player to place their starting position on any of the board spaces outside of the building.</w:t>
      </w:r>
    </w:p>
    <w:p w14:paraId="3CABCDB8" w14:textId="77777777" w:rsidR="00300C00" w:rsidRPr="00DD4BC8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Player informs System the position he wishes to place.</w:t>
      </w:r>
    </w:p>
    <w:p w14:paraId="25FFD128" w14:textId="448BAADD" w:rsidR="00300C00" w:rsidRPr="00DD4BC8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System informs players to vote for vehicle</w:t>
      </w:r>
      <w:r w:rsidR="002A7D54" w:rsidRPr="00DD4BC8">
        <w:rPr>
          <w:rFonts w:ascii="Calibri" w:eastAsia="MS Gothic" w:hAnsi="Calibri" w:cs="Calibri" w:hint="eastAsia"/>
          <w:sz w:val="24"/>
          <w:szCs w:val="24"/>
          <w:lang w:val="en-CA" w:eastAsia="ja-JP"/>
        </w:rPr>
        <w:t>s (ambulance, fire engine)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initial positions.</w:t>
      </w:r>
    </w:p>
    <w:p w14:paraId="62079FAE" w14:textId="77777777" w:rsidR="00300C00" w:rsidRPr="00DD4BC8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>S</w:t>
      </w:r>
      <w:r w:rsidRPr="00DD4BC8">
        <w:rPr>
          <w:rFonts w:ascii="Calibri" w:hAnsi="Calibri" w:cs="Calibri"/>
          <w:sz w:val="24"/>
          <w:szCs w:val="24"/>
          <w:lang w:val="en-CA"/>
        </w:rPr>
        <w:t>ystem informs Player of new game states.</w:t>
      </w:r>
    </w:p>
    <w:p w14:paraId="5985C03C" w14:textId="77777777" w:rsidR="00300C00" w:rsidRPr="00DD4BC8" w:rsidRDefault="00300C00" w:rsidP="00300C00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7B2C9875" w14:textId="77777777" w:rsidR="00300C00" w:rsidRPr="00DD4BC8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3a. If the position Player chooses is not valid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(Occupied, Wrong Scope, etc.)</w:t>
      </w:r>
    </w:p>
    <w:p w14:paraId="78E1B876" w14:textId="77777777" w:rsidR="00300C00" w:rsidRPr="00DD4BC8" w:rsidRDefault="00300C00" w:rsidP="00300C00">
      <w:pPr>
        <w:ind w:firstLine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3a.1 System informs Player of invalid placement.</w:t>
      </w:r>
    </w:p>
    <w:p w14:paraId="066E7FBB" w14:textId="77777777" w:rsidR="00300C00" w:rsidRPr="00DD4BC8" w:rsidRDefault="00300C00" w:rsidP="00300C00">
      <w:pPr>
        <w:ind w:firstLine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3a.2 System informs Player to place a firefighter on a required position.</w:t>
      </w:r>
    </w:p>
    <w:p w14:paraId="5868F9BC" w14:textId="77777777" w:rsidR="009E13A4" w:rsidRPr="00DD4BC8" w:rsidRDefault="009E13A4" w:rsidP="009E13A4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4E4178D0" w14:textId="0FE923AA" w:rsidR="009E13A4" w:rsidRPr="00DD4BC8" w:rsidRDefault="009E13A4" w:rsidP="009E13A4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 w:rsidRPr="00DD4BC8">
        <w:rPr>
          <w:rFonts w:ascii="Calibri" w:hAnsi="Calibri" w:cs="Calibri"/>
          <w:b/>
          <w:sz w:val="28"/>
          <w:szCs w:val="28"/>
          <w:lang w:val="en-CA"/>
        </w:rPr>
        <w:t>Communication</w:t>
      </w:r>
    </w:p>
    <w:p w14:paraId="34CB652A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Use case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Communication</w:t>
      </w:r>
    </w:p>
    <w:p w14:paraId="79F4BAD2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lastRenderedPageBreak/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3CAFFDD4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Level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  <w:proofErr w:type="spellEnd"/>
    </w:p>
    <w:p w14:paraId="46A98B4D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Intention in context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Player to communicate with his teammates</w:t>
      </w:r>
    </w:p>
    <w:p w14:paraId="7151E847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6E48EDCB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Secondary actors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Other players (Teammates)</w:t>
      </w:r>
    </w:p>
    <w:p w14:paraId="7ED76447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Multiplicity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several users can communicate simultaneously</w:t>
      </w:r>
    </w:p>
    <w:p w14:paraId="282EE869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2A96DE49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1.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ab/>
        <w:t>Current player performs one of the following:</w:t>
      </w:r>
    </w:p>
    <w:p w14:paraId="78DA5DB3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-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ab/>
        <w:t>A text communication,</w:t>
      </w:r>
    </w:p>
    <w:p w14:paraId="6C498B4B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-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ab/>
        <w:t>A voice communication.</w:t>
      </w:r>
    </w:p>
    <w:p w14:paraId="5C71B268" w14:textId="2ECE95E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ab/>
        <w:t>System publishes the message to all players</w:t>
      </w:r>
    </w:p>
    <w:p w14:paraId="10D62ADB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46598580" w14:textId="4F592DE1" w:rsidR="009E13A4" w:rsidRPr="00DD4BC8" w:rsidRDefault="009E13A4" w:rsidP="009E13A4">
      <w:pPr>
        <w:jc w:val="left"/>
        <w:rPr>
          <w:rFonts w:ascii="Calibri" w:eastAsia="Kozuka Gothic Pr6N H" w:hAnsi="Calibri" w:cs="Calibri"/>
          <w:b/>
          <w:sz w:val="28"/>
          <w:szCs w:val="28"/>
          <w:lang w:val="en"/>
        </w:rPr>
      </w:pPr>
      <w:r w:rsidRPr="00DD4BC8">
        <w:rPr>
          <w:rFonts w:ascii="Calibri" w:eastAsia="Kozuka Gothic Pr6N H" w:hAnsi="Calibri" w:cs="Calibri"/>
          <w:b/>
          <w:sz w:val="28"/>
          <w:szCs w:val="28"/>
          <w:lang w:val="en"/>
        </w:rPr>
        <w:t>Text</w:t>
      </w:r>
      <w:r w:rsidR="008940A2" w:rsidRPr="00DD4BC8">
        <w:rPr>
          <w:rFonts w:ascii="Calibri" w:eastAsia="Kozuka Gothic Pr6N H" w:hAnsi="Calibri" w:cs="Calibri"/>
          <w:b/>
          <w:sz w:val="28"/>
          <w:szCs w:val="28"/>
          <w:lang w:val="en"/>
        </w:rPr>
        <w:t xml:space="preserve"> </w:t>
      </w:r>
      <w:r w:rsidRPr="00DD4BC8">
        <w:rPr>
          <w:rFonts w:ascii="Calibri" w:eastAsia="Kozuka Gothic Pr6N H" w:hAnsi="Calibri" w:cs="Calibri"/>
          <w:b/>
          <w:sz w:val="28"/>
          <w:szCs w:val="28"/>
          <w:lang w:val="en"/>
        </w:rPr>
        <w:t>Communication</w:t>
      </w:r>
    </w:p>
    <w:p w14:paraId="0336DCB1" w14:textId="2B41FD50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Use case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Text</w:t>
      </w:r>
      <w:r w:rsidR="008940A2"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Communication</w:t>
      </w:r>
    </w:p>
    <w:p w14:paraId="6ABD3090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76FD0257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Level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  <w:proofErr w:type="spellEnd"/>
    </w:p>
    <w:p w14:paraId="634FC860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Intention in context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Player to communicate with his teammates in text message</w:t>
      </w:r>
    </w:p>
    <w:p w14:paraId="06C705FC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1C3D58BC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7881E302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1.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ab/>
        <w:t xml:space="preserve"> Player enters the text message</w:t>
      </w:r>
    </w:p>
    <w:p w14:paraId="29EEC534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ab/>
        <w:t xml:space="preserve"> System receives the message</w:t>
      </w:r>
    </w:p>
    <w:p w14:paraId="481030EF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Extensions:</w:t>
      </w:r>
    </w:p>
    <w:p w14:paraId="303220E2" w14:textId="361D690F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1a. Player enters empty string, use case ends.</w:t>
      </w:r>
    </w:p>
    <w:p w14:paraId="0E2452B3" w14:textId="0746AC4C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1b. Player enters mature text, the text is replaced by “*” (extra feature)</w:t>
      </w:r>
    </w:p>
    <w:p w14:paraId="22855347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3D4CA512" w14:textId="1D9FA11C" w:rsidR="009E13A4" w:rsidRPr="00DD4BC8" w:rsidRDefault="009E13A4" w:rsidP="009E13A4">
      <w:pPr>
        <w:jc w:val="left"/>
        <w:rPr>
          <w:rFonts w:ascii="Calibri" w:eastAsia="Kozuka Gothic Pr6N H" w:hAnsi="Calibri" w:cs="Calibri"/>
          <w:b/>
          <w:sz w:val="28"/>
          <w:szCs w:val="28"/>
          <w:lang w:val="en"/>
        </w:rPr>
      </w:pPr>
      <w:r w:rsidRPr="00DD4BC8">
        <w:rPr>
          <w:rFonts w:ascii="Calibri" w:eastAsia="Kozuka Gothic Pr6N H" w:hAnsi="Calibri" w:cs="Calibri"/>
          <w:b/>
          <w:sz w:val="28"/>
          <w:szCs w:val="28"/>
          <w:lang w:val="en"/>
        </w:rPr>
        <w:t>Voice</w:t>
      </w:r>
      <w:r w:rsidR="008940A2" w:rsidRPr="00DD4BC8">
        <w:rPr>
          <w:rFonts w:ascii="Calibri" w:eastAsia="Kozuka Gothic Pr6N H" w:hAnsi="Calibri" w:cs="Calibri"/>
          <w:b/>
          <w:sz w:val="28"/>
          <w:szCs w:val="28"/>
          <w:lang w:val="en"/>
        </w:rPr>
        <w:t xml:space="preserve"> </w:t>
      </w:r>
      <w:r w:rsidRPr="00DD4BC8">
        <w:rPr>
          <w:rFonts w:ascii="Calibri" w:eastAsia="Kozuka Gothic Pr6N H" w:hAnsi="Calibri" w:cs="Calibri"/>
          <w:b/>
          <w:sz w:val="28"/>
          <w:szCs w:val="28"/>
          <w:lang w:val="en"/>
        </w:rPr>
        <w:t>Communication</w:t>
      </w:r>
    </w:p>
    <w:p w14:paraId="6FD891BF" w14:textId="0FF467BF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Use case: 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Voice</w:t>
      </w:r>
      <w:r w:rsidR="008940A2"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Communication</w:t>
      </w:r>
    </w:p>
    <w:p w14:paraId="625C4D1D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0A072DA0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Level: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  <w:proofErr w:type="spellEnd"/>
    </w:p>
    <w:p w14:paraId="506E0FAB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Intention in context: 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Player to communicate with his teammates in voice.</w:t>
      </w:r>
    </w:p>
    <w:p w14:paraId="295BE3F8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45457A8F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157B9525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1.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ab/>
        <w:t>Player speaks to the microphone.</w:t>
      </w:r>
    </w:p>
    <w:p w14:paraId="41157413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DD4BC8">
        <w:rPr>
          <w:rFonts w:ascii="Calibri" w:eastAsia="Kozuka Gothic Pr6N H" w:hAnsi="Calibri" w:cs="Calibri"/>
          <w:sz w:val="24"/>
          <w:szCs w:val="24"/>
          <w:lang w:val="en"/>
        </w:rPr>
        <w:tab/>
        <w:t>System receives the voice</w:t>
      </w:r>
    </w:p>
    <w:p w14:paraId="6F12C940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"/>
        </w:rPr>
        <w:t>Extensions:</w:t>
      </w:r>
    </w:p>
    <w:p w14:paraId="2B56639C" w14:textId="31B617B5" w:rsidR="00300C00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1a. </w:t>
      </w:r>
      <w:proofErr w:type="gramStart"/>
      <w:r w:rsidRPr="00DD4BC8">
        <w:rPr>
          <w:rFonts w:ascii="Calibri" w:eastAsia="Kozuka Gothic Pr6N H" w:hAnsi="Calibri" w:cs="Calibri"/>
          <w:sz w:val="24"/>
          <w:szCs w:val="24"/>
          <w:lang w:val="en"/>
        </w:rPr>
        <w:t>If</w:t>
      </w:r>
      <w:proofErr w:type="gramEnd"/>
      <w:r w:rsidRPr="00DD4BC8">
        <w:rPr>
          <w:rFonts w:ascii="Calibri" w:eastAsia="Kozuka Gothic Pr6N H" w:hAnsi="Calibri" w:cs="Calibri"/>
          <w:sz w:val="24"/>
          <w:szCs w:val="24"/>
          <w:lang w:val="en"/>
        </w:rPr>
        <w:t xml:space="preserve"> no recording device is detected, use case ends</w:t>
      </w:r>
    </w:p>
    <w:p w14:paraId="31B8508C" w14:textId="77777777" w:rsidR="009E13A4" w:rsidRPr="00DD4BC8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55F2058E" w14:textId="20782FAD" w:rsidR="004848BE" w:rsidRPr="00DD4BC8" w:rsidRDefault="004848BE" w:rsidP="00DC1611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 w:rsidRPr="00DD4BC8">
        <w:rPr>
          <w:rFonts w:ascii="Calibri" w:eastAsia="Kozuka Gothic Pr6N H" w:hAnsi="Calibri" w:cs="Calibri"/>
          <w:b/>
          <w:sz w:val="28"/>
          <w:szCs w:val="28"/>
          <w:lang w:val="en-CA"/>
        </w:rPr>
        <w:t>Take-Turn</w:t>
      </w:r>
    </w:p>
    <w:p w14:paraId="538B084A" w14:textId="3C287A9C" w:rsidR="004848BE" w:rsidRPr="00DD4BC8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Take-Turn</w:t>
      </w:r>
    </w:p>
    <w:p w14:paraId="0ED745A7" w14:textId="6815EFD6" w:rsidR="004848BE" w:rsidRPr="00DD4BC8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44179BA" w14:textId="6117719E" w:rsidR="004848BE" w:rsidRPr="00DD4BC8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02AB6524" w14:textId="0B72E16E" w:rsidR="004848BE" w:rsidRPr="00DD4BC8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lastRenderedPageBreak/>
        <w:t xml:space="preserve">Intention in Context: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play his turn.</w:t>
      </w:r>
    </w:p>
    <w:p w14:paraId="67B7502D" w14:textId="40064FE0" w:rsidR="004848BE" w:rsidRPr="00DD4BC8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5C588B11" w14:textId="06D17590" w:rsidR="004848BE" w:rsidRPr="00DD4BC8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4B6FF089" w14:textId="2C97D082" w:rsidR="004848BE" w:rsidRPr="00DD4BC8" w:rsidRDefault="004848BE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5726DD3C" w14:textId="3AD8F53A" w:rsidR="004848BE" w:rsidRPr="00DD4BC8" w:rsidRDefault="004848BE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System informs the </w:t>
      </w:r>
      <w:r w:rsidRPr="00DD4BC8">
        <w:rPr>
          <w:rFonts w:ascii="Calibri" w:hAnsi="Calibri" w:cs="Calibri" w:hint="eastAsia"/>
          <w:i/>
          <w:sz w:val="24"/>
          <w:szCs w:val="24"/>
          <w:lang w:val="en-CA"/>
        </w:rPr>
        <w:t>Player</w:t>
      </w: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 that it is his turn</w:t>
      </w:r>
      <w:r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6D588469" w14:textId="07E806DE" w:rsidR="003A0EDB" w:rsidRPr="00DD4BC8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takes action</w:t>
      </w:r>
      <w:r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6B5C2346" w14:textId="4952F827" w:rsidR="003A0EDB" w:rsidRPr="00DD4BC8" w:rsidRDefault="003A0EDB" w:rsidP="00DC1611">
      <w:pPr>
        <w:pStyle w:val="a3"/>
        <w:ind w:left="360" w:firstLineChars="0" w:firstLine="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Step 2 can be repeated </w:t>
      </w:r>
      <w:r w:rsidR="00B362B3" w:rsidRPr="00DD4BC8">
        <w:rPr>
          <w:rFonts w:ascii="Calibri" w:hAnsi="Calibri" w:cs="Calibri"/>
          <w:i/>
          <w:sz w:val="24"/>
          <w:szCs w:val="24"/>
          <w:lang w:val="en-CA"/>
        </w:rPr>
        <w:t xml:space="preserve">as </w:t>
      </w:r>
      <w:r w:rsidR="00D22F65" w:rsidRPr="00DD4BC8">
        <w:rPr>
          <w:rFonts w:ascii="Calibri" w:hAnsi="Calibri" w:cs="Calibri"/>
          <w:i/>
          <w:sz w:val="24"/>
          <w:szCs w:val="24"/>
          <w:lang w:val="en-CA"/>
        </w:rPr>
        <w:t>many times</w:t>
      </w:r>
      <w:r w:rsidR="00B362B3" w:rsidRPr="00DD4BC8">
        <w:rPr>
          <w:rFonts w:ascii="Calibri" w:hAnsi="Calibri" w:cs="Calibri"/>
          <w:i/>
          <w:sz w:val="24"/>
          <w:szCs w:val="24"/>
          <w:lang w:val="en-CA"/>
        </w:rPr>
        <w:t xml:space="preserve"> as the player wants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.</w:t>
      </w:r>
    </w:p>
    <w:p w14:paraId="3C3134A6" w14:textId="53DB8B9E" w:rsidR="003A0EDB" w:rsidRPr="00DD4BC8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System informs player the updated game state after the player’s action.</w:t>
      </w:r>
    </w:p>
    <w:p w14:paraId="28881706" w14:textId="0EF2524D" w:rsidR="003A0EDB" w:rsidRPr="00DD4BC8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Current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</w:t>
      </w:r>
      <w:r w:rsidRPr="00DD4BC8">
        <w:rPr>
          <w:rFonts w:ascii="Calibri" w:hAnsi="Calibri" w:cs="Calibri" w:hint="eastAsia"/>
          <w:i/>
          <w:sz w:val="24"/>
          <w:szCs w:val="24"/>
          <w:lang w:val="en-CA"/>
        </w:rPr>
        <w:t>layer</w:t>
      </w: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informs the system to </w:t>
      </w:r>
      <w:r w:rsidRPr="00DD4BC8">
        <w:rPr>
          <w:rFonts w:ascii="Calibri" w:hAnsi="Calibri" w:cs="Calibri" w:hint="eastAsia"/>
          <w:sz w:val="24"/>
          <w:szCs w:val="24"/>
          <w:lang w:val="en-CA"/>
        </w:rPr>
        <w:t>ends his</w:t>
      </w:r>
      <w:r w:rsidRPr="00DD4BC8">
        <w:rPr>
          <w:rFonts w:ascii="Calibri" w:hAnsi="Calibri" w:cs="Calibri"/>
          <w:sz w:val="24"/>
          <w:szCs w:val="24"/>
          <w:lang w:val="en-CA"/>
        </w:rPr>
        <w:t>/her</w:t>
      </w: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 turn.</w:t>
      </w:r>
    </w:p>
    <w:p w14:paraId="1B43BFC6" w14:textId="5AE0B559" w:rsidR="006A4ED5" w:rsidRPr="00DD4BC8" w:rsidRDefault="00A00C57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Use case continues at </w:t>
      </w:r>
      <w:r w:rsidR="00F84BAB" w:rsidRPr="00DD4BC8">
        <w:rPr>
          <w:rFonts w:ascii="Calibri" w:hAnsi="Calibri" w:cs="Calibri"/>
          <w:sz w:val="24"/>
          <w:szCs w:val="24"/>
          <w:u w:val="single"/>
          <w:lang w:val="en-CA"/>
        </w:rPr>
        <w:t>Turn Switch</w:t>
      </w:r>
      <w:r w:rsidR="00DE31C8" w:rsidRPr="00DD4BC8">
        <w:rPr>
          <w:rFonts w:ascii="Calibri" w:hAnsi="Calibri" w:cs="Calibri"/>
          <w:sz w:val="24"/>
          <w:szCs w:val="24"/>
          <w:u w:val="single"/>
          <w:lang w:val="en-CA"/>
        </w:rPr>
        <w:t>.</w:t>
      </w:r>
    </w:p>
    <w:p w14:paraId="0846312B" w14:textId="35D8C20C" w:rsidR="004848BE" w:rsidRPr="00DD4BC8" w:rsidRDefault="00ED06AE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7990FF0" w14:textId="35C891AA" w:rsidR="00ED06AE" w:rsidRPr="00DD4BC8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the </w:t>
      </w:r>
      <w:r w:rsidR="00B362B3" w:rsidRPr="00DD4BC8">
        <w:rPr>
          <w:rFonts w:ascii="Calibri" w:hAnsi="Calibri" w:cs="Calibri"/>
          <w:sz w:val="24"/>
          <w:szCs w:val="24"/>
          <w:lang w:val="en-CA"/>
        </w:rPr>
        <w:t>turn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time is up, </w:t>
      </w:r>
      <w:r w:rsidR="00F363C7" w:rsidRPr="00DD4BC8">
        <w:rPr>
          <w:rFonts w:ascii="Calibri" w:hAnsi="Calibri" w:cs="Calibri"/>
          <w:sz w:val="24"/>
          <w:szCs w:val="24"/>
          <w:lang w:val="en-CA"/>
        </w:rPr>
        <w:t>then s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tep </w:t>
      </w:r>
      <w:r w:rsidR="00F363C7" w:rsidRPr="00DD4BC8">
        <w:rPr>
          <w:rFonts w:ascii="Calibri" w:hAnsi="Calibri" w:cs="Calibri"/>
          <w:sz w:val="24"/>
          <w:szCs w:val="24"/>
          <w:lang w:val="en-CA"/>
        </w:rPr>
        <w:t>5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is executed</w:t>
      </w:r>
      <w:r w:rsidR="00B362B3" w:rsidRPr="00DD4BC8">
        <w:rPr>
          <w:rFonts w:ascii="Calibri" w:hAnsi="Calibri" w:cs="Calibri"/>
          <w:sz w:val="24"/>
          <w:szCs w:val="24"/>
          <w:lang w:val="en-CA"/>
        </w:rPr>
        <w:t xml:space="preserve"> regardless of the player’s remaining action points</w:t>
      </w:r>
      <w:r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5ACAB9FC" w14:textId="6F1333C7" w:rsidR="007E1334" w:rsidRPr="00DD4BC8" w:rsidRDefault="00ED06AE" w:rsidP="00DC1611">
      <w:pPr>
        <w:jc w:val="left"/>
        <w:rPr>
          <w:rFonts w:ascii="Calibri" w:hAnsi="Calibri" w:cs="Calibri"/>
          <w:sz w:val="24"/>
          <w:szCs w:val="24"/>
          <w:u w:val="single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b. If the player chooses to </w:t>
      </w:r>
      <w:r w:rsidR="00CE20E6" w:rsidRPr="00DD4BC8">
        <w:rPr>
          <w:rFonts w:ascii="Calibri" w:hAnsi="Calibri" w:cs="Calibri"/>
          <w:sz w:val="24"/>
          <w:szCs w:val="24"/>
          <w:u w:val="single"/>
          <w:lang w:val="en-CA"/>
        </w:rPr>
        <w:t>Pass a T</w:t>
      </w:r>
      <w:r w:rsidR="00974907" w:rsidRPr="00DD4BC8">
        <w:rPr>
          <w:rFonts w:ascii="Calibri" w:hAnsi="Calibri" w:cs="Calibri"/>
          <w:sz w:val="24"/>
          <w:szCs w:val="24"/>
          <w:u w:val="single"/>
          <w:lang w:val="en-CA"/>
        </w:rPr>
        <w:t>urn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(saving his/her action point), step 5 is executed.</w:t>
      </w:r>
    </w:p>
    <w:p w14:paraId="040148C6" w14:textId="1BB83B6B" w:rsidR="007E1334" w:rsidRPr="00DD4BC8" w:rsidRDefault="00875F50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2c</w:t>
      </w:r>
      <w:r w:rsidR="00332700" w:rsidRPr="00DD4BC8">
        <w:rPr>
          <w:rFonts w:ascii="Calibri" w:hAnsi="Calibri" w:cs="Calibri"/>
          <w:sz w:val="24"/>
          <w:szCs w:val="24"/>
          <w:lang w:val="en-CA"/>
        </w:rPr>
        <w:t xml:space="preserve">. </w:t>
      </w:r>
      <w:proofErr w:type="gramStart"/>
      <w:r w:rsidR="00332700"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="00332700" w:rsidRPr="00DD4BC8">
        <w:rPr>
          <w:rFonts w:ascii="Calibri" w:hAnsi="Calibri" w:cs="Calibri"/>
          <w:sz w:val="24"/>
          <w:szCs w:val="24"/>
          <w:lang w:val="en-CA"/>
        </w:rPr>
        <w:t xml:space="preserve"> after taking action</w:t>
      </w:r>
      <w:r w:rsidR="00011788" w:rsidRPr="00DD4BC8">
        <w:rPr>
          <w:rFonts w:ascii="Calibri" w:hAnsi="Calibri" w:cs="Calibri"/>
          <w:sz w:val="24"/>
          <w:szCs w:val="24"/>
          <w:lang w:val="en-CA"/>
        </w:rPr>
        <w:t xml:space="preserve"> the game is over, the system </w:t>
      </w:r>
      <w:r w:rsidR="00726B21" w:rsidRPr="00DD4BC8">
        <w:rPr>
          <w:rFonts w:ascii="Calibri" w:hAnsi="Calibri" w:cs="Calibri"/>
          <w:sz w:val="24"/>
          <w:szCs w:val="24"/>
          <w:lang w:val="en-CA"/>
        </w:rPr>
        <w:t xml:space="preserve">pause/terminates the game and </w:t>
      </w:r>
      <w:r w:rsidR="00011788" w:rsidRPr="00DD4BC8">
        <w:rPr>
          <w:rFonts w:ascii="Calibri" w:hAnsi="Calibri" w:cs="Calibri"/>
          <w:sz w:val="24"/>
          <w:szCs w:val="24"/>
          <w:lang w:val="en-CA"/>
        </w:rPr>
        <w:t>informs players if they won/lose.</w:t>
      </w:r>
    </w:p>
    <w:p w14:paraId="3EF7FB1A" w14:textId="77777777" w:rsidR="00CE20E6" w:rsidRPr="00DD4BC8" w:rsidRDefault="00CE20E6" w:rsidP="00B079C1">
      <w:pPr>
        <w:widowControl/>
        <w:spacing w:line="276" w:lineRule="auto"/>
        <w:contextualSpacing/>
        <w:jc w:val="left"/>
        <w:rPr>
          <w:rFonts w:ascii="Calibri" w:hAnsi="Calibri" w:cs="Calibri"/>
          <w:b/>
          <w:kern w:val="0"/>
          <w:sz w:val="28"/>
          <w:szCs w:val="28"/>
          <w:lang w:val="en"/>
        </w:rPr>
      </w:pPr>
    </w:p>
    <w:p w14:paraId="0EFEE854" w14:textId="77777777" w:rsidR="00B079C1" w:rsidRPr="00DD4BC8" w:rsidRDefault="00B079C1" w:rsidP="00B079C1">
      <w:pPr>
        <w:widowControl/>
        <w:spacing w:line="276" w:lineRule="auto"/>
        <w:contextualSpacing/>
        <w:jc w:val="left"/>
        <w:rPr>
          <w:rFonts w:ascii="Calibri" w:hAnsi="Calibri" w:cs="Calibri"/>
          <w:b/>
          <w:kern w:val="0"/>
          <w:sz w:val="28"/>
          <w:szCs w:val="28"/>
          <w:lang w:val="en"/>
        </w:rPr>
      </w:pPr>
      <w:r w:rsidRPr="00DD4BC8">
        <w:rPr>
          <w:rFonts w:ascii="Calibri" w:hAnsi="Calibri" w:cs="Calibri"/>
          <w:b/>
          <w:kern w:val="0"/>
          <w:sz w:val="28"/>
          <w:szCs w:val="28"/>
          <w:lang w:val="en"/>
        </w:rPr>
        <w:t>Pass a Turn</w:t>
      </w:r>
    </w:p>
    <w:p w14:paraId="642388D9" w14:textId="77777777" w:rsidR="00B079C1" w:rsidRPr="00DD4BC8" w:rsidRDefault="00B079C1" w:rsidP="00B079C1">
      <w:pPr>
        <w:widowControl/>
        <w:spacing w:line="276" w:lineRule="auto"/>
        <w:contextualSpacing/>
        <w:jc w:val="left"/>
        <w:rPr>
          <w:rFonts w:ascii="Calibri" w:hAnsi="Calibri" w:cs="Calibri"/>
          <w:kern w:val="0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b/>
          <w:kern w:val="0"/>
          <w:sz w:val="24"/>
          <w:szCs w:val="24"/>
          <w:lang w:val="en-CA"/>
        </w:rPr>
        <w:t xml:space="preserve">Use Case: </w:t>
      </w:r>
      <w:r w:rsidRPr="00DD4BC8">
        <w:rPr>
          <w:rFonts w:ascii="Calibri" w:hAnsi="Calibri" w:cs="Calibri"/>
          <w:kern w:val="0"/>
          <w:sz w:val="24"/>
          <w:szCs w:val="24"/>
          <w:lang w:val="en-CA"/>
        </w:rPr>
        <w:t>Pass a Turn</w:t>
      </w:r>
    </w:p>
    <w:p w14:paraId="4245DEB9" w14:textId="77777777" w:rsidR="00B079C1" w:rsidRPr="00DD4BC8" w:rsidRDefault="00B079C1" w:rsidP="00B079C1">
      <w:pPr>
        <w:widowControl/>
        <w:spacing w:line="276" w:lineRule="auto"/>
        <w:contextualSpacing/>
        <w:jc w:val="left"/>
        <w:rPr>
          <w:rFonts w:ascii="Calibri" w:hAnsi="Calibri" w:cs="Calibri"/>
          <w:kern w:val="0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kern w:val="0"/>
          <w:sz w:val="24"/>
          <w:szCs w:val="24"/>
          <w:lang w:val="en-CA"/>
        </w:rPr>
        <w:t>Scope:</w:t>
      </w:r>
      <w:r w:rsidRPr="00DD4BC8">
        <w:rPr>
          <w:rFonts w:ascii="Calibri" w:hAnsi="Calibri" w:cs="Calibri"/>
          <w:kern w:val="0"/>
          <w:sz w:val="24"/>
          <w:szCs w:val="24"/>
          <w:lang w:val="en-CA"/>
        </w:rPr>
        <w:t xml:space="preserve"> Flash Point</w:t>
      </w:r>
    </w:p>
    <w:p w14:paraId="0D7E3CA5" w14:textId="77777777" w:rsidR="00B079C1" w:rsidRPr="00DD4BC8" w:rsidRDefault="00B079C1" w:rsidP="00B079C1">
      <w:pPr>
        <w:widowControl/>
        <w:spacing w:line="276" w:lineRule="auto"/>
        <w:contextualSpacing/>
        <w:jc w:val="left"/>
        <w:rPr>
          <w:rFonts w:ascii="Calibri" w:hAnsi="Calibri" w:cs="Calibri"/>
          <w:kern w:val="0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kern w:val="0"/>
          <w:sz w:val="24"/>
          <w:szCs w:val="24"/>
          <w:lang w:val="en-CA"/>
        </w:rPr>
        <w:t xml:space="preserve">Level: </w:t>
      </w:r>
      <w:proofErr w:type="spellStart"/>
      <w:r w:rsidRPr="00DD4BC8">
        <w:rPr>
          <w:rFonts w:ascii="Calibri" w:hAnsi="Calibri" w:cs="Calibri"/>
          <w:kern w:val="0"/>
          <w:sz w:val="24"/>
          <w:szCs w:val="24"/>
          <w:lang w:val="en-CA"/>
        </w:rPr>
        <w:t>Subfunction</w:t>
      </w:r>
      <w:proofErr w:type="spellEnd"/>
    </w:p>
    <w:p w14:paraId="3EE94CD3" w14:textId="2A2E8D04" w:rsidR="00B079C1" w:rsidRPr="00DD4BC8" w:rsidRDefault="00B079C1" w:rsidP="00B079C1">
      <w:pPr>
        <w:widowControl/>
        <w:spacing w:line="276" w:lineRule="auto"/>
        <w:contextualSpacing/>
        <w:jc w:val="left"/>
        <w:rPr>
          <w:rFonts w:ascii="Calibri" w:hAnsi="Calibri" w:cs="Calibri"/>
          <w:kern w:val="0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kern w:val="0"/>
          <w:sz w:val="24"/>
          <w:szCs w:val="24"/>
          <w:lang w:val="en-CA"/>
        </w:rPr>
        <w:t xml:space="preserve">Intention in Context: </w:t>
      </w:r>
      <w:r w:rsidRPr="00DD4BC8">
        <w:rPr>
          <w:rFonts w:ascii="Calibri" w:hAnsi="Calibri" w:cs="Calibri"/>
          <w:kern w:val="0"/>
          <w:sz w:val="24"/>
          <w:szCs w:val="24"/>
          <w:lang w:val="en-CA"/>
        </w:rPr>
        <w:t>Player</w:t>
      </w:r>
      <w:r w:rsidR="005B350A" w:rsidRPr="00DD4BC8">
        <w:rPr>
          <w:rFonts w:ascii="Calibri" w:hAnsi="Calibri" w:cs="Calibri"/>
          <w:kern w:val="0"/>
          <w:sz w:val="24"/>
          <w:szCs w:val="24"/>
          <w:lang w:val="en-CA"/>
        </w:rPr>
        <w:t xml:space="preserve"> </w:t>
      </w:r>
      <w:r w:rsidR="005B350A" w:rsidRPr="00DD4BC8">
        <w:rPr>
          <w:rFonts w:ascii="Calibri" w:hAnsi="Calibri" w:cs="Calibri" w:hint="eastAsia"/>
          <w:kern w:val="0"/>
          <w:sz w:val="24"/>
          <w:szCs w:val="24"/>
          <w:lang w:val="en-CA"/>
        </w:rPr>
        <w:t>want</w:t>
      </w:r>
      <w:r w:rsidR="005B350A" w:rsidRPr="00DD4BC8">
        <w:rPr>
          <w:rFonts w:ascii="Calibri" w:hAnsi="Calibri" w:cs="Calibri"/>
          <w:kern w:val="0"/>
          <w:sz w:val="24"/>
          <w:szCs w:val="24"/>
          <w:lang w:val="en-CA"/>
        </w:rPr>
        <w:t>s to pass</w:t>
      </w:r>
      <w:r w:rsidRPr="00DD4BC8">
        <w:rPr>
          <w:rFonts w:ascii="Calibri" w:hAnsi="Calibri" w:cs="Calibri"/>
          <w:kern w:val="0"/>
          <w:sz w:val="24"/>
          <w:szCs w:val="24"/>
          <w:lang w:val="en-CA"/>
        </w:rPr>
        <w:t xml:space="preserve"> a turn</w:t>
      </w:r>
    </w:p>
    <w:p w14:paraId="17350E0D" w14:textId="77777777" w:rsidR="00B079C1" w:rsidRPr="00DD4BC8" w:rsidRDefault="00B079C1" w:rsidP="00B079C1">
      <w:pPr>
        <w:widowControl/>
        <w:spacing w:line="276" w:lineRule="auto"/>
        <w:contextualSpacing/>
        <w:jc w:val="left"/>
        <w:rPr>
          <w:rFonts w:ascii="Calibri" w:hAnsi="Calibri" w:cs="Calibri"/>
          <w:i/>
          <w:kern w:val="0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kern w:val="0"/>
          <w:sz w:val="24"/>
          <w:szCs w:val="24"/>
          <w:lang w:val="en-CA"/>
        </w:rPr>
        <w:t xml:space="preserve">Primary Actor: </w:t>
      </w:r>
      <w:r w:rsidRPr="00DD4BC8">
        <w:rPr>
          <w:rFonts w:ascii="Calibri" w:hAnsi="Calibri" w:cs="Calibri"/>
          <w:kern w:val="0"/>
          <w:sz w:val="24"/>
          <w:szCs w:val="24"/>
          <w:lang w:val="en-CA"/>
        </w:rPr>
        <w:t>Player</w:t>
      </w:r>
    </w:p>
    <w:p w14:paraId="6968C291" w14:textId="77777777" w:rsidR="00B079C1" w:rsidRPr="00DD4BC8" w:rsidRDefault="00B079C1" w:rsidP="00B079C1">
      <w:pPr>
        <w:widowControl/>
        <w:spacing w:line="276" w:lineRule="auto"/>
        <w:contextualSpacing/>
        <w:jc w:val="left"/>
        <w:rPr>
          <w:rFonts w:ascii="Calibri" w:hAnsi="Calibri" w:cs="Calibri"/>
          <w:b/>
          <w:kern w:val="0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kern w:val="0"/>
          <w:sz w:val="24"/>
          <w:szCs w:val="24"/>
          <w:lang w:val="en-CA"/>
        </w:rPr>
        <w:t>Main Success Scenario:</w:t>
      </w:r>
    </w:p>
    <w:p w14:paraId="72FD1734" w14:textId="2D0C442C" w:rsidR="00B079C1" w:rsidRPr="00DD4BC8" w:rsidRDefault="00B079C1" w:rsidP="00A83C55">
      <w:pPr>
        <w:pStyle w:val="a3"/>
        <w:widowControl/>
        <w:numPr>
          <w:ilvl w:val="0"/>
          <w:numId w:val="13"/>
        </w:numPr>
        <w:spacing w:line="276" w:lineRule="auto"/>
        <w:ind w:firstLineChars="0"/>
        <w:contextualSpacing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Player informs System that he/she wants to pass a turn.</w:t>
      </w:r>
    </w:p>
    <w:p w14:paraId="1C64BC25" w14:textId="20C203F2" w:rsidR="00B079C1" w:rsidRPr="00DD4BC8" w:rsidRDefault="00CE20E6" w:rsidP="00DC1611">
      <w:pPr>
        <w:widowControl/>
        <w:numPr>
          <w:ilvl w:val="0"/>
          <w:numId w:val="13"/>
        </w:numPr>
        <w:spacing w:line="276" w:lineRule="auto"/>
        <w:contextualSpacing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Use case continues at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Turn Switch.</w:t>
      </w:r>
    </w:p>
    <w:p w14:paraId="4E1E2A1D" w14:textId="77777777" w:rsidR="00CE20E6" w:rsidRPr="00DD4BC8" w:rsidRDefault="00CE20E6" w:rsidP="00CE20E6">
      <w:pPr>
        <w:widowControl/>
        <w:spacing w:line="276" w:lineRule="auto"/>
        <w:contextualSpacing/>
        <w:jc w:val="left"/>
        <w:rPr>
          <w:rFonts w:ascii="Calibri" w:hAnsi="Calibri" w:cs="Calibri"/>
          <w:sz w:val="24"/>
          <w:szCs w:val="24"/>
          <w:lang w:val="en-CA"/>
        </w:rPr>
      </w:pPr>
    </w:p>
    <w:p w14:paraId="10ED07AA" w14:textId="6299F873" w:rsidR="007E1334" w:rsidRPr="00DD4BC8" w:rsidRDefault="007E1334" w:rsidP="00DC1611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 w:rsidRPr="00DD4BC8">
        <w:rPr>
          <w:rFonts w:ascii="Calibri" w:hAnsi="Calibri" w:cs="Calibri" w:hint="eastAsia"/>
          <w:b/>
          <w:sz w:val="28"/>
          <w:szCs w:val="28"/>
          <w:lang w:val="en-CA"/>
        </w:rPr>
        <w:t>Take Action</w:t>
      </w:r>
    </w:p>
    <w:p w14:paraId="0E03B564" w14:textId="28ADEC91" w:rsidR="007E1334" w:rsidRPr="00DD4BC8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Take Action</w:t>
      </w:r>
    </w:p>
    <w:p w14:paraId="3F527E84" w14:textId="77777777" w:rsidR="007E1334" w:rsidRPr="00DD4BC8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ACC68D7" w14:textId="77777777" w:rsidR="007E1334" w:rsidRPr="00DD4BC8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6EDEE69B" w14:textId="125842BD" w:rsidR="007E1334" w:rsidRPr="00DD4BC8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perform action to cooperate with his/her team mates.</w:t>
      </w:r>
    </w:p>
    <w:p w14:paraId="7841B4BA" w14:textId="77777777" w:rsidR="007E1334" w:rsidRPr="00DD4BC8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0BBF3D7B" w14:textId="3CD881D6" w:rsidR="007E1334" w:rsidRPr="00DD4BC8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</w:t>
      </w:r>
      <w:r w:rsidR="00801D10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, </w:t>
      </w:r>
      <w:r w:rsidR="00801D10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.</w:t>
      </w:r>
    </w:p>
    <w:p w14:paraId="42A65F8A" w14:textId="77777777" w:rsidR="007E1334" w:rsidRPr="00DD4BC8" w:rsidRDefault="007E1334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3932740A" w14:textId="4AF75555" w:rsidR="00B362B3" w:rsidRPr="00DD4BC8" w:rsidRDefault="00B362B3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 w:rsidR="009F406C" w:rsidRPr="00DD4BC8">
        <w:rPr>
          <w:rFonts w:ascii="Calibri" w:hAnsi="Calibri" w:cs="Calibri"/>
          <w:sz w:val="24"/>
          <w:szCs w:val="24"/>
          <w:lang w:val="en-CA"/>
        </w:rPr>
        <w:t xml:space="preserve">informs the </w:t>
      </w:r>
      <w:r w:rsidR="009F406C" w:rsidRPr="00DD4BC8">
        <w:rPr>
          <w:rFonts w:ascii="Calibri" w:hAnsi="Calibri" w:cs="Calibri"/>
          <w:i/>
          <w:sz w:val="24"/>
          <w:szCs w:val="24"/>
          <w:lang w:val="en-CA"/>
        </w:rPr>
        <w:t xml:space="preserve">Game Manager </w:t>
      </w:r>
      <w:r w:rsidR="009F406C" w:rsidRPr="00DD4BC8">
        <w:rPr>
          <w:rFonts w:ascii="Calibri" w:hAnsi="Calibri" w:cs="Calibri"/>
          <w:sz w:val="24"/>
          <w:szCs w:val="24"/>
          <w:lang w:val="en-CA"/>
        </w:rPr>
        <w:t>to perform the following action</w:t>
      </w:r>
      <w:r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6CEBBC0E" w14:textId="5EFA8D06" w:rsidR="00B362B3" w:rsidRPr="00DD4BC8" w:rsidRDefault="00B362B3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="00CA3E26" w:rsidRPr="00DD4BC8">
        <w:rPr>
          <w:rFonts w:ascii="Calibri" w:hAnsi="Calibri" w:cs="Calibri"/>
          <w:sz w:val="24"/>
          <w:szCs w:val="24"/>
          <w:lang w:val="en-CA"/>
        </w:rPr>
        <w:t xml:space="preserve">chooses to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move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to a</w:t>
      </w:r>
      <w:r w:rsidR="00DC1611" w:rsidRPr="00DD4BC8">
        <w:rPr>
          <w:rFonts w:ascii="Calibri" w:hAnsi="Calibri" w:cs="Calibri"/>
          <w:sz w:val="24"/>
          <w:szCs w:val="24"/>
          <w:lang w:val="en-CA"/>
        </w:rPr>
        <w:t>n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DC1611" w:rsidRPr="00DD4BC8">
        <w:rPr>
          <w:rFonts w:ascii="Calibri" w:hAnsi="Calibri" w:cs="Calibri"/>
          <w:sz w:val="24"/>
          <w:szCs w:val="24"/>
          <w:lang w:val="en-CA"/>
        </w:rPr>
        <w:t>adjacent position (data: the position to move to).</w:t>
      </w:r>
    </w:p>
    <w:p w14:paraId="45915291" w14:textId="7DA1D793" w:rsidR="00DC1611" w:rsidRPr="00DD4BC8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lastRenderedPageBreak/>
        <w:t xml:space="preserve">The player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chops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a block of wall (data: which block of wall the player wants to chop).</w:t>
      </w:r>
    </w:p>
    <w:p w14:paraId="44D8121F" w14:textId="002DC6A2" w:rsidR="00DC1611" w:rsidRPr="00DD4BC8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opens/closes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a door (data: which door the player wants to open/close).</w:t>
      </w:r>
    </w:p>
    <w:p w14:paraId="15E2FCD0" w14:textId="5100856D" w:rsidR="007F550D" w:rsidRPr="00DD4BC8" w:rsidRDefault="00DC1611" w:rsidP="007F550D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extinguishes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7F550D" w:rsidRPr="00DD4BC8">
        <w:rPr>
          <w:rFonts w:ascii="Calibri" w:hAnsi="Calibri" w:cs="Calibri"/>
          <w:sz w:val="24"/>
          <w:szCs w:val="24"/>
          <w:lang w:val="en-CA"/>
        </w:rPr>
        <w:t>smoke/</w:t>
      </w:r>
      <w:r w:rsidRPr="00DD4BC8">
        <w:rPr>
          <w:rFonts w:ascii="Calibri" w:hAnsi="Calibri" w:cs="Calibri"/>
          <w:sz w:val="24"/>
          <w:szCs w:val="24"/>
          <w:lang w:val="en-CA"/>
        </w:rPr>
        <w:t>fire on a position (data: which fire</w:t>
      </w:r>
      <w:r w:rsidR="00DC6AEC" w:rsidRPr="00DD4BC8">
        <w:rPr>
          <w:rFonts w:ascii="Calibri" w:hAnsi="Calibri" w:cs="Calibri"/>
          <w:sz w:val="24"/>
          <w:szCs w:val="24"/>
          <w:lang w:val="en-CA"/>
        </w:rPr>
        <w:t xml:space="preserve"> the player wants to extinguish</w:t>
      </w:r>
      <w:r w:rsidRPr="00DD4BC8">
        <w:rPr>
          <w:rFonts w:ascii="Calibri" w:hAnsi="Calibri" w:cs="Calibri"/>
          <w:sz w:val="24"/>
          <w:szCs w:val="24"/>
          <w:lang w:val="en-CA"/>
        </w:rPr>
        <w:t>).</w:t>
      </w:r>
    </w:p>
    <w:p w14:paraId="02F7098A" w14:textId="0DD3CC89" w:rsidR="00DC1611" w:rsidRPr="00DD4BC8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carries</w:t>
      </w:r>
      <w:r w:rsidR="007F550D" w:rsidRPr="00DD4BC8">
        <w:rPr>
          <w:rFonts w:ascii="Calibri" w:hAnsi="Calibri" w:cs="Calibri"/>
          <w:sz w:val="24"/>
          <w:szCs w:val="24"/>
          <w:u w:val="single"/>
          <w:lang w:val="en-CA"/>
        </w:rPr>
        <w:t>/drops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a victim</w:t>
      </w:r>
      <w:r w:rsidR="007F550D" w:rsidRPr="00DD4BC8">
        <w:rPr>
          <w:rFonts w:ascii="Calibri" w:hAnsi="Calibri" w:cs="Calibri"/>
          <w:sz w:val="24"/>
          <w:szCs w:val="24"/>
          <w:lang w:val="en-CA"/>
        </w:rPr>
        <w:t>/hazmat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(data: which </w:t>
      </w:r>
      <w:r w:rsidR="00FE2FD9" w:rsidRPr="00DD4BC8">
        <w:rPr>
          <w:rFonts w:ascii="Calibri" w:hAnsi="Calibri" w:cs="Calibri"/>
          <w:sz w:val="24"/>
          <w:szCs w:val="24"/>
          <w:lang w:val="en-CA"/>
        </w:rPr>
        <w:t>item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the player wants to carry up).</w:t>
      </w:r>
    </w:p>
    <w:p w14:paraId="5CDA2A6F" w14:textId="10C23C5D" w:rsidR="00DC1611" w:rsidRPr="00DD4BC8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player uses his/her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special ability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(data: the </w:t>
      </w:r>
      <w:r w:rsidR="00FE2FD9" w:rsidRPr="00DD4BC8">
        <w:rPr>
          <w:rFonts w:ascii="Calibri" w:hAnsi="Calibri" w:cs="Calibri"/>
          <w:sz w:val="24"/>
          <w:szCs w:val="24"/>
          <w:lang w:val="en-CA"/>
        </w:rPr>
        <w:t>target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to use the special ability on if any).</w:t>
      </w:r>
      <w:r w:rsidR="00994F9A" w:rsidRPr="00DD4BC8">
        <w:rPr>
          <w:rFonts w:ascii="Calibri" w:hAnsi="Calibri" w:cs="Calibri"/>
          <w:sz w:val="24"/>
          <w:szCs w:val="24"/>
          <w:lang w:val="en-CA"/>
        </w:rPr>
        <w:t xml:space="preserve"> (This only exists in experienced mode).</w:t>
      </w:r>
    </w:p>
    <w:p w14:paraId="3F3A876E" w14:textId="5B45C5B2" w:rsidR="00DC1611" w:rsidRPr="00DD4BC8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uses</w:t>
      </w:r>
      <w:r w:rsidR="00994F9A" w:rsidRPr="00DD4BC8">
        <w:rPr>
          <w:rFonts w:ascii="Calibri" w:hAnsi="Calibri" w:cs="Calibri"/>
          <w:sz w:val="24"/>
          <w:szCs w:val="24"/>
          <w:u w:val="single"/>
          <w:lang w:val="en-CA"/>
        </w:rPr>
        <w:t xml:space="preserve"> the fire engine</w:t>
      </w:r>
      <w:r w:rsidR="00994F9A"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CA3E26" w:rsidRPr="00DD4BC8">
        <w:rPr>
          <w:rFonts w:ascii="Calibri" w:hAnsi="Calibri" w:cs="Calibri"/>
          <w:sz w:val="24"/>
          <w:szCs w:val="24"/>
          <w:lang w:val="en-CA"/>
        </w:rPr>
        <w:t>extinguish fire.</w:t>
      </w:r>
    </w:p>
    <w:p w14:paraId="387F34A0" w14:textId="1EAC680A" w:rsidR="00994F9A" w:rsidRPr="00DD4BC8" w:rsidRDefault="00994F9A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The p</w:t>
      </w:r>
      <w:r w:rsidR="00CA3E26" w:rsidRPr="00DD4BC8">
        <w:rPr>
          <w:rFonts w:ascii="Calibri" w:hAnsi="Calibri" w:cs="Calibri"/>
          <w:sz w:val="24"/>
          <w:szCs w:val="24"/>
          <w:lang w:val="en-CA"/>
        </w:rPr>
        <w:t xml:space="preserve">layer </w:t>
      </w:r>
      <w:r w:rsidR="00CA3E26" w:rsidRPr="00DD4BC8">
        <w:rPr>
          <w:rFonts w:ascii="Calibri" w:hAnsi="Calibri" w:cs="Calibri"/>
          <w:sz w:val="24"/>
          <w:szCs w:val="24"/>
          <w:u w:val="single"/>
          <w:lang w:val="en-CA"/>
        </w:rPr>
        <w:t>drive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s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the ambulance</w:t>
      </w:r>
      <w:r w:rsidR="00CA3E26" w:rsidRPr="00DD4BC8">
        <w:rPr>
          <w:rFonts w:ascii="Calibri" w:hAnsi="Calibri" w:cs="Calibri"/>
          <w:sz w:val="24"/>
          <w:szCs w:val="24"/>
          <w:lang w:val="en-CA"/>
        </w:rPr>
        <w:t>/fire engine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(data: player to travel with and destination location).</w:t>
      </w:r>
    </w:p>
    <w:p w14:paraId="2070E082" w14:textId="2CDCE7D8" w:rsidR="00703DB2" w:rsidRPr="00DD4BC8" w:rsidRDefault="00703DB2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player wants to </w:t>
      </w:r>
      <w:r w:rsidRPr="00DD4BC8">
        <w:rPr>
          <w:rFonts w:ascii="Calibri" w:hAnsi="Calibri" w:cs="Calibri"/>
          <w:sz w:val="24"/>
          <w:szCs w:val="24"/>
          <w:u w:val="single"/>
          <w:lang w:val="en-CA"/>
        </w:rPr>
        <w:t>Switch Role.</w:t>
      </w:r>
    </w:p>
    <w:p w14:paraId="7196923E" w14:textId="3CF4D620" w:rsidR="00144BE2" w:rsidRPr="00DD4BC8" w:rsidRDefault="00144BE2" w:rsidP="00144BE2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updates the player’s status</w:t>
      </w:r>
      <w:r w:rsidR="0066110C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and game status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.</w:t>
      </w:r>
    </w:p>
    <w:p w14:paraId="4ED9FE89" w14:textId="06926680" w:rsidR="007E1334" w:rsidRPr="00DD4BC8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System informs </w:t>
      </w:r>
      <w:r w:rsidR="00FE2FD9" w:rsidRPr="00DD4BC8">
        <w:rPr>
          <w:rFonts w:ascii="Calibri" w:hAnsi="Calibri" w:cs="Calibri"/>
          <w:sz w:val="24"/>
          <w:szCs w:val="24"/>
          <w:lang w:val="en-CA"/>
        </w:rPr>
        <w:t xml:space="preserve">players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the updated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status.</w:t>
      </w:r>
    </w:p>
    <w:p w14:paraId="1C06BC97" w14:textId="20B87755" w:rsidR="007E1334" w:rsidRPr="00DD4BC8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System informs players the updated game state.</w:t>
      </w:r>
    </w:p>
    <w:p w14:paraId="264C1A6C" w14:textId="77777777" w:rsidR="007E1334" w:rsidRPr="00DD4BC8" w:rsidRDefault="007E1334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09E7860" w14:textId="30F975B7" w:rsidR="007E1334" w:rsidRPr="00DD4BC8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a. </w:t>
      </w:r>
      <w:r w:rsidR="009F406C" w:rsidRPr="00DD4BC8">
        <w:rPr>
          <w:rFonts w:ascii="Calibri" w:hAnsi="Calibri" w:cs="Calibri"/>
          <w:i/>
          <w:sz w:val="24"/>
          <w:szCs w:val="24"/>
          <w:lang w:val="en-CA"/>
        </w:rPr>
        <w:t xml:space="preserve">Game Manager </w:t>
      </w:r>
      <w:r w:rsidR="009F406C" w:rsidRPr="00DD4BC8">
        <w:rPr>
          <w:rFonts w:ascii="Calibri" w:hAnsi="Calibri" w:cs="Calibri"/>
          <w:sz w:val="24"/>
          <w:szCs w:val="24"/>
          <w:lang w:val="en-CA"/>
        </w:rPr>
        <w:t>denied the request of performing the action.</w:t>
      </w:r>
    </w:p>
    <w:p w14:paraId="75282816" w14:textId="2B9674A7" w:rsidR="00D525E4" w:rsidRPr="00DD4BC8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 xml:space="preserve">1a.1. System informs the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about</w:t>
      </w:r>
      <w:r w:rsidR="009F406C" w:rsidRPr="00DD4BC8">
        <w:rPr>
          <w:rFonts w:ascii="Calibri" w:hAnsi="Calibri" w:cs="Calibri"/>
          <w:sz w:val="24"/>
          <w:szCs w:val="24"/>
          <w:lang w:val="en-CA"/>
        </w:rPr>
        <w:t xml:space="preserve"> reason of failure</w:t>
      </w:r>
      <w:r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230FD4F1" w14:textId="1C245DDF" w:rsidR="00D525E4" w:rsidRPr="00DD4BC8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 xml:space="preserve">1a.2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action is omitted; the use case ends in failure.</w:t>
      </w:r>
    </w:p>
    <w:p w14:paraId="3281F3F6" w14:textId="64A4F215" w:rsidR="00635034" w:rsidRPr="00DD4BC8" w:rsidRDefault="006350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any victim is rescued after the action</w:t>
      </w:r>
    </w:p>
    <w:p w14:paraId="50B90295" w14:textId="5E1C0AFB" w:rsidR="00635034" w:rsidRPr="00DD4BC8" w:rsidRDefault="006350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 xml:space="preserve">2a.1.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Game Manager </w:t>
      </w:r>
      <w:r w:rsidRPr="00DD4BC8">
        <w:rPr>
          <w:rFonts w:ascii="Calibri" w:hAnsi="Calibri" w:cs="Calibri"/>
          <w:sz w:val="24"/>
          <w:szCs w:val="24"/>
          <w:lang w:val="en-CA"/>
        </w:rPr>
        <w:t>updates the list of POI.</w:t>
      </w:r>
    </w:p>
    <w:p w14:paraId="74DE1DF7" w14:textId="63AF1619" w:rsidR="00635034" w:rsidRPr="00DD4BC8" w:rsidRDefault="006350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>2a.2. System informs players the updated POI status.</w:t>
      </w:r>
    </w:p>
    <w:p w14:paraId="47DD49DD" w14:textId="2B161899" w:rsidR="007E1334" w:rsidRPr="00DD4BC8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(</w:t>
      </w:r>
      <w:r w:rsidR="00011788" w:rsidRPr="00DD4BC8">
        <w:rPr>
          <w:rFonts w:ascii="Calibri" w:hAnsi="Calibri" w:cs="Calibri"/>
          <w:sz w:val="24"/>
          <w:szCs w:val="24"/>
          <w:lang w:val="en-CA"/>
        </w:rPr>
        <w:t>1</w:t>
      </w:r>
      <w:r w:rsidR="007F4FCA" w:rsidRPr="00DD4BC8">
        <w:rPr>
          <w:rFonts w:ascii="Calibri" w:hAnsi="Calibri" w:cs="Calibri"/>
          <w:sz w:val="24"/>
          <w:szCs w:val="24"/>
          <w:lang w:val="en-CA"/>
        </w:rPr>
        <w:t>-4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)a</w:t>
      </w:r>
      <w:proofErr w:type="gramEnd"/>
      <w:r w:rsidR="00011788" w:rsidRPr="00DD4BC8">
        <w:rPr>
          <w:rFonts w:ascii="Calibri" w:hAnsi="Calibri" w:cs="Calibri"/>
          <w:sz w:val="24"/>
          <w:szCs w:val="24"/>
          <w:lang w:val="en-CA"/>
        </w:rPr>
        <w:t xml:space="preserve">. If the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time runs up during any steps, the taken action is performed before turn goes to next player; use case continues </w:t>
      </w:r>
      <w:r w:rsidR="007F4FCA" w:rsidRPr="00DD4BC8">
        <w:rPr>
          <w:rFonts w:ascii="Calibri" w:hAnsi="Calibri" w:cs="Calibri"/>
          <w:sz w:val="24"/>
          <w:szCs w:val="24"/>
          <w:lang w:val="en-CA"/>
        </w:rPr>
        <w:t xml:space="preserve">on </w:t>
      </w:r>
      <w:r w:rsidR="007F4FCA" w:rsidRPr="00DD4BC8">
        <w:rPr>
          <w:rFonts w:ascii="Calibri" w:hAnsi="Calibri" w:cs="Calibri"/>
          <w:sz w:val="24"/>
          <w:szCs w:val="24"/>
          <w:u w:val="single"/>
          <w:lang w:val="en-CA"/>
        </w:rPr>
        <w:t>take turn</w:t>
      </w:r>
      <w:r w:rsidR="007F4FCA" w:rsidRPr="00DD4BC8">
        <w:rPr>
          <w:rFonts w:ascii="Calibri" w:hAnsi="Calibri" w:cs="Calibri"/>
          <w:sz w:val="24"/>
          <w:szCs w:val="24"/>
          <w:lang w:val="en-CA"/>
        </w:rPr>
        <w:t xml:space="preserve"> of another player </w:t>
      </w:r>
      <w:r w:rsidRPr="00DD4BC8">
        <w:rPr>
          <w:rFonts w:ascii="Calibri" w:hAnsi="Calibri" w:cs="Calibri"/>
          <w:sz w:val="24"/>
          <w:szCs w:val="24"/>
          <w:lang w:val="en-CA"/>
        </w:rPr>
        <w:t>until all steps are done.</w:t>
      </w:r>
    </w:p>
    <w:p w14:paraId="0211E3CF" w14:textId="432A2FAA" w:rsidR="00011788" w:rsidRPr="00DD4BC8" w:rsidRDefault="00011788">
      <w:pPr>
        <w:widowControl/>
        <w:jc w:val="left"/>
        <w:rPr>
          <w:rFonts w:ascii="Calibri" w:hAnsi="Calibri" w:cs="Calibri"/>
          <w:sz w:val="24"/>
          <w:szCs w:val="24"/>
          <w:lang w:val="en-CA"/>
        </w:rPr>
      </w:pPr>
    </w:p>
    <w:p w14:paraId="51806AE8" w14:textId="47559000" w:rsidR="00B36950" w:rsidRPr="00DD4BC8" w:rsidRDefault="00B36950" w:rsidP="00B36950">
      <w:pPr>
        <w:widowControl/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Move</w:t>
      </w:r>
    </w:p>
    <w:p w14:paraId="46921CF9" w14:textId="77777777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Move</w:t>
      </w:r>
    </w:p>
    <w:p w14:paraId="6E6E5C5D" w14:textId="073BE2C5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</w:t>
      </w:r>
      <w:r w:rsidR="00AC7064"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sz w:val="24"/>
          <w:szCs w:val="24"/>
        </w:rPr>
        <w:t>Point</w:t>
      </w:r>
    </w:p>
    <w:p w14:paraId="1ADA48CF" w14:textId="77777777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4327EBC4" w14:textId="77777777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The intension of the Player is to move to a new position</w:t>
      </w:r>
    </w:p>
    <w:p w14:paraId="6D8C8B60" w14:textId="77777777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Player</w:t>
      </w:r>
    </w:p>
    <w:p w14:paraId="43CBE586" w14:textId="439D1B2F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econdary Actor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="009606A8" w:rsidRPr="00DD4BC8">
        <w:rPr>
          <w:rFonts w:ascii="Calibri" w:hAnsi="Calibri" w:cs="Calibri"/>
          <w:i/>
          <w:sz w:val="24"/>
          <w:szCs w:val="24"/>
        </w:rPr>
        <w:t>Game Manager</w:t>
      </w:r>
    </w:p>
    <w:p w14:paraId="00312511" w14:textId="77777777" w:rsidR="00B36950" w:rsidRPr="00DD4BC8" w:rsidRDefault="00B36950" w:rsidP="00B36950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7867B96A" w14:textId="0CD7A9B8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.</w:t>
      </w:r>
      <w:r w:rsidRPr="00DD4BC8">
        <w:rPr>
          <w:rFonts w:ascii="Calibri" w:hAnsi="Calibri" w:cs="Calibri"/>
          <w:sz w:val="24"/>
          <w:szCs w:val="24"/>
        </w:rPr>
        <w:tab/>
        <w:t xml:space="preserve">Player </w:t>
      </w:r>
      <w:r w:rsidR="008940A2" w:rsidRPr="00DD4BC8">
        <w:rPr>
          <w:rFonts w:ascii="Calibri" w:hAnsi="Calibri" w:cs="Calibri"/>
          <w:sz w:val="24"/>
          <w:szCs w:val="24"/>
        </w:rPr>
        <w:t>informs</w:t>
      </w:r>
      <w:r w:rsidRPr="00DD4BC8">
        <w:rPr>
          <w:rFonts w:ascii="Calibri" w:hAnsi="Calibri" w:cs="Calibri"/>
          <w:sz w:val="24"/>
          <w:szCs w:val="24"/>
        </w:rPr>
        <w:t xml:space="preserve"> System that he </w:t>
      </w:r>
      <w:r w:rsidR="008940A2" w:rsidRPr="00DD4BC8">
        <w:rPr>
          <w:rFonts w:ascii="Calibri" w:hAnsi="Calibri" w:cs="Calibri"/>
          <w:sz w:val="24"/>
          <w:szCs w:val="24"/>
        </w:rPr>
        <w:t>wishes</w:t>
      </w:r>
      <w:r w:rsidRPr="00DD4BC8">
        <w:rPr>
          <w:rFonts w:ascii="Calibri" w:hAnsi="Calibri" w:cs="Calibri"/>
          <w:sz w:val="24"/>
          <w:szCs w:val="24"/>
        </w:rPr>
        <w:t xml:space="preserve"> to move to a new position.</w:t>
      </w:r>
    </w:p>
    <w:p w14:paraId="3E411936" w14:textId="110F8154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.</w:t>
      </w:r>
      <w:r w:rsidRPr="00DD4BC8">
        <w:rPr>
          <w:rFonts w:ascii="Calibri" w:hAnsi="Calibri" w:cs="Calibri"/>
          <w:sz w:val="24"/>
          <w:szCs w:val="24"/>
        </w:rPr>
        <w:tab/>
        <w:t>System highlights all reachable positions/grids</w:t>
      </w:r>
      <w:r w:rsidR="00AC7064" w:rsidRPr="00DD4BC8">
        <w:rPr>
          <w:rFonts w:ascii="Calibri" w:hAnsi="Calibri" w:cs="Calibri"/>
          <w:sz w:val="24"/>
          <w:szCs w:val="24"/>
        </w:rPr>
        <w:t xml:space="preserve"> according to the </w:t>
      </w:r>
      <w:r w:rsidR="00AC7064" w:rsidRPr="00DD4BC8">
        <w:rPr>
          <w:rFonts w:ascii="Calibri" w:hAnsi="Calibri" w:cs="Calibri"/>
          <w:i/>
          <w:sz w:val="24"/>
          <w:szCs w:val="24"/>
        </w:rPr>
        <w:t xml:space="preserve">Player’s </w:t>
      </w:r>
      <w:r w:rsidR="00AC7064" w:rsidRPr="00DD4BC8">
        <w:rPr>
          <w:rFonts w:ascii="Calibri" w:hAnsi="Calibri" w:cs="Calibri"/>
          <w:sz w:val="24"/>
          <w:szCs w:val="24"/>
        </w:rPr>
        <w:t>current weight</w:t>
      </w:r>
      <w:r w:rsidRPr="00DD4BC8">
        <w:rPr>
          <w:rFonts w:ascii="Calibri" w:hAnsi="Calibri" w:cs="Calibri"/>
          <w:sz w:val="24"/>
          <w:szCs w:val="24"/>
        </w:rPr>
        <w:t>.</w:t>
      </w:r>
    </w:p>
    <w:p w14:paraId="6270FEA9" w14:textId="66CCEA6F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</w:t>
      </w:r>
      <w:r w:rsidRPr="00DD4BC8">
        <w:rPr>
          <w:rFonts w:ascii="Calibri" w:hAnsi="Calibri" w:cs="Calibri"/>
          <w:sz w:val="24"/>
          <w:szCs w:val="24"/>
        </w:rPr>
        <w:tab/>
        <w:t xml:space="preserve">Player </w:t>
      </w:r>
      <w:r w:rsidR="00F21E4D" w:rsidRPr="00DD4BC8">
        <w:rPr>
          <w:rFonts w:ascii="Calibri" w:hAnsi="Calibri" w:cs="Calibri"/>
          <w:sz w:val="24"/>
          <w:szCs w:val="24"/>
        </w:rPr>
        <w:t>chooses</w:t>
      </w:r>
      <w:r w:rsidRPr="00DD4BC8">
        <w:rPr>
          <w:rFonts w:ascii="Calibri" w:hAnsi="Calibri" w:cs="Calibri"/>
          <w:sz w:val="24"/>
          <w:szCs w:val="24"/>
        </w:rPr>
        <w:t xml:space="preserve"> a position.</w:t>
      </w:r>
    </w:p>
    <w:p w14:paraId="23E695A1" w14:textId="77777777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4.</w:t>
      </w:r>
      <w:r w:rsidRPr="00DD4BC8">
        <w:rPr>
          <w:rFonts w:ascii="Calibri" w:hAnsi="Calibri" w:cs="Calibri"/>
          <w:sz w:val="24"/>
          <w:szCs w:val="24"/>
        </w:rPr>
        <w:tab/>
        <w:t>System determines the cheapest path to the destination.</w:t>
      </w:r>
    </w:p>
    <w:p w14:paraId="6006FB1B" w14:textId="77777777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5.</w:t>
      </w:r>
      <w:r w:rsidRPr="00DD4BC8">
        <w:rPr>
          <w:rFonts w:ascii="Calibri" w:hAnsi="Calibri" w:cs="Calibri"/>
          <w:sz w:val="24"/>
          <w:szCs w:val="24"/>
        </w:rPr>
        <w:tab/>
        <w:t>System updates the process of walking.</w:t>
      </w:r>
    </w:p>
    <w:p w14:paraId="06DC2ECD" w14:textId="2E2E1C22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6.</w:t>
      </w:r>
      <w:r w:rsidRPr="00DD4BC8">
        <w:rPr>
          <w:rFonts w:ascii="Calibri" w:hAnsi="Calibri" w:cs="Calibri"/>
          <w:sz w:val="24"/>
          <w:szCs w:val="24"/>
        </w:rPr>
        <w:tab/>
      </w:r>
      <w:r w:rsidR="009606A8"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hAnsi="Calibri" w:cs="Calibri"/>
          <w:i/>
          <w:sz w:val="24"/>
          <w:szCs w:val="24"/>
        </w:rPr>
        <w:t xml:space="preserve"> </w:t>
      </w:r>
      <w:r w:rsidRPr="00DD4BC8">
        <w:rPr>
          <w:rFonts w:ascii="Calibri" w:hAnsi="Calibri" w:cs="Calibri"/>
          <w:sz w:val="24"/>
          <w:szCs w:val="24"/>
        </w:rPr>
        <w:t>determines if there is a POI need to be revealed.</w:t>
      </w:r>
    </w:p>
    <w:p w14:paraId="47FC28D7" w14:textId="77777777" w:rsidR="00B36950" w:rsidRPr="00DD4BC8" w:rsidRDefault="00B36950" w:rsidP="00B36950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lastRenderedPageBreak/>
        <w:t>Extensions:</w:t>
      </w:r>
    </w:p>
    <w:p w14:paraId="2FB7AD0D" w14:textId="682B485A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a. Player chooses a</w:t>
      </w:r>
      <w:r w:rsidR="008940A2" w:rsidRPr="00DD4BC8">
        <w:rPr>
          <w:rFonts w:ascii="Calibri" w:hAnsi="Calibri" w:cs="Calibri"/>
          <w:sz w:val="24"/>
          <w:szCs w:val="24"/>
        </w:rPr>
        <w:t>n</w:t>
      </w:r>
      <w:r w:rsidRPr="00DD4BC8">
        <w:rPr>
          <w:rFonts w:ascii="Calibri" w:hAnsi="Calibri" w:cs="Calibri"/>
          <w:sz w:val="24"/>
          <w:szCs w:val="24"/>
        </w:rPr>
        <w:t xml:space="preserve"> unreachable position, System warns the player. Use case ends in failure.</w:t>
      </w:r>
    </w:p>
    <w:p w14:paraId="44736B8B" w14:textId="56011841" w:rsidR="00B36950" w:rsidRPr="00DD4BC8" w:rsidRDefault="00B36950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3b. Player </w:t>
      </w:r>
      <w:r w:rsidR="008940A2" w:rsidRPr="00DD4BC8">
        <w:rPr>
          <w:rFonts w:ascii="Calibri" w:hAnsi="Calibri" w:cs="Calibri"/>
          <w:sz w:val="24"/>
          <w:szCs w:val="24"/>
        </w:rPr>
        <w:t>informs</w:t>
      </w:r>
      <w:r w:rsidRPr="00DD4BC8">
        <w:rPr>
          <w:rFonts w:ascii="Calibri" w:hAnsi="Calibri" w:cs="Calibri"/>
          <w:sz w:val="24"/>
          <w:szCs w:val="24"/>
        </w:rPr>
        <w:t xml:space="preserve"> System that he determines not to move. Use case ends in failure.</w:t>
      </w:r>
    </w:p>
    <w:p w14:paraId="22373095" w14:textId="327E209D" w:rsidR="008E4233" w:rsidRPr="00DD4BC8" w:rsidRDefault="00672601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6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POI is false alarm, </w:t>
      </w:r>
      <w:r w:rsidRPr="00DD4BC8">
        <w:rPr>
          <w:rFonts w:ascii="Calibri" w:hAnsi="Calibri" w:cs="Calibri"/>
          <w:i/>
          <w:sz w:val="24"/>
          <w:szCs w:val="24"/>
        </w:rPr>
        <w:t xml:space="preserve">Game Manager </w:t>
      </w:r>
      <w:r w:rsidRPr="00DD4BC8">
        <w:rPr>
          <w:rFonts w:ascii="Calibri" w:hAnsi="Calibri" w:cs="Calibri"/>
          <w:sz w:val="24"/>
          <w:szCs w:val="24"/>
        </w:rPr>
        <w:t>eliminates the POI and updates list of POI.</w:t>
      </w:r>
    </w:p>
    <w:p w14:paraId="4274CEE1" w14:textId="77777777" w:rsidR="00672601" w:rsidRPr="00DD4BC8" w:rsidRDefault="00672601" w:rsidP="00B36950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FE119F0" w14:textId="09ACDF70" w:rsidR="00F048B4" w:rsidRPr="00DD4BC8" w:rsidRDefault="00F048B4" w:rsidP="00B36950">
      <w:pPr>
        <w:widowControl/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Extinguish fire</w:t>
      </w:r>
    </w:p>
    <w:p w14:paraId="0B172CDD" w14:textId="77777777" w:rsidR="00F048B4" w:rsidRPr="00DD4BC8" w:rsidRDefault="00F048B4" w:rsidP="00F048B4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r case:</w:t>
      </w:r>
      <w:r w:rsidRPr="00DD4BC8">
        <w:rPr>
          <w:rFonts w:ascii="Calibri" w:hAnsi="Calibri" w:cs="Calibri"/>
          <w:sz w:val="24"/>
          <w:szCs w:val="24"/>
        </w:rPr>
        <w:t xml:space="preserve"> Extinguish fire</w:t>
      </w:r>
    </w:p>
    <w:p w14:paraId="1320D555" w14:textId="0017EEFD" w:rsidR="00F048B4" w:rsidRPr="00DD4BC8" w:rsidRDefault="00F048B4" w:rsidP="00F048B4">
      <w:pPr>
        <w:widowControl/>
        <w:jc w:val="left"/>
        <w:rPr>
          <w:rFonts w:ascii="Calibri" w:eastAsia="MS Mincho" w:hAnsi="Calibri" w:cs="Calibri"/>
          <w:sz w:val="24"/>
          <w:szCs w:val="24"/>
          <w:lang w:eastAsia="ja-JP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="00272EB9" w:rsidRPr="00DD4BC8">
        <w:rPr>
          <w:rFonts w:ascii="Calibri" w:eastAsia="MS Mincho" w:hAnsi="Calibri" w:cs="Calibri" w:hint="eastAsia"/>
          <w:sz w:val="24"/>
          <w:szCs w:val="24"/>
          <w:lang w:eastAsia="ja-JP"/>
        </w:rPr>
        <w:t>Flash Point</w:t>
      </w:r>
    </w:p>
    <w:p w14:paraId="6DA4D673" w14:textId="0CB27F64" w:rsidR="00F048B4" w:rsidRPr="00DD4BC8" w:rsidRDefault="00F048B4" w:rsidP="00F048B4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="00257344"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7344" w:rsidRPr="00DD4BC8">
        <w:rPr>
          <w:rFonts w:ascii="Calibri" w:hAnsi="Calibri" w:cs="Calibri"/>
          <w:sz w:val="24"/>
          <w:szCs w:val="24"/>
        </w:rPr>
        <w:t>Sub</w:t>
      </w:r>
      <w:r w:rsidRPr="00DD4BC8">
        <w:rPr>
          <w:rFonts w:ascii="Calibri" w:hAnsi="Calibri" w:cs="Calibri"/>
          <w:sz w:val="24"/>
          <w:szCs w:val="24"/>
        </w:rPr>
        <w:t>function</w:t>
      </w:r>
      <w:proofErr w:type="spellEnd"/>
    </w:p>
    <w:p w14:paraId="67C3D8EF" w14:textId="4BCDC4D4" w:rsidR="00F048B4" w:rsidRPr="00DD4BC8" w:rsidRDefault="00F048B4" w:rsidP="00F048B4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want</w:t>
      </w:r>
      <w:r w:rsidR="00A014E2" w:rsidRPr="00DD4BC8">
        <w:rPr>
          <w:rFonts w:ascii="Calibri" w:hAnsi="Calibri" w:cs="Calibri"/>
          <w:sz w:val="24"/>
          <w:szCs w:val="24"/>
        </w:rPr>
        <w:t>s</w:t>
      </w:r>
      <w:r w:rsidRPr="00DD4BC8">
        <w:rPr>
          <w:rFonts w:ascii="Calibri" w:hAnsi="Calibri" w:cs="Calibri"/>
          <w:sz w:val="24"/>
          <w:szCs w:val="24"/>
        </w:rPr>
        <w:t xml:space="preserve"> to extinguish fire or smoke in a specific place.</w:t>
      </w:r>
    </w:p>
    <w:p w14:paraId="5F663D09" w14:textId="77777777" w:rsidR="00F048B4" w:rsidRPr="00DD4BC8" w:rsidRDefault="00F048B4" w:rsidP="00F048B4">
      <w:pPr>
        <w:widowControl/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i/>
          <w:sz w:val="24"/>
          <w:szCs w:val="24"/>
        </w:rPr>
        <w:t>Player</w:t>
      </w:r>
    </w:p>
    <w:p w14:paraId="22C942E5" w14:textId="1D184F30" w:rsidR="00C51176" w:rsidRPr="00DD4BC8" w:rsidRDefault="00C51176" w:rsidP="00F048B4">
      <w:pPr>
        <w:widowControl/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Secondary Actor: </w:t>
      </w:r>
      <w:r w:rsidRPr="00DD4BC8">
        <w:rPr>
          <w:rFonts w:ascii="Calibri" w:hAnsi="Calibri" w:cs="Calibri"/>
          <w:i/>
          <w:sz w:val="24"/>
          <w:szCs w:val="24"/>
        </w:rPr>
        <w:t>Game Manager</w:t>
      </w:r>
    </w:p>
    <w:p w14:paraId="704077E8" w14:textId="77777777" w:rsidR="00F048B4" w:rsidRPr="00DD4BC8" w:rsidRDefault="00F048B4" w:rsidP="00F048B4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Main Success Scenario: </w:t>
      </w:r>
    </w:p>
    <w:p w14:paraId="7444DFDC" w14:textId="4D451CCB" w:rsidR="00F048B4" w:rsidRPr="00DD4BC8" w:rsidRDefault="00E8331D" w:rsidP="005E1030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The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informs the system the position of fire/smoke to extinguish</w:t>
      </w:r>
      <w:r w:rsidR="00F048B4" w:rsidRPr="00DD4BC8">
        <w:rPr>
          <w:rFonts w:ascii="Calibri" w:hAnsi="Calibri" w:cs="Calibri"/>
          <w:sz w:val="24"/>
          <w:szCs w:val="24"/>
        </w:rPr>
        <w:t>.</w:t>
      </w:r>
    </w:p>
    <w:p w14:paraId="29CD8A73" w14:textId="5D3F949B" w:rsidR="005E1030" w:rsidRPr="00DD4BC8" w:rsidRDefault="005E1030" w:rsidP="005E1030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System requests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to choose the final state after extinguishing.</w:t>
      </w:r>
    </w:p>
    <w:p w14:paraId="5BBBA072" w14:textId="3DF09697" w:rsidR="00C51176" w:rsidRPr="00DD4BC8" w:rsidRDefault="00C51176" w:rsidP="005E1030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i/>
          <w:sz w:val="24"/>
          <w:szCs w:val="24"/>
        </w:rPr>
        <w:t xml:space="preserve">Game Manager </w:t>
      </w:r>
      <w:r w:rsidRPr="00DD4BC8">
        <w:rPr>
          <w:rFonts w:ascii="Calibri" w:hAnsi="Calibri" w:cs="Calibri"/>
          <w:sz w:val="24"/>
          <w:szCs w:val="24"/>
        </w:rPr>
        <w:t>determines if the player’s action point is enough to extinguish.</w:t>
      </w:r>
    </w:p>
    <w:p w14:paraId="52140351" w14:textId="05B5FA03" w:rsidR="00F048B4" w:rsidRPr="00DD4BC8" w:rsidRDefault="00C51176" w:rsidP="00F6165B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4.</w:t>
      </w:r>
      <w:r w:rsidR="00F048B4" w:rsidRPr="00DD4BC8">
        <w:rPr>
          <w:rFonts w:ascii="Calibri" w:hAnsi="Calibri" w:cs="Calibri"/>
          <w:sz w:val="24"/>
          <w:szCs w:val="24"/>
        </w:rPr>
        <w:tab/>
      </w:r>
      <w:r w:rsidR="00F6165B" w:rsidRPr="00DD4BC8">
        <w:rPr>
          <w:rFonts w:ascii="Calibri" w:hAnsi="Calibri" w:cs="Calibri"/>
          <w:sz w:val="24"/>
          <w:szCs w:val="24"/>
        </w:rPr>
        <w:t>System extinguishes the fire/smoke on the specified position</w:t>
      </w:r>
      <w:r w:rsidR="005E1030" w:rsidRPr="00DD4BC8">
        <w:rPr>
          <w:rFonts w:ascii="Calibri" w:hAnsi="Calibri" w:cs="Calibri"/>
          <w:sz w:val="24"/>
          <w:szCs w:val="24"/>
        </w:rPr>
        <w:t xml:space="preserve"> to the desired state</w:t>
      </w:r>
      <w:r w:rsidR="00F6165B" w:rsidRPr="00DD4BC8">
        <w:rPr>
          <w:rFonts w:ascii="Calibri" w:hAnsi="Calibri" w:cs="Calibri"/>
          <w:sz w:val="24"/>
          <w:szCs w:val="24"/>
        </w:rPr>
        <w:t>.</w:t>
      </w:r>
    </w:p>
    <w:p w14:paraId="21637B50" w14:textId="5537C3BF" w:rsidR="00F048B4" w:rsidRPr="00DD4BC8" w:rsidRDefault="00F048B4" w:rsidP="00F048B4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:</w:t>
      </w:r>
    </w:p>
    <w:p w14:paraId="2040A062" w14:textId="1BC7B7BC" w:rsidR="00C51176" w:rsidRPr="00DD4BC8" w:rsidRDefault="00C51176" w:rsidP="00F048B4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a. The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specified location is not valid to extinguish fire, use case ends in failure.</w:t>
      </w:r>
    </w:p>
    <w:p w14:paraId="02C818A9" w14:textId="57E07A64" w:rsidR="00F048B4" w:rsidRPr="00DD4BC8" w:rsidRDefault="00C51176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3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</w:t>
      </w:r>
      <w:r w:rsidRPr="00DD4BC8">
        <w:rPr>
          <w:rFonts w:ascii="Calibri" w:hAnsi="Calibri" w:cs="Calibri"/>
          <w:i/>
          <w:sz w:val="24"/>
          <w:szCs w:val="24"/>
        </w:rPr>
        <w:t xml:space="preserve">Player’s </w:t>
      </w:r>
      <w:r w:rsidRPr="00DD4BC8">
        <w:rPr>
          <w:rFonts w:ascii="Calibri" w:hAnsi="Calibri" w:cs="Calibri"/>
          <w:sz w:val="24"/>
          <w:szCs w:val="24"/>
        </w:rPr>
        <w:t>action point is not enough, use case ends in failure.</w:t>
      </w:r>
    </w:p>
    <w:p w14:paraId="59C43906" w14:textId="77777777" w:rsidR="00C51176" w:rsidRPr="00DD4BC8" w:rsidRDefault="00C51176" w:rsidP="00B36950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70EA0130" w14:textId="38EE7EC2" w:rsidR="00EF0BDF" w:rsidRPr="00DD4BC8" w:rsidRDefault="00EF0BDF" w:rsidP="00EF0BDF">
      <w:pPr>
        <w:widowControl/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Carry</w:t>
      </w:r>
    </w:p>
    <w:p w14:paraId="5C3C78D6" w14:textId="23623986" w:rsidR="00EF0BDF" w:rsidRPr="00DD4BC8" w:rsidRDefault="00EF0BDF" w:rsidP="00EF0BDF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Carry</w:t>
      </w:r>
    </w:p>
    <w:p w14:paraId="16F480E3" w14:textId="77777777" w:rsidR="00EF0BDF" w:rsidRPr="00DD4BC8" w:rsidRDefault="00EF0BDF" w:rsidP="00EF0BDF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 Point</w:t>
      </w:r>
    </w:p>
    <w:p w14:paraId="3D014175" w14:textId="77777777" w:rsidR="00EF0BDF" w:rsidRPr="00DD4BC8" w:rsidRDefault="00EF0BDF" w:rsidP="00EF0BDF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7438F9CC" w14:textId="28DEE22F" w:rsidR="00EF0BDF" w:rsidRPr="00DD4BC8" w:rsidRDefault="00EF0BDF" w:rsidP="00EF0BDF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The intention of the</w:t>
      </w:r>
      <w:r w:rsidR="005F510B" w:rsidRPr="00DD4BC8">
        <w:rPr>
          <w:rFonts w:ascii="Calibri" w:hAnsi="Calibri" w:cs="Calibri"/>
          <w:sz w:val="24"/>
          <w:szCs w:val="24"/>
        </w:rPr>
        <w:t xml:space="preserve"> player is to </w:t>
      </w:r>
      <w:proofErr w:type="gramStart"/>
      <w:r w:rsidR="005F510B" w:rsidRPr="00DD4BC8">
        <w:rPr>
          <w:rFonts w:ascii="Calibri" w:hAnsi="Calibri" w:cs="Calibri"/>
          <w:sz w:val="24"/>
          <w:szCs w:val="24"/>
        </w:rPr>
        <w:t>C</w:t>
      </w:r>
      <w:r w:rsidR="00672601" w:rsidRPr="00DD4BC8">
        <w:rPr>
          <w:rFonts w:ascii="Calibri" w:hAnsi="Calibri" w:cs="Calibri"/>
          <w:sz w:val="24"/>
          <w:szCs w:val="24"/>
        </w:rPr>
        <w:t>arry</w:t>
      </w:r>
      <w:proofErr w:type="gramEnd"/>
      <w:r w:rsidR="00672601" w:rsidRPr="00DD4BC8">
        <w:rPr>
          <w:rFonts w:ascii="Calibri" w:hAnsi="Calibri" w:cs="Calibri"/>
          <w:sz w:val="24"/>
          <w:szCs w:val="24"/>
        </w:rPr>
        <w:t xml:space="preserve"> the victim/hazmat.</w:t>
      </w:r>
    </w:p>
    <w:p w14:paraId="48D3EE36" w14:textId="49AAFCBE" w:rsidR="00EF0BDF" w:rsidRPr="00DD4BC8" w:rsidRDefault="00EF0BDF" w:rsidP="00EF0BDF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="00672601" w:rsidRPr="00DD4BC8">
        <w:rPr>
          <w:rFonts w:ascii="Calibri" w:hAnsi="Calibri" w:cs="Calibri"/>
          <w:sz w:val="24"/>
          <w:szCs w:val="24"/>
        </w:rPr>
        <w:t xml:space="preserve"> </w:t>
      </w:r>
      <w:r w:rsidR="00672601" w:rsidRPr="00DD4BC8">
        <w:rPr>
          <w:rFonts w:ascii="Calibri" w:hAnsi="Calibri" w:cs="Calibri"/>
          <w:i/>
          <w:sz w:val="24"/>
          <w:szCs w:val="24"/>
        </w:rPr>
        <w:t>Player</w:t>
      </w:r>
    </w:p>
    <w:p w14:paraId="05666510" w14:textId="77777777" w:rsidR="00EF0BDF" w:rsidRPr="00DD4BC8" w:rsidRDefault="00EF0BDF" w:rsidP="00EF0BDF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5AD66318" w14:textId="49B91144" w:rsidR="00672601" w:rsidRPr="00DD4BC8" w:rsidRDefault="00672601" w:rsidP="00672601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 xml:space="preserve">informs system that </w:t>
      </w:r>
      <w:r w:rsidR="005F510B" w:rsidRPr="00DD4BC8">
        <w:rPr>
          <w:rFonts w:ascii="Calibri" w:hAnsi="Calibri" w:cs="Calibri"/>
          <w:sz w:val="24"/>
          <w:szCs w:val="24"/>
        </w:rPr>
        <w:t xml:space="preserve">he/she wants to </w:t>
      </w:r>
      <w:proofErr w:type="gramStart"/>
      <w:r w:rsidR="005F510B" w:rsidRPr="00DD4BC8">
        <w:rPr>
          <w:rFonts w:ascii="Calibri" w:hAnsi="Calibri" w:cs="Calibri"/>
          <w:sz w:val="24"/>
          <w:szCs w:val="24"/>
        </w:rPr>
        <w:t>Carry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a victim</w:t>
      </w:r>
      <w:r w:rsidR="005F510B" w:rsidRPr="00DD4BC8">
        <w:rPr>
          <w:rFonts w:ascii="Calibri" w:hAnsi="Calibri" w:cs="Calibri"/>
          <w:sz w:val="24"/>
          <w:szCs w:val="24"/>
        </w:rPr>
        <w:t>/hazmat.</w:t>
      </w:r>
    </w:p>
    <w:p w14:paraId="607DE78E" w14:textId="365A0A24" w:rsidR="00672601" w:rsidRPr="00DD4BC8" w:rsidRDefault="00672601" w:rsidP="00672601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System detects if the</w:t>
      </w:r>
      <w:r w:rsidR="003E7838" w:rsidRPr="00DD4BC8">
        <w:rPr>
          <w:rFonts w:ascii="Calibri" w:hAnsi="Calibri" w:cs="Calibri"/>
          <w:sz w:val="24"/>
          <w:szCs w:val="24"/>
        </w:rPr>
        <w:t>re is</w:t>
      </w:r>
      <w:r w:rsidRPr="00DD4BC8">
        <w:rPr>
          <w:rFonts w:ascii="Calibri" w:hAnsi="Calibri" w:cs="Calibri"/>
          <w:sz w:val="24"/>
          <w:szCs w:val="24"/>
        </w:rPr>
        <w:t xml:space="preserve"> reachable</w:t>
      </w:r>
      <w:r w:rsidR="003E7838" w:rsidRPr="00DD4BC8">
        <w:rPr>
          <w:rFonts w:ascii="Calibri" w:hAnsi="Calibri" w:cs="Calibri"/>
          <w:sz w:val="24"/>
          <w:szCs w:val="24"/>
        </w:rPr>
        <w:t xml:space="preserve"> victim/hazmat</w:t>
      </w:r>
      <w:r w:rsidRPr="00DD4BC8">
        <w:rPr>
          <w:rFonts w:ascii="Calibri" w:hAnsi="Calibri" w:cs="Calibri"/>
          <w:sz w:val="24"/>
          <w:szCs w:val="24"/>
        </w:rPr>
        <w:t>.</w:t>
      </w:r>
    </w:p>
    <w:p w14:paraId="4B332FA4" w14:textId="1C825CA6" w:rsidR="003E7838" w:rsidRPr="00DD4BC8" w:rsidRDefault="003E7838" w:rsidP="00672601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System asks p</w:t>
      </w:r>
      <w:r w:rsidR="005F510B" w:rsidRPr="00DD4BC8">
        <w:rPr>
          <w:rFonts w:ascii="Calibri" w:hAnsi="Calibri" w:cs="Calibri"/>
          <w:sz w:val="24"/>
          <w:szCs w:val="24"/>
        </w:rPr>
        <w:t>layer to choose which</w:t>
      </w:r>
      <w:r w:rsidRPr="00DD4BC8">
        <w:rPr>
          <w:rFonts w:ascii="Calibri" w:hAnsi="Calibri" w:cs="Calibri"/>
          <w:sz w:val="24"/>
          <w:szCs w:val="24"/>
        </w:rPr>
        <w:t xml:space="preserve"> object to carry</w:t>
      </w:r>
      <w:r w:rsidR="005F510B" w:rsidRPr="00DD4BC8">
        <w:rPr>
          <w:rFonts w:ascii="Calibri" w:hAnsi="Calibri" w:cs="Calibri"/>
          <w:sz w:val="24"/>
          <w:szCs w:val="24"/>
        </w:rPr>
        <w:t>.</w:t>
      </w:r>
    </w:p>
    <w:p w14:paraId="05B77435" w14:textId="324611FC" w:rsidR="003E7838" w:rsidRPr="00DD4BC8" w:rsidRDefault="003E7838" w:rsidP="00672601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informs the system of their choice.</w:t>
      </w:r>
    </w:p>
    <w:p w14:paraId="1CFD203B" w14:textId="79BBC9B6" w:rsidR="00672601" w:rsidRPr="00DD4BC8" w:rsidRDefault="00672601" w:rsidP="00672601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System updates the </w:t>
      </w:r>
      <w:r w:rsidRPr="00DD4BC8">
        <w:rPr>
          <w:rFonts w:ascii="Calibri" w:hAnsi="Calibri" w:cs="Calibri"/>
          <w:i/>
          <w:sz w:val="24"/>
          <w:szCs w:val="24"/>
        </w:rPr>
        <w:t>Player’s</w:t>
      </w:r>
      <w:r w:rsidRPr="00DD4BC8">
        <w:rPr>
          <w:rFonts w:ascii="Calibri" w:hAnsi="Calibri" w:cs="Calibri"/>
          <w:sz w:val="24"/>
          <w:szCs w:val="24"/>
        </w:rPr>
        <w:t xml:space="preserve"> weight according to the victim/hazmat’s weight.</w:t>
      </w:r>
    </w:p>
    <w:p w14:paraId="58E524D5" w14:textId="0CA2C25E" w:rsidR="00EF0BDF" w:rsidRPr="00DD4BC8" w:rsidRDefault="00EF0BDF" w:rsidP="00672601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:</w:t>
      </w:r>
    </w:p>
    <w:p w14:paraId="5E72E7DB" w14:textId="50290613" w:rsidR="005F510B" w:rsidRPr="00DD4BC8" w:rsidRDefault="005F510B" w:rsidP="0067260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player is already carrying a victim/hazmat, use case ends in failure. </w:t>
      </w:r>
    </w:p>
    <w:p w14:paraId="570E3552" w14:textId="54CF4B68" w:rsidR="00EF0BDF" w:rsidRPr="00DD4BC8" w:rsidRDefault="003E7838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</w:t>
      </w:r>
      <w:r w:rsidR="007721DC" w:rsidRPr="00DD4BC8">
        <w:rPr>
          <w:rFonts w:ascii="Calibri" w:hAnsi="Calibri" w:cs="Calibri"/>
          <w:sz w:val="24"/>
          <w:szCs w:val="24"/>
        </w:rPr>
        <w:t xml:space="preserve">none, </w:t>
      </w:r>
      <w:r w:rsidRPr="00DD4BC8">
        <w:rPr>
          <w:rFonts w:ascii="Calibri" w:hAnsi="Calibri" w:cs="Calibri"/>
          <w:sz w:val="24"/>
          <w:szCs w:val="24"/>
        </w:rPr>
        <w:t>use case ends in failure.</w:t>
      </w:r>
    </w:p>
    <w:p w14:paraId="2F8CC819" w14:textId="77777777" w:rsidR="002B2321" w:rsidRPr="00DD4BC8" w:rsidRDefault="002B2321" w:rsidP="00B36950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CFAEFCE" w14:textId="11CE786C" w:rsidR="005F510B" w:rsidRPr="00DD4BC8" w:rsidRDefault="005F510B" w:rsidP="00B36950">
      <w:pPr>
        <w:widowControl/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Lead</w:t>
      </w:r>
    </w:p>
    <w:p w14:paraId="6C6EEB5A" w14:textId="50DAE277" w:rsidR="005F510B" w:rsidRPr="00DD4BC8" w:rsidRDefault="005F510B" w:rsidP="005F510B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lastRenderedPageBreak/>
        <w:t>Use Case:</w:t>
      </w:r>
      <w:r w:rsidRPr="00DD4BC8">
        <w:rPr>
          <w:rFonts w:ascii="Calibri" w:hAnsi="Calibri" w:cs="Calibri"/>
          <w:sz w:val="24"/>
          <w:szCs w:val="24"/>
        </w:rPr>
        <w:t xml:space="preserve"> Lead</w:t>
      </w:r>
    </w:p>
    <w:p w14:paraId="7647D0E1" w14:textId="77777777" w:rsidR="005F510B" w:rsidRPr="00DD4BC8" w:rsidRDefault="005F510B" w:rsidP="005F510B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 Point</w:t>
      </w:r>
    </w:p>
    <w:p w14:paraId="3C254B3D" w14:textId="77777777" w:rsidR="005F510B" w:rsidRPr="00DD4BC8" w:rsidRDefault="005F510B" w:rsidP="005F510B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7DC4349B" w14:textId="5A7D43F9" w:rsidR="005F510B" w:rsidRPr="00DD4BC8" w:rsidRDefault="005F510B" w:rsidP="005F510B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The intention of the player is to </w:t>
      </w:r>
      <w:proofErr w:type="gramStart"/>
      <w:r w:rsidRPr="00DD4BC8">
        <w:rPr>
          <w:rFonts w:ascii="Calibri" w:hAnsi="Calibri" w:cs="Calibri"/>
          <w:sz w:val="24"/>
          <w:szCs w:val="24"/>
        </w:rPr>
        <w:t>Lead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victim.</w:t>
      </w:r>
    </w:p>
    <w:p w14:paraId="6B230927" w14:textId="77777777" w:rsidR="005F510B" w:rsidRPr="00DD4BC8" w:rsidRDefault="005F510B" w:rsidP="005F510B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i/>
          <w:sz w:val="24"/>
          <w:szCs w:val="24"/>
        </w:rPr>
        <w:t>Player</w:t>
      </w:r>
    </w:p>
    <w:p w14:paraId="3A231E1F" w14:textId="77777777" w:rsidR="005F510B" w:rsidRPr="00DD4BC8" w:rsidRDefault="005F510B" w:rsidP="005F510B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704755F6" w14:textId="1F36F03F" w:rsidR="005F510B" w:rsidRPr="00DD4BC8" w:rsidRDefault="005F510B" w:rsidP="00EA2CDF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 xml:space="preserve">informs system that he/she wants to </w:t>
      </w:r>
      <w:proofErr w:type="gramStart"/>
      <w:r w:rsidRPr="00DD4BC8">
        <w:rPr>
          <w:rFonts w:ascii="Calibri" w:hAnsi="Calibri" w:cs="Calibri"/>
          <w:sz w:val="24"/>
          <w:szCs w:val="24"/>
        </w:rPr>
        <w:t>Lead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a victim.</w:t>
      </w:r>
    </w:p>
    <w:p w14:paraId="7BB9C23D" w14:textId="77777777" w:rsidR="005F510B" w:rsidRPr="00DD4BC8" w:rsidRDefault="005F510B" w:rsidP="00EA2CDF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System detects if there is reachable victim/hazmat.</w:t>
      </w:r>
    </w:p>
    <w:p w14:paraId="205D9260" w14:textId="2D551FF9" w:rsidR="005F510B" w:rsidRPr="00DD4BC8" w:rsidRDefault="005F510B" w:rsidP="00EA2CDF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System asks player to choose which object to lead.</w:t>
      </w:r>
    </w:p>
    <w:p w14:paraId="40C53C39" w14:textId="77777777" w:rsidR="005F510B" w:rsidRPr="00DD4BC8" w:rsidRDefault="005F510B" w:rsidP="00EA2CDF">
      <w:pPr>
        <w:pStyle w:val="a3"/>
        <w:widowControl/>
        <w:numPr>
          <w:ilvl w:val="0"/>
          <w:numId w:val="18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informs the system of their choice.</w:t>
      </w:r>
    </w:p>
    <w:p w14:paraId="5CF544DD" w14:textId="77777777" w:rsidR="005F510B" w:rsidRPr="00DD4BC8" w:rsidRDefault="005F510B" w:rsidP="005F510B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:</w:t>
      </w:r>
    </w:p>
    <w:p w14:paraId="485FB8C9" w14:textId="1B6C8766" w:rsidR="005F510B" w:rsidRPr="00DD4BC8" w:rsidRDefault="005F510B" w:rsidP="005F510B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player is already</w:t>
      </w:r>
      <w:r w:rsidR="00EA2CDF" w:rsidRPr="00DD4BC8">
        <w:rPr>
          <w:rFonts w:ascii="Calibri" w:hAnsi="Calibri" w:cs="Calibri"/>
          <w:sz w:val="24"/>
          <w:szCs w:val="24"/>
        </w:rPr>
        <w:t xml:space="preserve"> lead</w:t>
      </w:r>
      <w:r w:rsidRPr="00DD4BC8">
        <w:rPr>
          <w:rFonts w:ascii="Calibri" w:hAnsi="Calibri" w:cs="Calibri"/>
          <w:sz w:val="24"/>
          <w:szCs w:val="24"/>
        </w:rPr>
        <w:t>ing a victim</w:t>
      </w:r>
      <w:r w:rsidR="00EA2CDF" w:rsidRPr="00DD4BC8">
        <w:rPr>
          <w:rFonts w:ascii="Calibri" w:hAnsi="Calibri" w:cs="Calibri"/>
          <w:sz w:val="24"/>
          <w:szCs w:val="24"/>
        </w:rPr>
        <w:t xml:space="preserve"> use case ends in failure.</w:t>
      </w:r>
      <w:r w:rsidRPr="00DD4BC8">
        <w:rPr>
          <w:rFonts w:ascii="Calibri" w:hAnsi="Calibri" w:cs="Calibri"/>
          <w:sz w:val="24"/>
          <w:szCs w:val="24"/>
        </w:rPr>
        <w:t xml:space="preserve"> </w:t>
      </w:r>
    </w:p>
    <w:p w14:paraId="1B40E371" w14:textId="77777777" w:rsidR="005F510B" w:rsidRPr="00DD4BC8" w:rsidRDefault="005F510B" w:rsidP="005F510B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none, use case ends in failure.</w:t>
      </w:r>
    </w:p>
    <w:p w14:paraId="64BFC3AE" w14:textId="77777777" w:rsidR="00724F9D" w:rsidRPr="00DD4BC8" w:rsidRDefault="00724F9D" w:rsidP="00B36950">
      <w:pPr>
        <w:widowControl/>
        <w:jc w:val="left"/>
        <w:rPr>
          <w:rFonts w:ascii="Calibri" w:hAnsi="Calibri" w:cs="Calibri"/>
          <w:b/>
          <w:sz w:val="24"/>
          <w:szCs w:val="24"/>
        </w:rPr>
      </w:pPr>
    </w:p>
    <w:p w14:paraId="6480B42B" w14:textId="2E633E44" w:rsidR="00724F9D" w:rsidRPr="00DD4BC8" w:rsidRDefault="00724F9D" w:rsidP="00724F9D">
      <w:pPr>
        <w:widowControl/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Abandon</w:t>
      </w:r>
    </w:p>
    <w:p w14:paraId="388CD47A" w14:textId="30589257" w:rsidR="00724F9D" w:rsidRPr="00DD4BC8" w:rsidRDefault="00724F9D" w:rsidP="00724F9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Abandon</w:t>
      </w:r>
    </w:p>
    <w:p w14:paraId="0DC013A8" w14:textId="77777777" w:rsidR="00724F9D" w:rsidRPr="00DD4BC8" w:rsidRDefault="00724F9D" w:rsidP="00724F9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 Point</w:t>
      </w:r>
    </w:p>
    <w:p w14:paraId="1CBEC483" w14:textId="77777777" w:rsidR="00724F9D" w:rsidRPr="00DD4BC8" w:rsidRDefault="00724F9D" w:rsidP="00724F9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5D859D12" w14:textId="2B6FE451" w:rsidR="00724F9D" w:rsidRPr="00DD4BC8" w:rsidRDefault="00724F9D" w:rsidP="00724F9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The intention of the player is to abandon the victim/hazmat.</w:t>
      </w:r>
    </w:p>
    <w:p w14:paraId="69E7A051" w14:textId="77777777" w:rsidR="00724F9D" w:rsidRPr="00DD4BC8" w:rsidRDefault="00724F9D" w:rsidP="00724F9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i/>
          <w:sz w:val="24"/>
          <w:szCs w:val="24"/>
        </w:rPr>
        <w:t>Player</w:t>
      </w:r>
    </w:p>
    <w:p w14:paraId="75FE2907" w14:textId="77777777" w:rsidR="00724F9D" w:rsidRPr="00DD4BC8" w:rsidRDefault="00724F9D" w:rsidP="00724F9D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50F2F310" w14:textId="7E3089BD" w:rsidR="00724F9D" w:rsidRPr="00DD4BC8" w:rsidRDefault="00724F9D" w:rsidP="00724F9D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Player informs the </w:t>
      </w:r>
      <w:r w:rsidR="00264B06" w:rsidRPr="00DD4BC8">
        <w:rPr>
          <w:rFonts w:ascii="Calibri" w:hAnsi="Calibri" w:cs="Calibri"/>
          <w:sz w:val="24"/>
          <w:szCs w:val="24"/>
        </w:rPr>
        <w:t>system to abandon a victim/hazmat to the player current location.</w:t>
      </w:r>
    </w:p>
    <w:p w14:paraId="22F6BD91" w14:textId="4FA03C87" w:rsidR="00DA20B9" w:rsidRPr="00DD4BC8" w:rsidRDefault="00264B06" w:rsidP="00DA20B9">
      <w:pPr>
        <w:pStyle w:val="a3"/>
        <w:widowControl/>
        <w:numPr>
          <w:ilvl w:val="0"/>
          <w:numId w:val="20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System removes the victim/hazmat from the player’s inventory.</w:t>
      </w:r>
    </w:p>
    <w:p w14:paraId="4956558C" w14:textId="77777777" w:rsidR="00724F9D" w:rsidRPr="00DD4BC8" w:rsidRDefault="00724F9D" w:rsidP="00724F9D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:</w:t>
      </w:r>
    </w:p>
    <w:p w14:paraId="101CB361" w14:textId="68B75CB4" w:rsidR="00724F9D" w:rsidRPr="00DD4BC8" w:rsidRDefault="00724F9D" w:rsidP="00724F9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="00DA20B9" w:rsidRPr="00DD4BC8">
        <w:rPr>
          <w:rFonts w:ascii="Calibri" w:hAnsi="Calibri" w:cs="Calibri"/>
          <w:sz w:val="24"/>
          <w:szCs w:val="24"/>
        </w:rPr>
        <w:t xml:space="preserve"> the player has no objects in inventory, use case ends in failure.</w:t>
      </w:r>
    </w:p>
    <w:p w14:paraId="381A49B6" w14:textId="2108FA12" w:rsidR="00724F9D" w:rsidRPr="00DD4BC8" w:rsidRDefault="00724F9D" w:rsidP="00724F9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="00DA20B9" w:rsidRPr="00DD4BC8">
        <w:rPr>
          <w:rFonts w:ascii="Calibri" w:hAnsi="Calibri" w:cs="Calibri"/>
          <w:sz w:val="24"/>
          <w:szCs w:val="24"/>
        </w:rPr>
        <w:t>If</w:t>
      </w:r>
      <w:proofErr w:type="gramEnd"/>
      <w:r w:rsidR="00DA20B9" w:rsidRPr="00DD4BC8">
        <w:rPr>
          <w:rFonts w:ascii="Calibri" w:hAnsi="Calibri" w:cs="Calibri"/>
          <w:sz w:val="24"/>
          <w:szCs w:val="24"/>
        </w:rPr>
        <w:t xml:space="preserve"> the victim/hazmat was carried by the</w:t>
      </w:r>
      <w:r w:rsidR="00DA20B9" w:rsidRPr="00DD4BC8">
        <w:rPr>
          <w:rFonts w:ascii="Calibri" w:hAnsi="Calibri" w:cs="Calibri"/>
          <w:i/>
          <w:sz w:val="24"/>
          <w:szCs w:val="24"/>
        </w:rPr>
        <w:t xml:space="preserve"> Player</w:t>
      </w:r>
      <w:r w:rsidR="00DA20B9" w:rsidRPr="00DD4BC8">
        <w:rPr>
          <w:rFonts w:ascii="Calibri" w:hAnsi="Calibri" w:cs="Calibri"/>
          <w:sz w:val="24"/>
          <w:szCs w:val="24"/>
        </w:rPr>
        <w:t xml:space="preserve">, system updates the </w:t>
      </w:r>
      <w:r w:rsidR="00DA20B9" w:rsidRPr="00DD4BC8">
        <w:rPr>
          <w:rFonts w:ascii="Calibri" w:hAnsi="Calibri" w:cs="Calibri"/>
          <w:i/>
          <w:sz w:val="24"/>
          <w:szCs w:val="24"/>
        </w:rPr>
        <w:t xml:space="preserve">Player’s </w:t>
      </w:r>
      <w:r w:rsidR="00DA20B9" w:rsidRPr="00DD4BC8">
        <w:rPr>
          <w:rFonts w:ascii="Calibri" w:hAnsi="Calibri" w:cs="Calibri"/>
          <w:sz w:val="24"/>
          <w:szCs w:val="24"/>
        </w:rPr>
        <w:t>weight.</w:t>
      </w:r>
    </w:p>
    <w:p w14:paraId="7BC236DD" w14:textId="77777777" w:rsidR="00724F9D" w:rsidRPr="00DD4BC8" w:rsidRDefault="00724F9D" w:rsidP="00B36950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27ACDDA1" w14:textId="77777777" w:rsidR="0095459E" w:rsidRPr="00DD4BC8" w:rsidRDefault="0095459E" w:rsidP="0095459E">
      <w:pPr>
        <w:widowControl/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Drive Fire Engine</w:t>
      </w:r>
    </w:p>
    <w:p w14:paraId="2DBF3EC2" w14:textId="77777777" w:rsidR="0095459E" w:rsidRPr="00DD4BC8" w:rsidRDefault="0095459E" w:rsidP="0095459E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Use Case: </w:t>
      </w:r>
      <w:r w:rsidRPr="00DD4BC8">
        <w:rPr>
          <w:rFonts w:ascii="Calibri" w:hAnsi="Calibri" w:cs="Calibri"/>
          <w:sz w:val="24"/>
          <w:szCs w:val="24"/>
        </w:rPr>
        <w:t>Drive Fire Engine</w:t>
      </w:r>
    </w:p>
    <w:p w14:paraId="1CD76714" w14:textId="77777777" w:rsidR="0095459E" w:rsidRPr="00DD4BC8" w:rsidRDefault="0095459E" w:rsidP="0095459E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 Point</w:t>
      </w:r>
    </w:p>
    <w:p w14:paraId="0E9A3280" w14:textId="77777777" w:rsidR="0095459E" w:rsidRPr="00DD4BC8" w:rsidRDefault="0095459E" w:rsidP="0095459E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4C900FDF" w14:textId="72F97CCF" w:rsidR="0095459E" w:rsidRPr="00DD4BC8" w:rsidRDefault="0095459E" w:rsidP="0095459E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The intention of the pl</w:t>
      </w:r>
      <w:r w:rsidR="00E16F3B" w:rsidRPr="00DD4BC8">
        <w:rPr>
          <w:rFonts w:ascii="Calibri" w:hAnsi="Calibri" w:cs="Calibri"/>
          <w:sz w:val="24"/>
          <w:szCs w:val="24"/>
        </w:rPr>
        <w:t>ayer is to drive the fire engine to desired location with/without other players riding it.</w:t>
      </w:r>
    </w:p>
    <w:p w14:paraId="4DBDC0C4" w14:textId="59C1A491" w:rsidR="0095459E" w:rsidRPr="00DD4BC8" w:rsidRDefault="0095459E" w:rsidP="0095459E">
      <w:pPr>
        <w:widowControl/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="00B13467" w:rsidRPr="00DD4BC8">
        <w:rPr>
          <w:rFonts w:ascii="Calibri" w:hAnsi="Calibri" w:cs="Calibri"/>
          <w:sz w:val="24"/>
          <w:szCs w:val="24"/>
        </w:rPr>
        <w:t xml:space="preserve"> </w:t>
      </w:r>
      <w:r w:rsidR="00B13467" w:rsidRPr="00DD4BC8">
        <w:rPr>
          <w:rFonts w:ascii="Calibri" w:hAnsi="Calibri" w:cs="Calibri"/>
          <w:i/>
          <w:sz w:val="24"/>
          <w:szCs w:val="24"/>
        </w:rPr>
        <w:t>Player</w:t>
      </w:r>
    </w:p>
    <w:p w14:paraId="0BA1D053" w14:textId="36146054" w:rsidR="00B13467" w:rsidRPr="00DD4BC8" w:rsidRDefault="00B13467" w:rsidP="0095459E">
      <w:pPr>
        <w:widowControl/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Secondary Actor: </w:t>
      </w:r>
      <w:r w:rsidRPr="00DD4BC8">
        <w:rPr>
          <w:rFonts w:ascii="Calibri" w:hAnsi="Calibri" w:cs="Calibri"/>
          <w:sz w:val="24"/>
          <w:szCs w:val="24"/>
        </w:rPr>
        <w:t>other player</w:t>
      </w:r>
      <w:r w:rsidR="003C2959" w:rsidRPr="00DD4BC8">
        <w:rPr>
          <w:rFonts w:ascii="Calibri" w:hAnsi="Calibri" w:cs="Calibri"/>
          <w:sz w:val="24"/>
          <w:szCs w:val="24"/>
        </w:rPr>
        <w:t xml:space="preserve">s (team mates), </w:t>
      </w:r>
      <w:r w:rsidR="003C2959" w:rsidRPr="00DD4BC8">
        <w:rPr>
          <w:rFonts w:ascii="Calibri" w:hAnsi="Calibri" w:cs="Calibri"/>
          <w:i/>
          <w:sz w:val="24"/>
          <w:szCs w:val="24"/>
        </w:rPr>
        <w:t>Game Manager</w:t>
      </w:r>
    </w:p>
    <w:p w14:paraId="20E71207" w14:textId="6EC0FA61" w:rsidR="0095459E" w:rsidRPr="00DD4BC8" w:rsidRDefault="0095459E" w:rsidP="0095459E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2B6A18C3" w14:textId="456ABDCA" w:rsidR="00DE26C4" w:rsidRPr="00DD4BC8" w:rsidRDefault="00D91B58" w:rsidP="00DE26C4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Player informs the system where to drive the fire engine to.</w:t>
      </w:r>
    </w:p>
    <w:p w14:paraId="2AFFCB98" w14:textId="4A9B8FD6" w:rsidR="00DE26C4" w:rsidRPr="00DD4BC8" w:rsidRDefault="00DE26C4" w:rsidP="00DE26C4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i/>
          <w:sz w:val="24"/>
          <w:szCs w:val="24"/>
        </w:rPr>
        <w:t xml:space="preserve">Game Manager </w:t>
      </w:r>
      <w:r w:rsidRPr="00DD4BC8">
        <w:rPr>
          <w:rFonts w:ascii="Calibri" w:hAnsi="Calibri" w:cs="Calibri"/>
          <w:sz w:val="24"/>
          <w:szCs w:val="24"/>
        </w:rPr>
        <w:t xml:space="preserve">detects if the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has enough AP to drive the fire engine to specified location.</w:t>
      </w:r>
    </w:p>
    <w:p w14:paraId="5A343A95" w14:textId="6405C3E5" w:rsidR="0095459E" w:rsidRPr="00DD4BC8" w:rsidRDefault="00D91B58" w:rsidP="0095459E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System asks the players </w:t>
      </w:r>
      <w:r w:rsidR="00E16F3B" w:rsidRPr="00DD4BC8">
        <w:rPr>
          <w:rFonts w:ascii="Calibri" w:hAnsi="Calibri" w:cs="Calibri"/>
          <w:sz w:val="24"/>
          <w:szCs w:val="24"/>
        </w:rPr>
        <w:t>on</w:t>
      </w:r>
      <w:r w:rsidRPr="00DD4BC8">
        <w:rPr>
          <w:rFonts w:ascii="Calibri" w:hAnsi="Calibri" w:cs="Calibri"/>
          <w:sz w:val="24"/>
          <w:szCs w:val="24"/>
        </w:rPr>
        <w:t xml:space="preserve"> parking position of the </w:t>
      </w:r>
      <w:r w:rsidR="00540357" w:rsidRPr="00DD4BC8">
        <w:rPr>
          <w:rFonts w:ascii="Calibri" w:hAnsi="Calibri" w:cs="Calibri"/>
          <w:sz w:val="24"/>
          <w:szCs w:val="24"/>
        </w:rPr>
        <w:t>fire engine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="0098305C" w:rsidRPr="00DD4BC8">
        <w:rPr>
          <w:rFonts w:ascii="Calibri" w:hAnsi="Calibri" w:cs="Calibri"/>
          <w:sz w:val="24"/>
          <w:szCs w:val="24"/>
        </w:rPr>
        <w:t>if they want to ride.</w:t>
      </w:r>
    </w:p>
    <w:p w14:paraId="20B85BB2" w14:textId="71642EF3" w:rsidR="0095459E" w:rsidRPr="00DD4BC8" w:rsidRDefault="00E16F3B" w:rsidP="00DE26C4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lastRenderedPageBreak/>
        <w:t>System moves the fire engine and the players riding it to the desired position.</w:t>
      </w:r>
      <w:r w:rsidR="0095459E" w:rsidRPr="00DD4BC8">
        <w:rPr>
          <w:rFonts w:ascii="Calibri" w:hAnsi="Calibri" w:cs="Calibri"/>
          <w:sz w:val="24"/>
          <w:szCs w:val="24"/>
        </w:rPr>
        <w:t xml:space="preserve"> </w:t>
      </w:r>
    </w:p>
    <w:p w14:paraId="390A52C4" w14:textId="4BB25B20" w:rsidR="00F2084C" w:rsidRPr="00DD4BC8" w:rsidRDefault="00F2084C" w:rsidP="00232FF1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</w:t>
      </w:r>
      <w:r w:rsidR="00232FF1" w:rsidRPr="00DD4BC8">
        <w:rPr>
          <w:rFonts w:ascii="Calibri" w:hAnsi="Calibri" w:cs="Calibri"/>
          <w:b/>
          <w:sz w:val="24"/>
          <w:szCs w:val="24"/>
        </w:rPr>
        <w:t>:</w:t>
      </w:r>
    </w:p>
    <w:p w14:paraId="09742679" w14:textId="647D8075" w:rsidR="0095459E" w:rsidRPr="00DD4BC8" w:rsidRDefault="00DD5F61" w:rsidP="0095459E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a.</w:t>
      </w:r>
      <w:r w:rsidR="0095459E" w:rsidRPr="00DD4BC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5459E" w:rsidRPr="00DD4BC8">
        <w:rPr>
          <w:rFonts w:ascii="Calibri" w:hAnsi="Calibri" w:cs="Calibri"/>
          <w:sz w:val="24"/>
          <w:szCs w:val="24"/>
        </w:rPr>
        <w:t>If</w:t>
      </w:r>
      <w:proofErr w:type="gramEnd"/>
      <w:r w:rsidR="0095459E" w:rsidRPr="00DD4BC8">
        <w:rPr>
          <w:rFonts w:ascii="Calibri" w:hAnsi="Calibri" w:cs="Calibri"/>
          <w:sz w:val="24"/>
          <w:szCs w:val="24"/>
        </w:rPr>
        <w:t xml:space="preserve"> the fire engine is placed in wrong place, </w:t>
      </w:r>
      <w:r w:rsidR="00F2084C" w:rsidRPr="00DD4BC8">
        <w:rPr>
          <w:rFonts w:ascii="Calibri" w:hAnsi="Calibri" w:cs="Calibri"/>
          <w:sz w:val="24"/>
          <w:szCs w:val="24"/>
        </w:rPr>
        <w:t>use case ends in failure.</w:t>
      </w:r>
    </w:p>
    <w:p w14:paraId="7C3D937F" w14:textId="7F5D845E" w:rsidR="00D41826" w:rsidRPr="00DD4BC8" w:rsidRDefault="00D41826" w:rsidP="0095459E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b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 xml:space="preserve">is not at the parking spot of the </w:t>
      </w:r>
      <w:r w:rsidR="005D35AF" w:rsidRPr="00DD4BC8">
        <w:rPr>
          <w:rFonts w:ascii="Calibri" w:hAnsi="Calibri" w:cs="Calibri"/>
          <w:sz w:val="24"/>
          <w:szCs w:val="24"/>
        </w:rPr>
        <w:t>fire engine</w:t>
      </w:r>
      <w:r w:rsidRPr="00DD4BC8">
        <w:rPr>
          <w:rFonts w:ascii="Calibri" w:hAnsi="Calibri" w:cs="Calibri"/>
          <w:sz w:val="24"/>
          <w:szCs w:val="24"/>
        </w:rPr>
        <w:t>, use case ends in failure.</w:t>
      </w:r>
    </w:p>
    <w:p w14:paraId="47F496B2" w14:textId="1EACA495" w:rsidR="0095459E" w:rsidRPr="00DD4BC8" w:rsidRDefault="00DD5F61" w:rsidP="0095459E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a.</w:t>
      </w:r>
      <w:r w:rsidR="0095459E" w:rsidRPr="00DD4BC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F2084C" w:rsidRPr="00DD4BC8">
        <w:rPr>
          <w:rFonts w:ascii="Calibri" w:hAnsi="Calibri" w:cs="Calibri"/>
          <w:sz w:val="24"/>
          <w:szCs w:val="24"/>
        </w:rPr>
        <w:t>If</w:t>
      </w:r>
      <w:proofErr w:type="gramEnd"/>
      <w:r w:rsidR="00F2084C" w:rsidRPr="00DD4BC8">
        <w:rPr>
          <w:rFonts w:ascii="Calibri" w:hAnsi="Calibri" w:cs="Calibri"/>
          <w:sz w:val="24"/>
          <w:szCs w:val="24"/>
        </w:rPr>
        <w:t xml:space="preserve"> the </w:t>
      </w:r>
      <w:r w:rsidR="00F2084C"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="00F2084C" w:rsidRPr="00DD4BC8">
        <w:rPr>
          <w:rFonts w:ascii="Calibri" w:hAnsi="Calibri" w:cs="Calibri"/>
          <w:sz w:val="24"/>
          <w:szCs w:val="24"/>
        </w:rPr>
        <w:t>choose to drive the fire engine to opposite side, 4 AP is required.</w:t>
      </w:r>
    </w:p>
    <w:p w14:paraId="2B00EE32" w14:textId="2C85F681" w:rsidR="004C024E" w:rsidRPr="00DD4BC8" w:rsidRDefault="00DD5F61" w:rsidP="0095459E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b.</w:t>
      </w:r>
      <w:r w:rsidR="004C024E" w:rsidRPr="00DD4BC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4C024E" w:rsidRPr="00DD4BC8">
        <w:rPr>
          <w:rFonts w:ascii="Calibri" w:hAnsi="Calibri" w:cs="Calibri"/>
          <w:sz w:val="24"/>
          <w:szCs w:val="24"/>
        </w:rPr>
        <w:t>If</w:t>
      </w:r>
      <w:proofErr w:type="gramEnd"/>
      <w:r w:rsidR="004C024E" w:rsidRPr="00DD4BC8">
        <w:rPr>
          <w:rFonts w:ascii="Calibri" w:hAnsi="Calibri" w:cs="Calibri"/>
          <w:sz w:val="24"/>
          <w:szCs w:val="24"/>
        </w:rPr>
        <w:t xml:space="preserve"> the </w:t>
      </w:r>
      <w:r w:rsidR="004C024E"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="00D41826" w:rsidRPr="00DD4BC8">
        <w:rPr>
          <w:rFonts w:ascii="Calibri" w:hAnsi="Calibri" w:cs="Calibri"/>
          <w:sz w:val="24"/>
          <w:szCs w:val="24"/>
        </w:rPr>
        <w:t>does</w:t>
      </w:r>
      <w:r w:rsidR="004C024E" w:rsidRPr="00DD4BC8">
        <w:rPr>
          <w:rFonts w:ascii="Calibri" w:hAnsi="Calibri" w:cs="Calibri"/>
          <w:sz w:val="24"/>
          <w:szCs w:val="24"/>
        </w:rPr>
        <w:t xml:space="preserve"> not </w:t>
      </w:r>
      <w:r w:rsidR="00D41826" w:rsidRPr="00DD4BC8">
        <w:rPr>
          <w:rFonts w:ascii="Calibri" w:hAnsi="Calibri" w:cs="Calibri"/>
          <w:sz w:val="24"/>
          <w:szCs w:val="24"/>
        </w:rPr>
        <w:t xml:space="preserve">have </w:t>
      </w:r>
      <w:r w:rsidR="004C024E" w:rsidRPr="00DD4BC8">
        <w:rPr>
          <w:rFonts w:ascii="Calibri" w:hAnsi="Calibri" w:cs="Calibri"/>
          <w:sz w:val="24"/>
          <w:szCs w:val="24"/>
        </w:rPr>
        <w:t>enough AP, use case ends in failure.</w:t>
      </w:r>
    </w:p>
    <w:p w14:paraId="002D2751" w14:textId="77777777" w:rsidR="0087275D" w:rsidRPr="00DD4BC8" w:rsidRDefault="0087275D" w:rsidP="0095459E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0431A1F3" w14:textId="2C53DA03" w:rsidR="0087275D" w:rsidRPr="00DD4BC8" w:rsidRDefault="00DF4672" w:rsidP="0087275D">
      <w:pPr>
        <w:widowControl/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Radio</w:t>
      </w:r>
      <w:r w:rsidR="0087275D" w:rsidRPr="00DD4BC8">
        <w:rPr>
          <w:rFonts w:ascii="Calibri" w:hAnsi="Calibri" w:cs="Calibri"/>
          <w:b/>
          <w:sz w:val="28"/>
          <w:szCs w:val="28"/>
        </w:rPr>
        <w:t xml:space="preserve"> </w:t>
      </w:r>
      <w:r w:rsidRPr="00DD4BC8">
        <w:rPr>
          <w:rFonts w:ascii="Calibri" w:hAnsi="Calibri" w:cs="Calibri"/>
          <w:b/>
          <w:sz w:val="28"/>
          <w:szCs w:val="28"/>
        </w:rPr>
        <w:t>A</w:t>
      </w:r>
      <w:r w:rsidR="0087275D" w:rsidRPr="00DD4BC8">
        <w:rPr>
          <w:rFonts w:ascii="Calibri" w:hAnsi="Calibri" w:cs="Calibri"/>
          <w:b/>
          <w:sz w:val="28"/>
          <w:szCs w:val="28"/>
        </w:rPr>
        <w:t>mbulance</w:t>
      </w:r>
    </w:p>
    <w:p w14:paraId="7F1E8A57" w14:textId="388A5F0D" w:rsidR="0087275D" w:rsidRPr="00DD4BC8" w:rsidRDefault="0087275D" w:rsidP="0087275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="00DF4672" w:rsidRPr="00DD4BC8">
        <w:rPr>
          <w:rFonts w:ascii="Calibri" w:hAnsi="Calibri" w:cs="Calibri"/>
          <w:sz w:val="24"/>
          <w:szCs w:val="24"/>
        </w:rPr>
        <w:t>Radio A</w:t>
      </w:r>
      <w:r w:rsidRPr="00DD4BC8">
        <w:rPr>
          <w:rFonts w:ascii="Calibri" w:hAnsi="Calibri" w:cs="Calibri"/>
          <w:sz w:val="24"/>
          <w:szCs w:val="24"/>
        </w:rPr>
        <w:t>mbulance</w:t>
      </w:r>
    </w:p>
    <w:p w14:paraId="51AE2C1B" w14:textId="77777777" w:rsidR="0087275D" w:rsidRPr="00DD4BC8" w:rsidRDefault="0087275D" w:rsidP="0087275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 Point</w:t>
      </w:r>
    </w:p>
    <w:p w14:paraId="21DEF56E" w14:textId="77777777" w:rsidR="0087275D" w:rsidRPr="00DD4BC8" w:rsidRDefault="0087275D" w:rsidP="0087275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017A4CD7" w14:textId="2D186229" w:rsidR="0087275D" w:rsidRPr="00DD4BC8" w:rsidRDefault="0087275D" w:rsidP="0087275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The intention of the player is to </w:t>
      </w:r>
      <w:r w:rsidR="005F7AC8" w:rsidRPr="00DD4BC8">
        <w:rPr>
          <w:rFonts w:ascii="Calibri" w:hAnsi="Calibri" w:cs="Calibri"/>
          <w:sz w:val="24"/>
          <w:szCs w:val="24"/>
        </w:rPr>
        <w:t>radio</w:t>
      </w:r>
      <w:r w:rsidRPr="00DD4BC8">
        <w:rPr>
          <w:rFonts w:ascii="Calibri" w:hAnsi="Calibri" w:cs="Calibri"/>
          <w:sz w:val="24"/>
          <w:szCs w:val="24"/>
        </w:rPr>
        <w:t xml:space="preserve"> the ambulance to specific destination </w:t>
      </w:r>
      <w:r w:rsidR="005F7AC8" w:rsidRPr="00DD4BC8">
        <w:rPr>
          <w:rFonts w:ascii="Calibri" w:hAnsi="Calibri" w:cs="Calibri"/>
          <w:sz w:val="24"/>
          <w:szCs w:val="24"/>
        </w:rPr>
        <w:t>with/without other players riding</w:t>
      </w:r>
      <w:r w:rsidRPr="00DD4BC8">
        <w:rPr>
          <w:rFonts w:ascii="Calibri" w:hAnsi="Calibri" w:cs="Calibri"/>
          <w:sz w:val="24"/>
          <w:szCs w:val="24"/>
        </w:rPr>
        <w:t>.</w:t>
      </w:r>
    </w:p>
    <w:p w14:paraId="4BE27958" w14:textId="2CE121F3" w:rsidR="0087275D" w:rsidRPr="00DD4BC8" w:rsidRDefault="0087275D" w:rsidP="0087275D">
      <w:pPr>
        <w:widowControl/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="003C2959" w:rsidRPr="00DD4BC8">
        <w:rPr>
          <w:rFonts w:ascii="Calibri" w:hAnsi="Calibri" w:cs="Calibri"/>
          <w:i/>
          <w:sz w:val="24"/>
          <w:szCs w:val="24"/>
        </w:rPr>
        <w:t>Player</w:t>
      </w:r>
    </w:p>
    <w:p w14:paraId="7B454E7E" w14:textId="56C413AD" w:rsidR="003C2959" w:rsidRPr="00DD4BC8" w:rsidRDefault="003C2959" w:rsidP="0087275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Secondary Actor: </w:t>
      </w:r>
      <w:r w:rsidRPr="00DD4BC8">
        <w:rPr>
          <w:rFonts w:ascii="Calibri" w:hAnsi="Calibri" w:cs="Calibri"/>
          <w:sz w:val="24"/>
          <w:szCs w:val="24"/>
        </w:rPr>
        <w:t xml:space="preserve">Other players (team mates), </w:t>
      </w:r>
      <w:r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hAnsi="Calibri" w:cs="Calibri"/>
          <w:sz w:val="24"/>
          <w:szCs w:val="24"/>
        </w:rPr>
        <w:t>.</w:t>
      </w:r>
    </w:p>
    <w:p w14:paraId="5E080CE0" w14:textId="61EA797D" w:rsidR="00B6490D" w:rsidRPr="00DD4BC8" w:rsidRDefault="0087275D" w:rsidP="0087275D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72E84BAE" w14:textId="083F5021" w:rsidR="00B6490D" w:rsidRPr="00DD4BC8" w:rsidRDefault="00B6490D" w:rsidP="00B6490D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informs the system where to radio the ambulance to.</w:t>
      </w:r>
    </w:p>
    <w:p w14:paraId="7FF1B875" w14:textId="3555B616" w:rsidR="00B6490D" w:rsidRPr="00DD4BC8" w:rsidRDefault="00B6490D" w:rsidP="00B6490D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i/>
          <w:sz w:val="24"/>
          <w:szCs w:val="24"/>
        </w:rPr>
        <w:t xml:space="preserve">Game Manager </w:t>
      </w:r>
      <w:r w:rsidRPr="00DD4BC8">
        <w:rPr>
          <w:rFonts w:ascii="Calibri" w:hAnsi="Calibri" w:cs="Calibri"/>
          <w:sz w:val="24"/>
          <w:szCs w:val="24"/>
        </w:rPr>
        <w:t xml:space="preserve">informs if the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has enough AP to radio the ambulance to specified location.</w:t>
      </w:r>
    </w:p>
    <w:p w14:paraId="218C190B" w14:textId="0E756995" w:rsidR="00516AF0" w:rsidRPr="00DD4BC8" w:rsidRDefault="00BF40D8" w:rsidP="00516AF0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System asks the players on parking position of the ambulance if they want to ride.</w:t>
      </w:r>
    </w:p>
    <w:p w14:paraId="324A994F" w14:textId="6085E654" w:rsidR="00B6490D" w:rsidRPr="00DD4BC8" w:rsidRDefault="00BF40D8" w:rsidP="00B6490D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System moves the ambulance and players riding it to the specified location.</w:t>
      </w:r>
    </w:p>
    <w:p w14:paraId="3257ECED" w14:textId="7A8F143B" w:rsidR="0087275D" w:rsidRPr="00DD4BC8" w:rsidRDefault="0087275D" w:rsidP="0087275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Extension: </w:t>
      </w:r>
    </w:p>
    <w:p w14:paraId="72290B3F" w14:textId="1B3EB345" w:rsidR="0087275D" w:rsidRPr="00DD4BC8" w:rsidRDefault="00DD5F61" w:rsidP="0087275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a.</w:t>
      </w:r>
      <w:r w:rsidR="0087275D" w:rsidRPr="00DD4BC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87275D" w:rsidRPr="00DD4BC8">
        <w:rPr>
          <w:rFonts w:ascii="Calibri" w:hAnsi="Calibri" w:cs="Calibri"/>
          <w:sz w:val="24"/>
          <w:szCs w:val="24"/>
        </w:rPr>
        <w:t>If</w:t>
      </w:r>
      <w:proofErr w:type="gramEnd"/>
      <w:r w:rsidR="0087275D" w:rsidRPr="00DD4BC8">
        <w:rPr>
          <w:rFonts w:ascii="Calibri" w:hAnsi="Calibri" w:cs="Calibri"/>
          <w:sz w:val="24"/>
          <w:szCs w:val="24"/>
        </w:rPr>
        <w:t xml:space="preserve"> ambul</w:t>
      </w:r>
      <w:r w:rsidR="00BF40D8" w:rsidRPr="00DD4BC8">
        <w:rPr>
          <w:rFonts w:ascii="Calibri" w:hAnsi="Calibri" w:cs="Calibri"/>
          <w:sz w:val="24"/>
          <w:szCs w:val="24"/>
        </w:rPr>
        <w:t>ance is placed in wrong place, use case ends in failure.</w:t>
      </w:r>
    </w:p>
    <w:p w14:paraId="2BA17735" w14:textId="456DD86A" w:rsidR="0087275D" w:rsidRPr="00DD4BC8" w:rsidRDefault="00DD5F61" w:rsidP="00BF40D8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a.</w:t>
      </w:r>
      <w:r w:rsidR="0087275D" w:rsidRPr="00DD4BC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BF40D8" w:rsidRPr="00DD4BC8">
        <w:rPr>
          <w:rFonts w:ascii="Calibri" w:hAnsi="Calibri" w:cs="Calibri"/>
          <w:sz w:val="24"/>
          <w:szCs w:val="24"/>
        </w:rPr>
        <w:t>If</w:t>
      </w:r>
      <w:proofErr w:type="gramEnd"/>
      <w:r w:rsidR="00BF40D8" w:rsidRPr="00DD4BC8">
        <w:rPr>
          <w:rFonts w:ascii="Calibri" w:hAnsi="Calibri" w:cs="Calibri"/>
          <w:sz w:val="24"/>
          <w:szCs w:val="24"/>
        </w:rPr>
        <w:t xml:space="preserve"> the </w:t>
      </w:r>
      <w:r w:rsidR="00BF40D8"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="00BF40D8" w:rsidRPr="00DD4BC8">
        <w:rPr>
          <w:rFonts w:ascii="Calibri" w:hAnsi="Calibri" w:cs="Calibri"/>
          <w:sz w:val="24"/>
          <w:szCs w:val="24"/>
        </w:rPr>
        <w:t>choose to radio the ambulance to opposite side, 4 AP is required.</w:t>
      </w:r>
    </w:p>
    <w:p w14:paraId="47A0D58C" w14:textId="33AE86BF" w:rsidR="0087275D" w:rsidRPr="00DD4BC8" w:rsidRDefault="00DD5F61" w:rsidP="0087275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b.</w:t>
      </w:r>
      <w:r w:rsidR="00516AF0" w:rsidRPr="00DD4BC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516AF0" w:rsidRPr="00DD4BC8">
        <w:rPr>
          <w:rFonts w:ascii="Calibri" w:hAnsi="Calibri" w:cs="Calibri"/>
          <w:sz w:val="24"/>
          <w:szCs w:val="24"/>
        </w:rPr>
        <w:t>If</w:t>
      </w:r>
      <w:proofErr w:type="gramEnd"/>
      <w:r w:rsidR="00516AF0" w:rsidRPr="00DD4BC8">
        <w:rPr>
          <w:rFonts w:ascii="Calibri" w:hAnsi="Calibri" w:cs="Calibri"/>
          <w:sz w:val="24"/>
          <w:szCs w:val="24"/>
        </w:rPr>
        <w:t xml:space="preserve"> the </w:t>
      </w:r>
      <w:r w:rsidR="00516AF0"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="00516AF0" w:rsidRPr="00DD4BC8">
        <w:rPr>
          <w:rFonts w:ascii="Calibri" w:hAnsi="Calibri" w:cs="Calibri"/>
          <w:sz w:val="24"/>
          <w:szCs w:val="24"/>
        </w:rPr>
        <w:t>does not have enough AP, use case ends in failure.</w:t>
      </w:r>
    </w:p>
    <w:p w14:paraId="1ED91B9E" w14:textId="48AA554A" w:rsidR="00DD5F61" w:rsidRPr="00DD4BC8" w:rsidRDefault="00DD5F61" w:rsidP="0087275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4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ambulance is moved to a location that has a victim.</w:t>
      </w:r>
    </w:p>
    <w:p w14:paraId="41BC6C0E" w14:textId="1D7C607C" w:rsidR="00DD5F61" w:rsidRPr="00DD4BC8" w:rsidRDefault="00DD5F61" w:rsidP="00DD5F61">
      <w:pPr>
        <w:widowControl/>
        <w:ind w:firstLine="42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4a.1. </w:t>
      </w:r>
      <w:proofErr w:type="gramStart"/>
      <w:r w:rsidRPr="00DD4BC8">
        <w:rPr>
          <w:rFonts w:ascii="Calibri" w:hAnsi="Calibri" w:cs="Calibri"/>
          <w:sz w:val="24"/>
          <w:szCs w:val="24"/>
        </w:rPr>
        <w:t>The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victim is moved to the rescued list.</w:t>
      </w:r>
    </w:p>
    <w:p w14:paraId="2A4E6B70" w14:textId="169C11D2" w:rsidR="00DD5F61" w:rsidRPr="00DD4BC8" w:rsidRDefault="00DD5F61" w:rsidP="00DD5F61">
      <w:pPr>
        <w:widowControl/>
        <w:ind w:firstLine="42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4a.2. </w:t>
      </w:r>
      <w:r w:rsidRPr="00DD4BC8">
        <w:rPr>
          <w:rFonts w:ascii="Calibri" w:hAnsi="Calibri" w:cs="Calibri"/>
          <w:i/>
          <w:sz w:val="24"/>
          <w:szCs w:val="24"/>
        </w:rPr>
        <w:t xml:space="preserve">Game Manager </w:t>
      </w:r>
      <w:r w:rsidRPr="00DD4BC8">
        <w:rPr>
          <w:rFonts w:ascii="Calibri" w:hAnsi="Calibri" w:cs="Calibri"/>
          <w:sz w:val="24"/>
          <w:szCs w:val="24"/>
        </w:rPr>
        <w:t>updates the list of POI.</w:t>
      </w:r>
    </w:p>
    <w:p w14:paraId="74A68780" w14:textId="33A93E80" w:rsidR="002B1CCF" w:rsidRPr="00DD4BC8" w:rsidRDefault="001A684B" w:rsidP="002B1CCF">
      <w:pPr>
        <w:widowControl/>
        <w:ind w:firstLine="42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4a.3. System informs players the updated POI status.</w:t>
      </w:r>
    </w:p>
    <w:p w14:paraId="7ECF77DB" w14:textId="77777777" w:rsidR="002B1CCF" w:rsidRPr="00DD4BC8" w:rsidRDefault="002B1CCF" w:rsidP="002B1CCF">
      <w:pPr>
        <w:widowControl/>
        <w:ind w:firstLine="420"/>
        <w:jc w:val="left"/>
        <w:rPr>
          <w:rFonts w:ascii="Calibri" w:hAnsi="Calibri" w:cs="Calibri"/>
          <w:sz w:val="24"/>
          <w:szCs w:val="24"/>
        </w:rPr>
      </w:pPr>
    </w:p>
    <w:p w14:paraId="667BC8A2" w14:textId="244B0C28" w:rsidR="00A83C55" w:rsidRPr="00DD4BC8" w:rsidRDefault="002B1CCF" w:rsidP="00A83C55">
      <w:pPr>
        <w:widowControl/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Fire Deck Gun</w:t>
      </w:r>
    </w:p>
    <w:p w14:paraId="35CCDE45" w14:textId="19D665BF" w:rsidR="00A83C55" w:rsidRPr="00DD4BC8" w:rsidRDefault="00A83C55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="00446017" w:rsidRPr="00DD4BC8">
        <w:rPr>
          <w:rFonts w:ascii="Calibri" w:hAnsi="Calibri" w:cs="Calibri"/>
          <w:sz w:val="24"/>
          <w:szCs w:val="24"/>
        </w:rPr>
        <w:t>Fire Deck Gun</w:t>
      </w:r>
    </w:p>
    <w:p w14:paraId="0F77DABB" w14:textId="77777777" w:rsidR="00A83C55" w:rsidRPr="00DD4BC8" w:rsidRDefault="00A83C55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 Point</w:t>
      </w:r>
    </w:p>
    <w:p w14:paraId="040EED5D" w14:textId="77777777" w:rsidR="00A83C55" w:rsidRPr="00DD4BC8" w:rsidRDefault="00A83C55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4BB4A974" w14:textId="77777777" w:rsidR="00A83C55" w:rsidRPr="00DD4BC8" w:rsidRDefault="00A83C55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Player uses engine to extinguish fire.</w:t>
      </w:r>
    </w:p>
    <w:p w14:paraId="6CD5A878" w14:textId="551A9B08" w:rsidR="00A83C55" w:rsidRPr="00DD4BC8" w:rsidRDefault="00A83C55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="00446017" w:rsidRPr="00DD4BC8">
        <w:rPr>
          <w:rFonts w:ascii="Calibri" w:hAnsi="Calibri" w:cs="Calibri"/>
          <w:sz w:val="24"/>
          <w:szCs w:val="24"/>
        </w:rPr>
        <w:t xml:space="preserve"> </w:t>
      </w:r>
      <w:r w:rsidR="00446017" w:rsidRPr="00DD4BC8">
        <w:rPr>
          <w:rFonts w:ascii="Calibri" w:hAnsi="Calibri" w:cs="Calibri"/>
          <w:i/>
          <w:sz w:val="24"/>
          <w:szCs w:val="24"/>
        </w:rPr>
        <w:t>Player</w:t>
      </w:r>
    </w:p>
    <w:p w14:paraId="458CFD07" w14:textId="778AD475" w:rsidR="00446017" w:rsidRPr="00DD4BC8" w:rsidRDefault="00446017" w:rsidP="00A83C55">
      <w:pPr>
        <w:widowControl/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Secondary Actor: </w:t>
      </w:r>
      <w:r w:rsidRPr="00DD4BC8">
        <w:rPr>
          <w:rFonts w:ascii="Calibri" w:hAnsi="Calibri" w:cs="Calibri"/>
          <w:i/>
          <w:sz w:val="24"/>
          <w:szCs w:val="24"/>
        </w:rPr>
        <w:t>Game Manager</w:t>
      </w:r>
    </w:p>
    <w:p w14:paraId="5BAD01EC" w14:textId="77777777" w:rsidR="00A83C55" w:rsidRPr="00DD4BC8" w:rsidRDefault="00A83C55" w:rsidP="00A83C55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172F9E2B" w14:textId="07EDDECE" w:rsidR="00A83C55" w:rsidRPr="00DD4BC8" w:rsidRDefault="00A83C55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.</w:t>
      </w:r>
      <w:r w:rsidRPr="00DD4BC8">
        <w:rPr>
          <w:rFonts w:ascii="Calibri" w:hAnsi="Calibri" w:cs="Calibri"/>
          <w:sz w:val="24"/>
          <w:szCs w:val="24"/>
        </w:rPr>
        <w:tab/>
      </w:r>
      <w:r w:rsidR="002B1CCF"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="00216272" w:rsidRPr="00DD4BC8">
        <w:rPr>
          <w:rFonts w:ascii="Calibri" w:hAnsi="Calibri" w:cs="Calibri"/>
          <w:sz w:val="24"/>
          <w:szCs w:val="24"/>
        </w:rPr>
        <w:t>informs the system to fire the deck gun.</w:t>
      </w:r>
    </w:p>
    <w:p w14:paraId="18D38C86" w14:textId="13BF29B4" w:rsidR="00A83C55" w:rsidRPr="00DD4BC8" w:rsidRDefault="00A83C55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.</w:t>
      </w:r>
      <w:r w:rsidRPr="00DD4BC8">
        <w:rPr>
          <w:rFonts w:ascii="Calibri" w:hAnsi="Calibri" w:cs="Calibri"/>
          <w:sz w:val="24"/>
          <w:szCs w:val="24"/>
        </w:rPr>
        <w:tab/>
      </w:r>
      <w:r w:rsidR="00216272"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hAnsi="Calibri" w:cs="Calibri"/>
          <w:sz w:val="24"/>
          <w:szCs w:val="24"/>
        </w:rPr>
        <w:t xml:space="preserve"> detects if Player has enough</w:t>
      </w:r>
      <w:r w:rsidR="00446017" w:rsidRPr="00DD4BC8">
        <w:rPr>
          <w:rFonts w:ascii="Calibri" w:hAnsi="Calibri" w:cs="Calibri"/>
          <w:sz w:val="24"/>
          <w:szCs w:val="24"/>
        </w:rPr>
        <w:t xml:space="preserve"> action point.</w:t>
      </w:r>
    </w:p>
    <w:p w14:paraId="4B8932D7" w14:textId="6970502C" w:rsidR="00216272" w:rsidRPr="00DD4BC8" w:rsidRDefault="00216272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  System detects if there are firefighters on the quadrant.</w:t>
      </w:r>
    </w:p>
    <w:p w14:paraId="4AC37D68" w14:textId="77777777" w:rsidR="00216272" w:rsidRPr="00DD4BC8" w:rsidRDefault="00216272" w:rsidP="00216272">
      <w:pPr>
        <w:widowControl/>
        <w:ind w:left="420" w:hanging="42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lastRenderedPageBreak/>
        <w:t>4</w:t>
      </w:r>
      <w:r w:rsidR="00A83C55" w:rsidRPr="00DD4BC8">
        <w:rPr>
          <w:rFonts w:ascii="Calibri" w:hAnsi="Calibri" w:cs="Calibri"/>
          <w:sz w:val="24"/>
          <w:szCs w:val="24"/>
        </w:rPr>
        <w:t>.</w:t>
      </w:r>
      <w:r w:rsidR="00A83C55" w:rsidRPr="00DD4BC8">
        <w:rPr>
          <w:rFonts w:ascii="Calibri" w:hAnsi="Calibri" w:cs="Calibri"/>
          <w:sz w:val="24"/>
          <w:szCs w:val="24"/>
        </w:rPr>
        <w:tab/>
      </w:r>
      <w:r w:rsidR="00446017" w:rsidRPr="00DD4BC8">
        <w:rPr>
          <w:rFonts w:ascii="Calibri" w:hAnsi="Calibri" w:cs="Calibri"/>
          <w:sz w:val="24"/>
          <w:szCs w:val="24"/>
        </w:rPr>
        <w:t>System randomly chooses a position to fire the deck gun within the regulated region.</w:t>
      </w:r>
    </w:p>
    <w:p w14:paraId="273F6EF1" w14:textId="7B73FBD5" w:rsidR="00A83C55" w:rsidRPr="00DD4BC8" w:rsidRDefault="00216272" w:rsidP="00216272">
      <w:pPr>
        <w:widowControl/>
        <w:ind w:left="420" w:hanging="42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5</w:t>
      </w:r>
      <w:r w:rsidR="00A83C55" w:rsidRPr="00DD4BC8">
        <w:rPr>
          <w:rFonts w:ascii="Calibri" w:hAnsi="Calibri" w:cs="Calibri"/>
          <w:sz w:val="24"/>
          <w:szCs w:val="24"/>
        </w:rPr>
        <w:t>.</w:t>
      </w:r>
      <w:r w:rsidR="00A83C55" w:rsidRPr="00DD4BC8">
        <w:rPr>
          <w:rFonts w:ascii="Calibri" w:hAnsi="Calibri" w:cs="Calibri"/>
          <w:sz w:val="24"/>
          <w:szCs w:val="24"/>
        </w:rPr>
        <w:tab/>
        <w:t xml:space="preserve">System informs Player of </w:t>
      </w:r>
      <w:r w:rsidRPr="00DD4BC8">
        <w:rPr>
          <w:rFonts w:ascii="Calibri" w:hAnsi="Calibri" w:cs="Calibri"/>
          <w:sz w:val="24"/>
          <w:szCs w:val="24"/>
        </w:rPr>
        <w:t>updated</w:t>
      </w:r>
      <w:r w:rsidR="00A83C55" w:rsidRPr="00DD4BC8">
        <w:rPr>
          <w:rFonts w:ascii="Calibri" w:hAnsi="Calibri" w:cs="Calibri"/>
          <w:sz w:val="24"/>
          <w:szCs w:val="24"/>
        </w:rPr>
        <w:t xml:space="preserve"> game states.</w:t>
      </w:r>
    </w:p>
    <w:p w14:paraId="478FE932" w14:textId="77777777" w:rsidR="00A83C55" w:rsidRPr="00DD4BC8" w:rsidRDefault="00A83C55" w:rsidP="00A83C55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:</w:t>
      </w:r>
    </w:p>
    <w:p w14:paraId="2877B1EC" w14:textId="77777777" w:rsidR="004C350A" w:rsidRPr="00DD4BC8" w:rsidRDefault="00216272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</w:t>
      </w:r>
      <w:r w:rsidR="00A83C55" w:rsidRPr="00DD4BC8">
        <w:rPr>
          <w:rFonts w:ascii="Calibri" w:hAnsi="Calibri" w:cs="Calibri"/>
          <w:sz w:val="24"/>
          <w:szCs w:val="24"/>
        </w:rPr>
        <w:t>a.</w:t>
      </w:r>
      <w:r w:rsidR="00A83C55" w:rsidRPr="00DD4BC8">
        <w:rPr>
          <w:rFonts w:ascii="Calibri" w:hAnsi="Calibri" w:cs="Calibri"/>
          <w:sz w:val="24"/>
          <w:szCs w:val="24"/>
        </w:rPr>
        <w:tab/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player does not have enough AP use case ends in failure.</w:t>
      </w:r>
    </w:p>
    <w:p w14:paraId="359E43F6" w14:textId="29D068EE" w:rsidR="00A83C55" w:rsidRPr="00DD4BC8" w:rsidRDefault="004C350A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3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re are firefighters on the quadrant, use case ends in failure.</w:t>
      </w:r>
    </w:p>
    <w:p w14:paraId="56B6B933" w14:textId="19841109" w:rsidR="002F04B2" w:rsidRPr="00DD4BC8" w:rsidRDefault="002F04B2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4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</w:t>
      </w:r>
      <w:r w:rsidRPr="00DD4BC8">
        <w:rPr>
          <w:rFonts w:ascii="Calibri" w:hAnsi="Calibri" w:cs="Calibri"/>
          <w:i/>
          <w:sz w:val="24"/>
          <w:szCs w:val="24"/>
        </w:rPr>
        <w:t xml:space="preserve">Player’s </w:t>
      </w:r>
      <w:r w:rsidRPr="00DD4BC8">
        <w:rPr>
          <w:rFonts w:ascii="Calibri" w:hAnsi="Calibri" w:cs="Calibri"/>
          <w:sz w:val="24"/>
          <w:szCs w:val="24"/>
        </w:rPr>
        <w:t xml:space="preserve">role is “Driver” he can reroll </w:t>
      </w:r>
      <w:r w:rsidR="00142260" w:rsidRPr="00DD4BC8">
        <w:rPr>
          <w:rFonts w:ascii="Calibri" w:hAnsi="Calibri" w:cs="Calibri"/>
          <w:sz w:val="24"/>
          <w:szCs w:val="24"/>
        </w:rPr>
        <w:t>one or both</w:t>
      </w:r>
      <w:r w:rsidRPr="00DD4BC8">
        <w:rPr>
          <w:rFonts w:ascii="Calibri" w:hAnsi="Calibri" w:cs="Calibri"/>
          <w:sz w:val="24"/>
          <w:szCs w:val="24"/>
        </w:rPr>
        <w:t xml:space="preserve"> dice.</w:t>
      </w:r>
    </w:p>
    <w:p w14:paraId="64AEFB80" w14:textId="61A7435F" w:rsidR="00142260" w:rsidRPr="00DD4BC8" w:rsidRDefault="00142260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ab/>
        <w:t xml:space="preserve">4a.1. System asks the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if he/she wants to reroll one/both dice.</w:t>
      </w:r>
    </w:p>
    <w:p w14:paraId="5072DD79" w14:textId="2ACA2249" w:rsidR="00142260" w:rsidRPr="00DD4BC8" w:rsidRDefault="00142260" w:rsidP="00A83C5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ab/>
        <w:t xml:space="preserve">4a.2.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informs the system to either reroll one/both dice or not to reroll.</w:t>
      </w:r>
    </w:p>
    <w:p w14:paraId="647655E5" w14:textId="76460DA6" w:rsidR="00142260" w:rsidRPr="00DD4BC8" w:rsidRDefault="00142260" w:rsidP="00142260">
      <w:pPr>
        <w:widowControl/>
        <w:ind w:left="420"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4a.3. System chooses another location to fire the deck gun according to </w:t>
      </w:r>
      <w:r w:rsidRPr="00DD4BC8">
        <w:rPr>
          <w:rFonts w:ascii="Calibri" w:hAnsi="Calibri" w:cs="Calibri"/>
          <w:i/>
          <w:sz w:val="24"/>
          <w:szCs w:val="24"/>
        </w:rPr>
        <w:t xml:space="preserve">Player’s </w:t>
      </w:r>
      <w:r w:rsidRPr="00DD4BC8">
        <w:rPr>
          <w:rFonts w:ascii="Calibri" w:hAnsi="Calibri" w:cs="Calibri"/>
          <w:sz w:val="24"/>
          <w:szCs w:val="24"/>
        </w:rPr>
        <w:t>choice.</w:t>
      </w:r>
    </w:p>
    <w:p w14:paraId="38639129" w14:textId="77777777" w:rsidR="002C0ACB" w:rsidRPr="00DD4BC8" w:rsidRDefault="002C0ACB" w:rsidP="00A83C55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7A0DB6BD" w14:textId="77777777" w:rsidR="001C7501" w:rsidRPr="00DD4BC8" w:rsidRDefault="001C7501" w:rsidP="001C7501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 w:rsidRPr="00DD4BC8">
        <w:rPr>
          <w:rFonts w:ascii="Calibri" w:hAnsi="Calibri" w:cs="Calibri"/>
          <w:b/>
          <w:sz w:val="28"/>
          <w:szCs w:val="28"/>
          <w:lang w:val="en-CA"/>
        </w:rPr>
        <w:t>Switch Role</w:t>
      </w:r>
    </w:p>
    <w:p w14:paraId="7B286B5A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Switch Role</w:t>
      </w:r>
    </w:p>
    <w:p w14:paraId="58AB5980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40955C71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3D0825D4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switch to another role as firefighter to have different special abilities (this use case is only valid for advanced mode of the game).</w:t>
      </w:r>
    </w:p>
    <w:p w14:paraId="7CA01A7E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12AFF44B" w14:textId="2140BDCF" w:rsidR="00686F7B" w:rsidRPr="00DD4BC8" w:rsidRDefault="00686F7B" w:rsidP="001C7501">
      <w:pPr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</w:p>
    <w:p w14:paraId="21A96B4D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7B861FAB" w14:textId="010B4FE2" w:rsidR="001C7501" w:rsidRPr="00DD4BC8" w:rsidRDefault="001C7501" w:rsidP="001C7501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Player </w:t>
      </w:r>
      <w:r w:rsidR="005C48EA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informs the system to switch </w:t>
      </w:r>
      <w:r w:rsidR="00B11AA2" w:rsidRPr="00DD4BC8">
        <w:rPr>
          <w:rFonts w:ascii="Calibri" w:eastAsia="Kozuka Gothic Pr6N H" w:hAnsi="Calibri" w:cs="Calibri"/>
          <w:sz w:val="24"/>
          <w:szCs w:val="24"/>
          <w:lang w:val="en-CA"/>
        </w:rPr>
        <w:t>to another</w:t>
      </w:r>
      <w:r w:rsidR="005C48EA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role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.</w:t>
      </w:r>
    </w:p>
    <w:p w14:paraId="47D744EA" w14:textId="56D856A7" w:rsidR="001122A8" w:rsidRPr="00DD4BC8" w:rsidRDefault="001122A8" w:rsidP="001C7501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Game Manager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checks if the player has enough AP to switch role.</w:t>
      </w:r>
    </w:p>
    <w:p w14:paraId="6379D3E3" w14:textId="77777777" w:rsidR="001C7501" w:rsidRPr="00DD4BC8" w:rsidRDefault="001C7501" w:rsidP="001C7501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ystem presents a list of available roles to switch.</w:t>
      </w:r>
    </w:p>
    <w:p w14:paraId="53C2938A" w14:textId="77777777" w:rsidR="001C7501" w:rsidRPr="00DD4BC8" w:rsidRDefault="001C7501" w:rsidP="001C7501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Player informs the system which role to switch to.</w:t>
      </w:r>
    </w:p>
    <w:p w14:paraId="6AA2FA6F" w14:textId="4463C3E0" w:rsidR="001C7501" w:rsidRPr="00DD4BC8" w:rsidRDefault="006805BB" w:rsidP="001C7501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ystem update</w:t>
      </w:r>
      <w:r w:rsidR="001C7501" w:rsidRPr="00DD4BC8">
        <w:rPr>
          <w:rFonts w:ascii="Calibri" w:eastAsia="Kozuka Gothic Pr6N H" w:hAnsi="Calibri" w:cs="Calibri"/>
          <w:sz w:val="24"/>
          <w:szCs w:val="24"/>
          <w:lang w:val="en-CA"/>
        </w:rPr>
        <w:t>s the player’s status and special ability.</w:t>
      </w:r>
    </w:p>
    <w:p w14:paraId="096E6458" w14:textId="591DD838" w:rsidR="001C7501" w:rsidRPr="00DD4BC8" w:rsidRDefault="001C7501" w:rsidP="001C7501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System </w:t>
      </w:r>
      <w:r w:rsidR="006805BB" w:rsidRPr="00DD4BC8">
        <w:rPr>
          <w:rFonts w:ascii="Calibri" w:eastAsia="Kozuka Gothic Pr6N H" w:hAnsi="Calibri" w:cs="Calibri"/>
          <w:sz w:val="24"/>
          <w:szCs w:val="24"/>
          <w:lang w:val="en-CA"/>
        </w:rPr>
        <w:t>update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 the list of available roles for another switch.</w:t>
      </w:r>
    </w:p>
    <w:p w14:paraId="6B0C4CA6" w14:textId="77777777" w:rsidR="001C7501" w:rsidRPr="00DD4BC8" w:rsidRDefault="001C7501" w:rsidP="001C750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26E0CE90" w14:textId="2B98F952" w:rsidR="005C48EA" w:rsidRPr="00DD4BC8" w:rsidRDefault="005C2F5C" w:rsidP="001C750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1a</w:t>
      </w:r>
      <w:r w:rsidR="005C48EA" w:rsidRPr="00DD4BC8">
        <w:rPr>
          <w:rFonts w:ascii="Calibri" w:hAnsi="Calibri" w:cs="Calibri"/>
          <w:sz w:val="24"/>
          <w:szCs w:val="24"/>
          <w:lang w:val="en-CA"/>
        </w:rPr>
        <w:t xml:space="preserve">. </w:t>
      </w:r>
      <w:proofErr w:type="gramStart"/>
      <w:r w:rsidR="005C48EA" w:rsidRPr="00DD4BC8"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 w:rsidR="005C48EA" w:rsidRPr="00DD4BC8">
        <w:rPr>
          <w:rFonts w:ascii="Calibri" w:hAnsi="Calibri" w:cs="Calibri"/>
          <w:sz w:val="24"/>
          <w:szCs w:val="24"/>
          <w:lang w:val="en-CA"/>
        </w:rPr>
        <w:t xml:space="preserve"> player is not at the position of fire engine, use case ends in failure.</w:t>
      </w:r>
    </w:p>
    <w:p w14:paraId="26A198DB" w14:textId="4681006E" w:rsidR="005C2F5C" w:rsidRPr="00DD4BC8" w:rsidRDefault="005C2F5C" w:rsidP="001C750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b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player has not enough AP to switch his/her role, use case ends in failure.</w:t>
      </w:r>
    </w:p>
    <w:p w14:paraId="67404E83" w14:textId="77777777" w:rsidR="001C7501" w:rsidRPr="00DD4BC8" w:rsidRDefault="001C7501" w:rsidP="001C750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(1-2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)a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>. The player can cancel role switching any time before informing the system which role to switch to, in this case, no AP will be consumed.</w:t>
      </w:r>
    </w:p>
    <w:p w14:paraId="2910EA15" w14:textId="77777777" w:rsidR="001C7501" w:rsidRPr="00DD4BC8" w:rsidRDefault="001C7501" w:rsidP="001C750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4a. When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changes to a role with extra AP or something like “Movement AP” the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Player’s </w:t>
      </w:r>
      <w:r w:rsidRPr="00DD4BC8">
        <w:rPr>
          <w:rFonts w:ascii="Calibri" w:hAnsi="Calibri" w:cs="Calibri"/>
          <w:sz w:val="24"/>
          <w:szCs w:val="24"/>
          <w:lang w:val="en-CA"/>
        </w:rPr>
        <w:t>AP bar is also changed with the respect of the role’s descriptions.</w:t>
      </w:r>
    </w:p>
    <w:p w14:paraId="08F0F017" w14:textId="351C1958" w:rsidR="001C7501" w:rsidRPr="00DD4BC8" w:rsidRDefault="001C7501" w:rsidP="001C750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120511B3" w14:textId="397547FF" w:rsidR="00E16445" w:rsidRPr="00DD4BC8" w:rsidRDefault="00E16445" w:rsidP="001C7501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 w:rsidRPr="00DD4BC8">
        <w:rPr>
          <w:rFonts w:ascii="Calibri" w:hAnsi="Calibri" w:cs="Calibri"/>
          <w:b/>
          <w:sz w:val="28"/>
          <w:szCs w:val="28"/>
        </w:rPr>
        <w:t>Interact Door</w:t>
      </w:r>
    </w:p>
    <w:p w14:paraId="75D8ED11" w14:textId="6357D2C8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Interact Door</w:t>
      </w:r>
    </w:p>
    <w:p w14:paraId="1E0B8A68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 point</w:t>
      </w:r>
    </w:p>
    <w:p w14:paraId="3BC97A8B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3B6EFA44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Intention in context: </w:t>
      </w:r>
      <w:r w:rsidRPr="00DD4BC8">
        <w:rPr>
          <w:rFonts w:ascii="Calibri" w:hAnsi="Calibri" w:cs="Calibri"/>
          <w:sz w:val="24"/>
          <w:szCs w:val="24"/>
        </w:rPr>
        <w:t>Player to interact with door objects.</w:t>
      </w:r>
    </w:p>
    <w:p w14:paraId="2B83DF64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Player</w:t>
      </w:r>
    </w:p>
    <w:p w14:paraId="59527915" w14:textId="1B6E5650" w:rsidR="00C2600F" w:rsidRPr="00DD4BC8" w:rsidRDefault="00C2600F" w:rsidP="00E16445">
      <w:pPr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lastRenderedPageBreak/>
        <w:t xml:space="preserve">Secondary Actor: </w:t>
      </w:r>
      <w:r w:rsidRPr="00DD4BC8">
        <w:rPr>
          <w:rFonts w:ascii="Calibri" w:hAnsi="Calibri" w:cs="Calibri"/>
          <w:i/>
          <w:sz w:val="24"/>
          <w:szCs w:val="24"/>
        </w:rPr>
        <w:t>Game Manager</w:t>
      </w:r>
    </w:p>
    <w:p w14:paraId="7D1DCD40" w14:textId="77777777" w:rsidR="00E16445" w:rsidRPr="00DD4BC8" w:rsidRDefault="00E16445" w:rsidP="00E16445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7B580CDA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.</w:t>
      </w:r>
      <w:r w:rsidRPr="00DD4BC8">
        <w:rPr>
          <w:rFonts w:ascii="Calibri" w:hAnsi="Calibri" w:cs="Calibri"/>
          <w:sz w:val="24"/>
          <w:szCs w:val="24"/>
        </w:rPr>
        <w:tab/>
        <w:t>Player chooses to interact with the door object.</w:t>
      </w:r>
    </w:p>
    <w:p w14:paraId="7BF20A17" w14:textId="5724169E" w:rsidR="00E16445" w:rsidRPr="00DD4BC8" w:rsidRDefault="00E16445" w:rsidP="00E16445">
      <w:pPr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.</w:t>
      </w:r>
      <w:r w:rsidRPr="00DD4BC8">
        <w:rPr>
          <w:rFonts w:ascii="Calibri" w:hAnsi="Calibri" w:cs="Calibri"/>
          <w:sz w:val="24"/>
          <w:szCs w:val="24"/>
        </w:rPr>
        <w:tab/>
      </w:r>
      <w:r w:rsidR="00C2600F"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hAnsi="Calibri" w:cs="Calibri"/>
          <w:sz w:val="24"/>
          <w:szCs w:val="24"/>
        </w:rPr>
        <w:t xml:space="preserve"> checks Player’s AP.</w:t>
      </w:r>
    </w:p>
    <w:p w14:paraId="0F7A2126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</w:t>
      </w:r>
      <w:r w:rsidRPr="00DD4BC8">
        <w:rPr>
          <w:rFonts w:ascii="Calibri" w:hAnsi="Calibri" w:cs="Calibri"/>
          <w:sz w:val="24"/>
          <w:szCs w:val="24"/>
        </w:rPr>
        <w:tab/>
        <w:t>System flips the open/closed status of the door object.</w:t>
      </w:r>
    </w:p>
    <w:p w14:paraId="5B566DF8" w14:textId="77777777" w:rsidR="00E16445" w:rsidRPr="00DD4BC8" w:rsidRDefault="00E16445" w:rsidP="00E16445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s:</w:t>
      </w:r>
    </w:p>
    <w:p w14:paraId="1DC5A1A8" w14:textId="052E212F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door object is not adjacent to the player, use case ends in failure.</w:t>
      </w:r>
    </w:p>
    <w:p w14:paraId="7F7E46A2" w14:textId="742F8A3C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player’s AP is </w:t>
      </w:r>
      <w:r w:rsidR="005F7319" w:rsidRPr="00DD4BC8">
        <w:rPr>
          <w:rFonts w:ascii="Calibri" w:hAnsi="Calibri" w:cs="Calibri"/>
          <w:sz w:val="24"/>
          <w:szCs w:val="24"/>
        </w:rPr>
        <w:t>not enough</w:t>
      </w:r>
      <w:r w:rsidR="00552FBA" w:rsidRPr="00DD4BC8">
        <w:rPr>
          <w:rFonts w:ascii="Calibri" w:hAnsi="Calibri" w:cs="Calibri"/>
          <w:sz w:val="24"/>
          <w:szCs w:val="24"/>
        </w:rPr>
        <w:t>, use case ends in failure.</w:t>
      </w:r>
    </w:p>
    <w:p w14:paraId="2A68C10B" w14:textId="4E63F794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</w:p>
    <w:p w14:paraId="6C1DD961" w14:textId="3D45D713" w:rsidR="00552FBA" w:rsidRPr="00DD4BC8" w:rsidRDefault="00552FBA" w:rsidP="00E16445">
      <w:pPr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>Destroy Wall</w:t>
      </w:r>
    </w:p>
    <w:p w14:paraId="0FC29725" w14:textId="1183F6A0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="00552FBA" w:rsidRPr="00DD4BC8">
        <w:rPr>
          <w:rFonts w:ascii="Calibri" w:hAnsi="Calibri" w:cs="Calibri"/>
          <w:sz w:val="24"/>
          <w:szCs w:val="24"/>
        </w:rPr>
        <w:t xml:space="preserve">Destroy </w:t>
      </w:r>
      <w:r w:rsidRPr="00DD4BC8">
        <w:rPr>
          <w:rFonts w:ascii="Calibri" w:hAnsi="Calibri" w:cs="Calibri"/>
          <w:sz w:val="24"/>
          <w:szCs w:val="24"/>
        </w:rPr>
        <w:t>Wall</w:t>
      </w:r>
    </w:p>
    <w:p w14:paraId="372D193E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cope:</w:t>
      </w:r>
      <w:r w:rsidRPr="00DD4BC8">
        <w:rPr>
          <w:rFonts w:ascii="Calibri" w:hAnsi="Calibri" w:cs="Calibri"/>
          <w:sz w:val="24"/>
          <w:szCs w:val="24"/>
        </w:rPr>
        <w:t xml:space="preserve"> Flash point</w:t>
      </w:r>
    </w:p>
    <w:p w14:paraId="582E3F35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013BAC60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Player to deal damage to a wall object.</w:t>
      </w:r>
    </w:p>
    <w:p w14:paraId="6950835D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Player</w:t>
      </w:r>
    </w:p>
    <w:p w14:paraId="267C2FA4" w14:textId="47C5EF63" w:rsidR="00306AD1" w:rsidRPr="00DD4BC8" w:rsidRDefault="00306AD1" w:rsidP="00E16445">
      <w:pPr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Secondary Actor: </w:t>
      </w:r>
      <w:r w:rsidRPr="00DD4BC8">
        <w:rPr>
          <w:rFonts w:ascii="Calibri" w:hAnsi="Calibri" w:cs="Calibri"/>
          <w:i/>
          <w:sz w:val="24"/>
          <w:szCs w:val="24"/>
        </w:rPr>
        <w:t>Game Manager</w:t>
      </w:r>
    </w:p>
    <w:p w14:paraId="50CC723C" w14:textId="77777777" w:rsidR="00E16445" w:rsidRPr="00DD4BC8" w:rsidRDefault="00E16445" w:rsidP="00E16445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4E4738DE" w14:textId="7777777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.</w:t>
      </w:r>
      <w:r w:rsidRPr="00DD4BC8">
        <w:rPr>
          <w:rFonts w:ascii="Calibri" w:hAnsi="Calibri" w:cs="Calibri"/>
          <w:sz w:val="24"/>
          <w:szCs w:val="24"/>
        </w:rPr>
        <w:tab/>
        <w:t>Player chooses to deal damage to a wall object.</w:t>
      </w:r>
    </w:p>
    <w:p w14:paraId="1D5D8B05" w14:textId="64D8E90B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.</w:t>
      </w:r>
      <w:r w:rsidRPr="00DD4BC8">
        <w:rPr>
          <w:rFonts w:ascii="Calibri" w:hAnsi="Calibri" w:cs="Calibri"/>
          <w:sz w:val="24"/>
          <w:szCs w:val="24"/>
        </w:rPr>
        <w:tab/>
      </w:r>
      <w:r w:rsidR="008B0979"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hAnsi="Calibri" w:cs="Calibri"/>
          <w:sz w:val="24"/>
          <w:szCs w:val="24"/>
        </w:rPr>
        <w:t xml:space="preserve"> checks the remaining AP of the player.</w:t>
      </w:r>
    </w:p>
    <w:p w14:paraId="28AB07A6" w14:textId="0A8A6E57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</w:t>
      </w:r>
      <w:r w:rsidRPr="00DD4BC8">
        <w:rPr>
          <w:rFonts w:ascii="Calibri" w:hAnsi="Calibri" w:cs="Calibri"/>
          <w:sz w:val="24"/>
          <w:szCs w:val="24"/>
        </w:rPr>
        <w:tab/>
        <w:t xml:space="preserve">System </w:t>
      </w:r>
      <w:r w:rsidR="00325CF2" w:rsidRPr="00DD4BC8">
        <w:rPr>
          <w:rFonts w:ascii="Calibri" w:hAnsi="Calibri" w:cs="Calibri"/>
          <w:sz w:val="24"/>
          <w:szCs w:val="24"/>
        </w:rPr>
        <w:t xml:space="preserve">updates the state of the </w:t>
      </w:r>
      <w:r w:rsidR="00DD7124" w:rsidRPr="00DD4BC8">
        <w:rPr>
          <w:rFonts w:ascii="Calibri" w:hAnsi="Calibri" w:cs="Calibri"/>
          <w:sz w:val="24"/>
          <w:szCs w:val="24"/>
        </w:rPr>
        <w:t>wall</w:t>
      </w:r>
      <w:r w:rsidRPr="00DD4BC8">
        <w:rPr>
          <w:rFonts w:ascii="Calibri" w:hAnsi="Calibri" w:cs="Calibri"/>
          <w:sz w:val="24"/>
          <w:szCs w:val="24"/>
        </w:rPr>
        <w:t>.</w:t>
      </w:r>
    </w:p>
    <w:p w14:paraId="4451340F" w14:textId="77777777" w:rsidR="00E16445" w:rsidRPr="00DD4BC8" w:rsidRDefault="00E16445" w:rsidP="00E16445">
      <w:pPr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s:</w:t>
      </w:r>
    </w:p>
    <w:p w14:paraId="7A470B99" w14:textId="0E990B14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wall object is not adjacent to the player, use case ends in failure.</w:t>
      </w:r>
    </w:p>
    <w:p w14:paraId="1294D8DB" w14:textId="470C81BC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player’s AP is </w:t>
      </w:r>
      <w:r w:rsidR="00E736F2" w:rsidRPr="00DD4BC8">
        <w:rPr>
          <w:rFonts w:ascii="Calibri" w:hAnsi="Calibri" w:cs="Calibri"/>
          <w:sz w:val="24"/>
          <w:szCs w:val="24"/>
        </w:rPr>
        <w:t>not enough</w:t>
      </w:r>
      <w:r w:rsidRPr="00DD4BC8">
        <w:rPr>
          <w:rFonts w:ascii="Calibri" w:hAnsi="Calibri" w:cs="Calibri"/>
          <w:sz w:val="24"/>
          <w:szCs w:val="24"/>
        </w:rPr>
        <w:t>, use case ends in failure.</w:t>
      </w:r>
    </w:p>
    <w:p w14:paraId="73500F2A" w14:textId="4891AF13" w:rsidR="00E16445" w:rsidRPr="00DD4BC8" w:rsidRDefault="00E16445" w:rsidP="00E16445">
      <w:pPr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3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</w:t>
      </w:r>
      <w:r w:rsidR="003A349B" w:rsidRPr="00DD4BC8">
        <w:rPr>
          <w:rFonts w:ascii="Calibri" w:hAnsi="Calibri" w:cs="Calibri"/>
          <w:sz w:val="24"/>
          <w:szCs w:val="24"/>
        </w:rPr>
        <w:t>the hit point of the wall is empty after chopping, the wall is destroyed</w:t>
      </w:r>
      <w:r w:rsidRPr="00DD4BC8">
        <w:rPr>
          <w:rFonts w:ascii="Calibri" w:hAnsi="Calibri" w:cs="Calibri"/>
          <w:sz w:val="24"/>
          <w:szCs w:val="24"/>
        </w:rPr>
        <w:t>.</w:t>
      </w:r>
    </w:p>
    <w:p w14:paraId="3278770F" w14:textId="22B8F77C" w:rsidR="00E16445" w:rsidRPr="00DD4BC8" w:rsidRDefault="00E16445" w:rsidP="001C7501">
      <w:pPr>
        <w:jc w:val="left"/>
        <w:rPr>
          <w:rFonts w:ascii="Calibri" w:hAnsi="Calibri" w:cs="Calibri"/>
          <w:sz w:val="24"/>
          <w:szCs w:val="24"/>
        </w:rPr>
      </w:pPr>
    </w:p>
    <w:p w14:paraId="1E374846" w14:textId="77777777" w:rsidR="001C7501" w:rsidRPr="00DD4BC8" w:rsidRDefault="001C7501" w:rsidP="001C7501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 w:rsidRPr="00DD4BC8">
        <w:rPr>
          <w:rFonts w:ascii="Calibri" w:hAnsi="Calibri" w:cs="Calibri"/>
          <w:b/>
          <w:sz w:val="28"/>
          <w:szCs w:val="28"/>
          <w:lang w:val="en-CA"/>
        </w:rPr>
        <w:t>Use Special Abilities</w:t>
      </w:r>
    </w:p>
    <w:p w14:paraId="49DC5575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Use Special Abilities</w:t>
      </w:r>
    </w:p>
    <w:p w14:paraId="24C753E7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0DEA9C10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7C71CECD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perform the special ability of the role the player is currently playing. (This use case only exists in experienced mode.)</w:t>
      </w:r>
    </w:p>
    <w:p w14:paraId="35178922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62F49E2A" w14:textId="0865BD2E" w:rsidR="001C7501" w:rsidRPr="00DD4BC8" w:rsidRDefault="001C7501" w:rsidP="001C750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</w:t>
      </w:r>
      <w:r w:rsidR="00007DCA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, </w:t>
      </w:r>
      <w:r w:rsidR="00007DCA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.</w:t>
      </w:r>
    </w:p>
    <w:p w14:paraId="5D648FAA" w14:textId="77777777" w:rsidR="001C7501" w:rsidRPr="00DD4BC8" w:rsidRDefault="001C7501" w:rsidP="001C750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75E867DD" w14:textId="439D19F3" w:rsidR="001C7501" w:rsidRPr="00DD4BC8" w:rsidRDefault="001C7501" w:rsidP="001C7501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informs the system to perform special ability of the Player’s current role.</w:t>
      </w:r>
      <w:r w:rsidR="00652762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The performable special abilities are the following:</w:t>
      </w:r>
    </w:p>
    <w:p w14:paraId="1BABEAD6" w14:textId="30F004C3" w:rsidR="00652762" w:rsidRPr="00DD4BC8" w:rsidRDefault="00652762" w:rsidP="00652762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u w:val="single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u w:val="single"/>
          <w:lang w:val="en-CA"/>
        </w:rPr>
        <w:t>Resuscitate</w:t>
      </w:r>
    </w:p>
    <w:p w14:paraId="3530EC8F" w14:textId="02F38C61" w:rsidR="00652762" w:rsidRPr="00DD4BC8" w:rsidRDefault="00652762" w:rsidP="00652762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u w:val="single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u w:val="single"/>
          <w:lang w:val="en-CA"/>
        </w:rPr>
        <w:t>Dispose</w:t>
      </w:r>
    </w:p>
    <w:p w14:paraId="545D090E" w14:textId="4A38B369" w:rsidR="00652762" w:rsidRPr="00DD4BC8" w:rsidRDefault="00652762" w:rsidP="00652762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u w:val="single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u w:val="single"/>
          <w:lang w:val="en-CA"/>
        </w:rPr>
        <w:t>Command</w:t>
      </w:r>
    </w:p>
    <w:p w14:paraId="10313130" w14:textId="7C47AD17" w:rsidR="00652762" w:rsidRPr="00DD4BC8" w:rsidRDefault="00652762" w:rsidP="00652762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u w:val="single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u w:val="single"/>
          <w:lang w:val="en-CA"/>
        </w:rPr>
        <w:t>Reveal POI</w:t>
      </w:r>
    </w:p>
    <w:p w14:paraId="795C4802" w14:textId="4E9849AB" w:rsidR="00007DCA" w:rsidRPr="00DD4BC8" w:rsidRDefault="00007DCA" w:rsidP="001C7501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Game Manager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checks if the player has enough action point.</w:t>
      </w:r>
    </w:p>
    <w:p w14:paraId="6FE573D5" w14:textId="77777777" w:rsidR="001C7501" w:rsidRPr="00DD4BC8" w:rsidRDefault="001C7501" w:rsidP="001C7501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ystem updates the game status after performing the special ability.</w:t>
      </w:r>
    </w:p>
    <w:p w14:paraId="5099979B" w14:textId="77777777" w:rsidR="001C7501" w:rsidRPr="00DD4BC8" w:rsidRDefault="001C7501" w:rsidP="001C7501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lastRenderedPageBreak/>
        <w:t>System updates the player’s status after performing the special ability.</w:t>
      </w:r>
    </w:p>
    <w:p w14:paraId="2F59FE6F" w14:textId="77777777" w:rsidR="001C7501" w:rsidRPr="00DD4BC8" w:rsidRDefault="001C7501" w:rsidP="001C750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07C40084" w14:textId="5C07286B" w:rsidR="00A74EC2" w:rsidRPr="00DD4BC8" w:rsidRDefault="00A74EC2" w:rsidP="00A74EC2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(1-4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)a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. If the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Player’s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ability is “passive” ability (like Generalist’s extra AP, Rescue Specialist’s extra Movement AP, less Chopping AP consumption and extra AP consumption to extinguish fire, etc.) The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cannot </w:t>
      </w:r>
      <w:r w:rsidR="00874CC1" w:rsidRPr="00DD4BC8">
        <w:rPr>
          <w:rFonts w:ascii="Calibri" w:hAnsi="Calibri" w:cs="Calibri"/>
          <w:sz w:val="24"/>
          <w:szCs w:val="24"/>
          <w:lang w:val="en-CA"/>
        </w:rPr>
        <w:t xml:space="preserve">actively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perform </w:t>
      </w:r>
      <w:r w:rsidR="00056A7E" w:rsidRPr="00DD4BC8">
        <w:rPr>
          <w:rFonts w:ascii="Calibri" w:hAnsi="Calibri" w:cs="Calibri"/>
          <w:sz w:val="24"/>
          <w:szCs w:val="24"/>
          <w:lang w:val="en-CA"/>
        </w:rPr>
        <w:t>it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but the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 w:rsidRPr="00DD4BC8">
        <w:rPr>
          <w:rFonts w:ascii="Calibri" w:hAnsi="Calibri" w:cs="Calibri"/>
          <w:sz w:val="24"/>
          <w:szCs w:val="24"/>
          <w:lang w:val="en-CA"/>
        </w:rPr>
        <w:t>will have special properties (extra/less AP to perform</w:t>
      </w:r>
      <w:r w:rsidR="00056A7E" w:rsidRPr="00DD4BC8">
        <w:rPr>
          <w:rFonts w:ascii="Calibri" w:hAnsi="Calibri" w:cs="Calibri"/>
          <w:sz w:val="24"/>
          <w:szCs w:val="24"/>
          <w:lang w:val="en-CA"/>
        </w:rPr>
        <w:t xml:space="preserve"> actions, extra special AP bar, </w:t>
      </w:r>
      <w:proofErr w:type="spellStart"/>
      <w:r w:rsidR="00056A7E" w:rsidRPr="00DD4BC8">
        <w:rPr>
          <w:rFonts w:ascii="Calibri" w:hAnsi="Calibri" w:cs="Calibri"/>
          <w:sz w:val="24"/>
          <w:szCs w:val="24"/>
          <w:lang w:val="en-CA"/>
        </w:rPr>
        <w:t>etc</w:t>
      </w:r>
      <w:proofErr w:type="spellEnd"/>
      <w:r w:rsidR="00056A7E" w:rsidRPr="00DD4BC8">
        <w:rPr>
          <w:rFonts w:ascii="Calibri" w:hAnsi="Calibri" w:cs="Calibri"/>
          <w:sz w:val="24"/>
          <w:szCs w:val="24"/>
          <w:lang w:val="en-CA"/>
        </w:rPr>
        <w:t>).</w:t>
      </w:r>
    </w:p>
    <w:p w14:paraId="16DEBD37" w14:textId="77777777" w:rsidR="001C7501" w:rsidRPr="00DD4BC8" w:rsidRDefault="001C7501" w:rsidP="00B36950">
      <w:pPr>
        <w:widowControl/>
        <w:jc w:val="left"/>
        <w:rPr>
          <w:rFonts w:ascii="Calibri" w:hAnsi="Calibri" w:cs="Calibri"/>
          <w:sz w:val="24"/>
          <w:szCs w:val="24"/>
          <w:lang w:val="en-CA"/>
        </w:rPr>
      </w:pPr>
    </w:p>
    <w:p w14:paraId="1FA2A2A6" w14:textId="7BDC5080" w:rsidR="00E369D5" w:rsidRPr="00DD4BC8" w:rsidRDefault="00E369D5" w:rsidP="00B36950">
      <w:pPr>
        <w:widowControl/>
        <w:jc w:val="left"/>
        <w:rPr>
          <w:rFonts w:ascii="Calibri" w:hAnsi="Calibri" w:cs="Calibri"/>
          <w:b/>
          <w:sz w:val="28"/>
          <w:szCs w:val="28"/>
          <w:lang w:val="en-CA"/>
        </w:rPr>
      </w:pPr>
      <w:proofErr w:type="spellStart"/>
      <w:r w:rsidRPr="00DD4BC8">
        <w:rPr>
          <w:rFonts w:ascii="Calibri" w:hAnsi="Calibri" w:cs="Calibri"/>
          <w:b/>
          <w:sz w:val="28"/>
          <w:szCs w:val="28"/>
        </w:rPr>
        <w:t>Resuscitate_Paramedic</w:t>
      </w:r>
      <w:proofErr w:type="spellEnd"/>
    </w:p>
    <w:p w14:paraId="2C741A8E" w14:textId="02E1CF38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Use case: </w:t>
      </w:r>
      <w:proofErr w:type="spellStart"/>
      <w:r w:rsidRPr="00DD4BC8">
        <w:rPr>
          <w:rFonts w:ascii="Calibri" w:hAnsi="Calibri" w:cs="Calibri"/>
          <w:sz w:val="24"/>
          <w:szCs w:val="24"/>
        </w:rPr>
        <w:t>Resuscitate_Paramedic</w:t>
      </w:r>
      <w:proofErr w:type="spellEnd"/>
    </w:p>
    <w:p w14:paraId="7D2B7C92" w14:textId="77777777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Scope: </w:t>
      </w:r>
      <w:r w:rsidRPr="00DD4BC8">
        <w:rPr>
          <w:rFonts w:ascii="Calibri" w:hAnsi="Calibri" w:cs="Calibri"/>
          <w:sz w:val="24"/>
          <w:szCs w:val="24"/>
        </w:rPr>
        <w:t>Flash point</w:t>
      </w:r>
    </w:p>
    <w:p w14:paraId="0856D5B8" w14:textId="77777777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06519DE2" w14:textId="77777777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Player to treat a victim.</w:t>
      </w:r>
    </w:p>
    <w:p w14:paraId="042296C3" w14:textId="77777777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Primary actor: </w:t>
      </w:r>
      <w:r w:rsidRPr="00DD4BC8">
        <w:rPr>
          <w:rFonts w:ascii="Calibri" w:hAnsi="Calibri" w:cs="Calibri"/>
          <w:sz w:val="24"/>
          <w:szCs w:val="24"/>
        </w:rPr>
        <w:t>Player</w:t>
      </w:r>
    </w:p>
    <w:p w14:paraId="3DFE5809" w14:textId="77777777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econdary actor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GameManager</w:t>
      </w:r>
      <w:proofErr w:type="spellEnd"/>
    </w:p>
    <w:p w14:paraId="618416A7" w14:textId="77777777" w:rsidR="00E369D5" w:rsidRPr="00DD4BC8" w:rsidRDefault="00E369D5" w:rsidP="00E369D5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 scenario:</w:t>
      </w:r>
    </w:p>
    <w:p w14:paraId="2365E627" w14:textId="7E66A010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.</w:t>
      </w:r>
      <w:r w:rsidRPr="00DD4BC8">
        <w:rPr>
          <w:rFonts w:ascii="Calibri" w:hAnsi="Calibri" w:cs="Calibri"/>
          <w:sz w:val="24"/>
          <w:szCs w:val="24"/>
        </w:rPr>
        <w:tab/>
        <w:t>Player informs the System that she/he wants to treat the victim.</w:t>
      </w:r>
    </w:p>
    <w:p w14:paraId="173B25B6" w14:textId="42177AB3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.</w:t>
      </w:r>
      <w:r w:rsidRPr="00DD4BC8">
        <w:rPr>
          <w:rFonts w:ascii="Calibri" w:hAnsi="Calibri" w:cs="Calibri"/>
          <w:sz w:val="24"/>
          <w:szCs w:val="24"/>
        </w:rPr>
        <w:tab/>
      </w:r>
      <w:r w:rsidRPr="00DD4BC8">
        <w:rPr>
          <w:rFonts w:ascii="Calibri" w:hAnsi="Calibri" w:cs="Calibri"/>
          <w:i/>
          <w:sz w:val="24"/>
          <w:szCs w:val="24"/>
        </w:rPr>
        <w:t xml:space="preserve">Game Manager </w:t>
      </w:r>
      <w:r w:rsidRPr="00DD4BC8">
        <w:rPr>
          <w:rFonts w:ascii="Calibri" w:hAnsi="Calibri" w:cs="Calibri"/>
          <w:sz w:val="24"/>
          <w:szCs w:val="24"/>
        </w:rPr>
        <w:t>checks Player’s AP.</w:t>
      </w:r>
    </w:p>
    <w:p w14:paraId="53226BCA" w14:textId="77777777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</w:t>
      </w:r>
      <w:r w:rsidRPr="00DD4BC8">
        <w:rPr>
          <w:rFonts w:ascii="Calibri" w:hAnsi="Calibri" w:cs="Calibri"/>
          <w:sz w:val="24"/>
          <w:szCs w:val="24"/>
        </w:rPr>
        <w:tab/>
        <w:t>System sets the weight of the victim to 0.</w:t>
      </w:r>
    </w:p>
    <w:p w14:paraId="6A8E18D2" w14:textId="77777777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4.</w:t>
      </w:r>
      <w:r w:rsidRPr="00DD4BC8">
        <w:rPr>
          <w:rFonts w:ascii="Calibri" w:hAnsi="Calibri" w:cs="Calibri"/>
          <w:sz w:val="24"/>
          <w:szCs w:val="24"/>
        </w:rPr>
        <w:tab/>
        <w:t>System updates the status of the game.</w:t>
      </w:r>
    </w:p>
    <w:p w14:paraId="685B1477" w14:textId="77777777" w:rsidR="00E369D5" w:rsidRPr="00DD4BC8" w:rsidRDefault="00E369D5" w:rsidP="00E369D5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s:</w:t>
      </w:r>
    </w:p>
    <w:p w14:paraId="092D13D1" w14:textId="09DBF872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victim object is not at the same location as the player, use case ends in failure.</w:t>
      </w:r>
    </w:p>
    <w:p w14:paraId="215DF2B3" w14:textId="5BF17391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b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Player decides to not treat the victim, use case ends.</w:t>
      </w:r>
    </w:p>
    <w:p w14:paraId="6EB5050D" w14:textId="538CC736" w:rsidR="00E369D5" w:rsidRPr="00DD4BC8" w:rsidRDefault="00E369D5" w:rsidP="00E369D5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does not have enough AP, use case ends in failure.</w:t>
      </w:r>
    </w:p>
    <w:p w14:paraId="69294125" w14:textId="77777777" w:rsidR="00E369D5" w:rsidRPr="00DD4BC8" w:rsidRDefault="00E369D5" w:rsidP="00B36950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646484DB" w14:textId="65F8B4B1" w:rsidR="005A0120" w:rsidRPr="00DD4BC8" w:rsidRDefault="005A0120" w:rsidP="005A0120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 w:rsidRPr="00DD4BC8">
        <w:rPr>
          <w:rFonts w:ascii="Calibri" w:hAnsi="Calibri" w:cs="Calibri"/>
          <w:b/>
          <w:sz w:val="28"/>
          <w:szCs w:val="28"/>
          <w:lang w:val="en-CA"/>
        </w:rPr>
        <w:t xml:space="preserve">Remove </w:t>
      </w:r>
      <w:proofErr w:type="spellStart"/>
      <w:r w:rsidRPr="00DD4BC8">
        <w:rPr>
          <w:rFonts w:ascii="Calibri" w:hAnsi="Calibri" w:cs="Calibri"/>
          <w:b/>
          <w:sz w:val="28"/>
          <w:szCs w:val="28"/>
          <w:lang w:val="en-CA"/>
        </w:rPr>
        <w:t>Hazmat_Hazmat</w:t>
      </w:r>
      <w:proofErr w:type="spellEnd"/>
      <w:r w:rsidRPr="00DD4BC8">
        <w:rPr>
          <w:rFonts w:ascii="Calibri" w:hAnsi="Calibri" w:cs="Calibri"/>
          <w:b/>
          <w:sz w:val="28"/>
          <w:szCs w:val="28"/>
          <w:lang w:val="en-CA"/>
        </w:rPr>
        <w:t xml:space="preserve"> Technician</w:t>
      </w:r>
    </w:p>
    <w:p w14:paraId="7F49A158" w14:textId="1138E603" w:rsidR="005A0120" w:rsidRPr="00DD4BC8" w:rsidRDefault="005A0120" w:rsidP="005A0120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Remove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Hazmat_Hazmat</w:t>
      </w:r>
      <w:proofErr w:type="spellEnd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Technician</w:t>
      </w:r>
    </w:p>
    <w:p w14:paraId="46BF9A5D" w14:textId="77777777" w:rsidR="005A0120" w:rsidRPr="00DD4BC8" w:rsidRDefault="005A0120" w:rsidP="005A0120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3F91C31E" w14:textId="77777777" w:rsidR="005A0120" w:rsidRPr="00DD4BC8" w:rsidRDefault="005A0120" w:rsidP="005A0120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55F72DDD" w14:textId="4FB61408" w:rsidR="005A0120" w:rsidRPr="00DD4BC8" w:rsidRDefault="004E6031" w:rsidP="005A0120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Intention in Context:</w:t>
      </w:r>
      <w:r w:rsidR="005A0120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5A195D" w:rsidRPr="00DD4BC8">
        <w:rPr>
          <w:rFonts w:ascii="Calibri" w:eastAsia="Kozuka Gothic Pr6N H" w:hAnsi="Calibri" w:cs="Calibri"/>
          <w:sz w:val="24"/>
          <w:szCs w:val="24"/>
          <w:lang w:val="en-CA"/>
        </w:rPr>
        <w:t>R</w:t>
      </w:r>
      <w:r w:rsidR="005A0120" w:rsidRPr="00DD4BC8">
        <w:rPr>
          <w:rFonts w:ascii="Calibri" w:eastAsia="Kozuka Gothic Pr6N H" w:hAnsi="Calibri" w:cs="Calibri"/>
          <w:sz w:val="24"/>
          <w:szCs w:val="24"/>
          <w:lang w:val="en-CA"/>
        </w:rPr>
        <w:t>emove a hazmat from the Firefighter’s space</w:t>
      </w:r>
    </w:p>
    <w:p w14:paraId="06A75A92" w14:textId="77777777" w:rsidR="005A0120" w:rsidRPr="00DD4BC8" w:rsidRDefault="005A0120" w:rsidP="005A0120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5D4A3A00" w14:textId="77777777" w:rsidR="005A0120" w:rsidRPr="00DD4BC8" w:rsidRDefault="005A0120" w:rsidP="005A0120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ger</w:t>
      </w:r>
    </w:p>
    <w:p w14:paraId="039FFD3A" w14:textId="77777777" w:rsidR="005A0120" w:rsidRPr="00DD4BC8" w:rsidRDefault="005A0120" w:rsidP="005A0120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2BC24AC6" w14:textId="6C7A012B" w:rsidR="005A0120" w:rsidRPr="00DD4BC8" w:rsidRDefault="00553F63" w:rsidP="008A2680">
      <w:pPr>
        <w:pStyle w:val="a3"/>
        <w:numPr>
          <w:ilvl w:val="0"/>
          <w:numId w:val="21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Player selects a</w:t>
      </w:r>
      <w:r w:rsidR="005A0120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Hazmat to remove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.</w:t>
      </w:r>
    </w:p>
    <w:p w14:paraId="1D754A17" w14:textId="4FA2A3A9" w:rsidR="00D322FE" w:rsidRPr="00DD4BC8" w:rsidRDefault="00D322FE" w:rsidP="008A2680">
      <w:pPr>
        <w:pStyle w:val="a3"/>
        <w:numPr>
          <w:ilvl w:val="0"/>
          <w:numId w:val="21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Game Manager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checks if the player has enough action point to remove the hazmat.</w:t>
      </w:r>
    </w:p>
    <w:p w14:paraId="57BB6A51" w14:textId="14DD8BA7" w:rsidR="005A0120" w:rsidRPr="00DD4BC8" w:rsidRDefault="005A0120" w:rsidP="008A2680">
      <w:pPr>
        <w:pStyle w:val="a3"/>
        <w:numPr>
          <w:ilvl w:val="0"/>
          <w:numId w:val="21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System removes the Hazmat</w:t>
      </w:r>
      <w:r w:rsidR="00553F63"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7DEA87D4" w14:textId="7F809AA2" w:rsidR="005A0120" w:rsidRPr="00DD4BC8" w:rsidRDefault="005A0120" w:rsidP="005A0120">
      <w:pPr>
        <w:pStyle w:val="a3"/>
        <w:numPr>
          <w:ilvl w:val="0"/>
          <w:numId w:val="21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System updates the game states</w:t>
      </w:r>
    </w:p>
    <w:p w14:paraId="2969D158" w14:textId="77777777" w:rsidR="005A0120" w:rsidRPr="00DD4BC8" w:rsidRDefault="005A0120" w:rsidP="005A0120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1F8BCDC7" w14:textId="4749522B" w:rsidR="00553F63" w:rsidRPr="00DD4BC8" w:rsidRDefault="00553F63" w:rsidP="005A012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a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the hazmat is not at the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Player’s </w:t>
      </w:r>
      <w:r w:rsidRPr="00DD4BC8">
        <w:rPr>
          <w:rFonts w:ascii="Calibri" w:hAnsi="Calibri" w:cs="Calibri"/>
          <w:sz w:val="24"/>
          <w:szCs w:val="24"/>
          <w:lang w:val="en-CA"/>
        </w:rPr>
        <w:t>position, use case ends in failure.</w:t>
      </w:r>
    </w:p>
    <w:p w14:paraId="63448ECA" w14:textId="1879D093" w:rsidR="005A0120" w:rsidRPr="00DD4BC8" w:rsidRDefault="005A0120" w:rsidP="00611CF9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2a</w:t>
      </w:r>
      <w:r w:rsidR="00D26ACB" w:rsidRPr="00DD4BC8">
        <w:rPr>
          <w:rFonts w:ascii="Calibri" w:hAnsi="Calibri" w:cs="Calibri"/>
          <w:sz w:val="24"/>
          <w:szCs w:val="24"/>
          <w:lang w:val="en-CA"/>
        </w:rPr>
        <w:t xml:space="preserve">. </w:t>
      </w:r>
      <w:r w:rsidR="00D322FE" w:rsidRPr="00DD4BC8">
        <w:rPr>
          <w:rFonts w:ascii="Calibri" w:hAnsi="Calibri" w:cs="Calibri"/>
          <w:sz w:val="24"/>
          <w:szCs w:val="24"/>
          <w:lang w:val="en-CA"/>
        </w:rPr>
        <w:t>if the player does not have enough AP, use case ends in failure.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</w:p>
    <w:p w14:paraId="5826C6AE" w14:textId="3678DB65" w:rsidR="004E6031" w:rsidRPr="00DD4BC8" w:rsidRDefault="004E6031">
      <w:pPr>
        <w:widowControl/>
        <w:jc w:val="left"/>
        <w:rPr>
          <w:rFonts w:ascii="Calibri" w:hAnsi="Calibri" w:cs="Calibri"/>
          <w:sz w:val="24"/>
          <w:szCs w:val="24"/>
          <w:lang w:val="en-CA"/>
        </w:rPr>
      </w:pPr>
    </w:p>
    <w:p w14:paraId="2DDFA075" w14:textId="2CE38D24" w:rsidR="004E6031" w:rsidRPr="00DD4BC8" w:rsidRDefault="004E6031" w:rsidP="004E6031">
      <w:pPr>
        <w:widowControl/>
        <w:jc w:val="left"/>
        <w:rPr>
          <w:rFonts w:ascii="Calibri" w:hAnsi="Calibri" w:cs="Calibri"/>
          <w:b/>
          <w:sz w:val="28"/>
          <w:szCs w:val="28"/>
        </w:rPr>
      </w:pPr>
      <w:proofErr w:type="spellStart"/>
      <w:r w:rsidRPr="00DD4BC8">
        <w:rPr>
          <w:rFonts w:ascii="Calibri" w:hAnsi="Calibri" w:cs="Calibri"/>
          <w:b/>
          <w:sz w:val="28"/>
          <w:szCs w:val="28"/>
        </w:rPr>
        <w:t>Command_Fire</w:t>
      </w:r>
      <w:proofErr w:type="spellEnd"/>
      <w:r w:rsidRPr="00DD4BC8">
        <w:rPr>
          <w:rFonts w:ascii="Calibri" w:hAnsi="Calibri" w:cs="Calibri"/>
          <w:b/>
          <w:sz w:val="28"/>
          <w:szCs w:val="28"/>
        </w:rPr>
        <w:t xml:space="preserve"> Captain</w:t>
      </w:r>
    </w:p>
    <w:p w14:paraId="771B61D2" w14:textId="0070282B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Use Case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Command_fireCaptain</w:t>
      </w:r>
      <w:proofErr w:type="spellEnd"/>
    </w:p>
    <w:p w14:paraId="7084B3C4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Scope: </w:t>
      </w:r>
      <w:r w:rsidRPr="00DD4BC8">
        <w:rPr>
          <w:rFonts w:ascii="Calibri" w:hAnsi="Calibri" w:cs="Calibri"/>
          <w:sz w:val="24"/>
          <w:szCs w:val="24"/>
        </w:rPr>
        <w:t>Flash Point</w:t>
      </w:r>
    </w:p>
    <w:p w14:paraId="2DF1576C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1EB38F65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of context:</w:t>
      </w:r>
      <w:r w:rsidRPr="00DD4BC8">
        <w:rPr>
          <w:rFonts w:ascii="Calibri" w:hAnsi="Calibri" w:cs="Calibri"/>
          <w:sz w:val="24"/>
          <w:szCs w:val="24"/>
        </w:rPr>
        <w:t xml:space="preserve"> the intention of the player is to command specific firefighter to do specific actions.</w:t>
      </w:r>
    </w:p>
    <w:p w14:paraId="6990E244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i/>
          <w:sz w:val="24"/>
          <w:szCs w:val="24"/>
        </w:rPr>
        <w:t>Player</w:t>
      </w:r>
    </w:p>
    <w:p w14:paraId="76453CF7" w14:textId="1FAB41AC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econdary actor:</w:t>
      </w:r>
      <w:r w:rsidRPr="00DD4BC8">
        <w:rPr>
          <w:rFonts w:ascii="Calibri" w:hAnsi="Calibri" w:cs="Calibri"/>
          <w:sz w:val="24"/>
          <w:szCs w:val="24"/>
        </w:rPr>
        <w:t xml:space="preserve"> Other players,</w:t>
      </w:r>
      <w:r w:rsidRPr="00DD4BC8">
        <w:rPr>
          <w:rFonts w:ascii="Calibri" w:hAnsi="Calibri" w:cs="Calibri"/>
          <w:i/>
          <w:sz w:val="24"/>
          <w:szCs w:val="24"/>
        </w:rPr>
        <w:t xml:space="preserve"> </w:t>
      </w:r>
      <w:r w:rsidR="004E29F3" w:rsidRPr="00DD4BC8">
        <w:rPr>
          <w:rFonts w:ascii="Calibri" w:hAnsi="Calibri" w:cs="Calibri"/>
          <w:i/>
          <w:sz w:val="24"/>
          <w:szCs w:val="24"/>
        </w:rPr>
        <w:t>G</w:t>
      </w:r>
      <w:r w:rsidRPr="00DD4BC8">
        <w:rPr>
          <w:rFonts w:ascii="Calibri" w:hAnsi="Calibri" w:cs="Calibri"/>
          <w:i/>
          <w:sz w:val="24"/>
          <w:szCs w:val="24"/>
        </w:rPr>
        <w:t xml:space="preserve">ame </w:t>
      </w:r>
      <w:r w:rsidR="004E29F3" w:rsidRPr="00DD4BC8">
        <w:rPr>
          <w:rFonts w:ascii="Calibri" w:hAnsi="Calibri" w:cs="Calibri"/>
          <w:i/>
          <w:sz w:val="24"/>
          <w:szCs w:val="24"/>
        </w:rPr>
        <w:t>M</w:t>
      </w:r>
      <w:r w:rsidRPr="00DD4BC8">
        <w:rPr>
          <w:rFonts w:ascii="Calibri" w:hAnsi="Calibri" w:cs="Calibri"/>
          <w:i/>
          <w:sz w:val="24"/>
          <w:szCs w:val="24"/>
        </w:rPr>
        <w:t>anager</w:t>
      </w:r>
      <w:r w:rsidRPr="00DD4BC8">
        <w:rPr>
          <w:rFonts w:ascii="Calibri" w:hAnsi="Calibri" w:cs="Calibri"/>
          <w:sz w:val="24"/>
          <w:szCs w:val="24"/>
        </w:rPr>
        <w:t xml:space="preserve"> </w:t>
      </w:r>
    </w:p>
    <w:p w14:paraId="5940D002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Main Success Scenario: </w:t>
      </w:r>
    </w:p>
    <w:p w14:paraId="2678B55E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.</w:t>
      </w:r>
      <w:r w:rsidRPr="00DD4BC8">
        <w:rPr>
          <w:rFonts w:ascii="Calibri" w:hAnsi="Calibri" w:cs="Calibri"/>
          <w:sz w:val="24"/>
          <w:szCs w:val="24"/>
        </w:rPr>
        <w:tab/>
        <w:t>Player informs system to command other firefighters.</w:t>
      </w:r>
    </w:p>
    <w:p w14:paraId="7FD2AC6A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.</w:t>
      </w:r>
      <w:r w:rsidRPr="00DD4BC8">
        <w:rPr>
          <w:rFonts w:ascii="Calibri" w:hAnsi="Calibri" w:cs="Calibri"/>
          <w:sz w:val="24"/>
          <w:szCs w:val="24"/>
        </w:rPr>
        <w:tab/>
        <w:t>System asks Player to choose the firefighter to be commanded.</w:t>
      </w:r>
    </w:p>
    <w:p w14:paraId="502D5378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</w:t>
      </w:r>
      <w:r w:rsidRPr="00DD4BC8">
        <w:rPr>
          <w:rFonts w:ascii="Calibri" w:hAnsi="Calibri" w:cs="Calibri"/>
          <w:sz w:val="24"/>
          <w:szCs w:val="24"/>
        </w:rPr>
        <w:tab/>
        <w:t xml:space="preserve">System shows the list of valid actions. </w:t>
      </w:r>
    </w:p>
    <w:p w14:paraId="75E81143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4.</w:t>
      </w:r>
      <w:r w:rsidRPr="00DD4BC8">
        <w:rPr>
          <w:rFonts w:ascii="Calibri" w:hAnsi="Calibri" w:cs="Calibri"/>
          <w:sz w:val="24"/>
          <w:szCs w:val="24"/>
        </w:rPr>
        <w:tab/>
        <w:t>Player chooses one action from the list.</w:t>
      </w:r>
    </w:p>
    <w:p w14:paraId="643FEFC6" w14:textId="03DE727A" w:rsidR="00C801EF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5.</w:t>
      </w:r>
      <w:r w:rsidRPr="00DD4BC8">
        <w:rPr>
          <w:rFonts w:ascii="Calibri" w:hAnsi="Calibri" w:cs="Calibri"/>
          <w:sz w:val="24"/>
          <w:szCs w:val="24"/>
        </w:rPr>
        <w:tab/>
        <w:t xml:space="preserve">Game manager determines if there is enough </w:t>
      </w:r>
      <w:r w:rsidR="00F1686E" w:rsidRPr="00DD4BC8">
        <w:rPr>
          <w:rFonts w:ascii="Calibri" w:hAnsi="Calibri" w:cs="Calibri"/>
          <w:sz w:val="24"/>
          <w:szCs w:val="24"/>
        </w:rPr>
        <w:t xml:space="preserve">command </w:t>
      </w:r>
      <w:r w:rsidRPr="00DD4BC8">
        <w:rPr>
          <w:rFonts w:ascii="Calibri" w:hAnsi="Calibri" w:cs="Calibri"/>
          <w:sz w:val="24"/>
          <w:szCs w:val="24"/>
        </w:rPr>
        <w:t>AP to finish this order.</w:t>
      </w:r>
    </w:p>
    <w:p w14:paraId="4C425144" w14:textId="54E3A0B8" w:rsidR="00CE5E10" w:rsidRPr="00DD4BC8" w:rsidRDefault="00CE5E10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6.  System asks the commanded </w:t>
      </w:r>
      <w:r w:rsidR="00FD44F3" w:rsidRPr="00DD4BC8">
        <w:rPr>
          <w:rFonts w:ascii="Calibri" w:hAnsi="Calibri" w:cs="Calibri"/>
          <w:i/>
          <w:sz w:val="24"/>
          <w:szCs w:val="24"/>
        </w:rPr>
        <w:t>Player</w:t>
      </w:r>
      <w:r w:rsidRPr="00DD4BC8">
        <w:rPr>
          <w:rFonts w:ascii="Calibri" w:hAnsi="Calibri" w:cs="Calibri"/>
          <w:sz w:val="24"/>
          <w:szCs w:val="24"/>
        </w:rPr>
        <w:t xml:space="preserve"> if they are willing to perform the action.</w:t>
      </w:r>
    </w:p>
    <w:p w14:paraId="3947FA23" w14:textId="0CB12894" w:rsidR="004E6031" w:rsidRPr="00DD4BC8" w:rsidRDefault="00CE5E10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7</w:t>
      </w:r>
      <w:r w:rsidR="004E6031" w:rsidRPr="00DD4BC8">
        <w:rPr>
          <w:rFonts w:ascii="Calibri" w:hAnsi="Calibri" w:cs="Calibri"/>
          <w:sz w:val="24"/>
          <w:szCs w:val="24"/>
        </w:rPr>
        <w:t>.</w:t>
      </w:r>
      <w:r w:rsidR="004E6031" w:rsidRPr="00DD4BC8">
        <w:rPr>
          <w:rFonts w:ascii="Calibri" w:hAnsi="Calibri" w:cs="Calibri"/>
          <w:sz w:val="24"/>
          <w:szCs w:val="24"/>
        </w:rPr>
        <w:tab/>
        <w:t>The commanded firefighter completes the action.</w:t>
      </w:r>
    </w:p>
    <w:p w14:paraId="1953EEE7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:</w:t>
      </w:r>
    </w:p>
    <w:p w14:paraId="284973F2" w14:textId="676C5C8A" w:rsidR="00294887" w:rsidRPr="00DD4BC8" w:rsidRDefault="00294887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1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current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is the only player</w:t>
      </w:r>
      <w:r w:rsidR="009E1BC7" w:rsidRPr="00DD4BC8">
        <w:rPr>
          <w:rFonts w:ascii="Calibri" w:hAnsi="Calibri" w:cs="Calibri"/>
          <w:sz w:val="24"/>
          <w:szCs w:val="24"/>
        </w:rPr>
        <w:t xml:space="preserve"> in the game</w:t>
      </w:r>
      <w:r w:rsidRPr="00DD4BC8">
        <w:rPr>
          <w:rFonts w:ascii="Calibri" w:hAnsi="Calibri" w:cs="Calibri"/>
          <w:sz w:val="24"/>
          <w:szCs w:val="24"/>
        </w:rPr>
        <w:t>, use case ends in failure.</w:t>
      </w:r>
    </w:p>
    <w:p w14:paraId="4400D3C2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more than 1 command AP is spent on the CAFS firefighter in this turn, use case ends in failure.</w:t>
      </w:r>
    </w:p>
    <w:p w14:paraId="6EC88A06" w14:textId="77777777" w:rsidR="004E6031" w:rsidRPr="00DD4BC8" w:rsidRDefault="004E6031" w:rsidP="004E6031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5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re is not enough AP, use case ends in failure.</w:t>
      </w:r>
    </w:p>
    <w:p w14:paraId="34163D44" w14:textId="3E1520D9" w:rsidR="005A0120" w:rsidRPr="00DD4BC8" w:rsidRDefault="009D7461" w:rsidP="00B36950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6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commanded </w:t>
      </w:r>
      <w:r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refused to do the action, use case ends in failure.</w:t>
      </w:r>
    </w:p>
    <w:p w14:paraId="06C29885" w14:textId="77777777" w:rsidR="009D7461" w:rsidRPr="00DD4BC8" w:rsidRDefault="009D7461" w:rsidP="00B36950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5B9B7743" w14:textId="28EE5B0C" w:rsidR="0067652D" w:rsidRPr="00DD4BC8" w:rsidRDefault="0067652D" w:rsidP="0067652D">
      <w:pPr>
        <w:widowControl/>
        <w:jc w:val="left"/>
        <w:rPr>
          <w:rFonts w:ascii="Calibri" w:hAnsi="Calibri" w:cs="Calibri"/>
          <w:b/>
          <w:sz w:val="28"/>
          <w:szCs w:val="28"/>
        </w:rPr>
      </w:pPr>
      <w:r w:rsidRPr="00DD4BC8">
        <w:rPr>
          <w:rFonts w:ascii="Calibri" w:hAnsi="Calibri" w:cs="Calibri"/>
          <w:b/>
          <w:sz w:val="28"/>
          <w:szCs w:val="28"/>
        </w:rPr>
        <w:t xml:space="preserve">Reveal </w:t>
      </w:r>
      <w:proofErr w:type="spellStart"/>
      <w:r w:rsidRPr="00DD4BC8">
        <w:rPr>
          <w:rFonts w:ascii="Calibri" w:hAnsi="Calibri" w:cs="Calibri"/>
          <w:b/>
          <w:sz w:val="28"/>
          <w:szCs w:val="28"/>
        </w:rPr>
        <w:t>POI_Imaging</w:t>
      </w:r>
      <w:proofErr w:type="spellEnd"/>
      <w:r w:rsidRPr="00DD4BC8">
        <w:rPr>
          <w:rFonts w:ascii="Calibri" w:hAnsi="Calibri" w:cs="Calibri"/>
          <w:b/>
          <w:sz w:val="28"/>
          <w:szCs w:val="28"/>
        </w:rPr>
        <w:t xml:space="preserve"> Technician</w:t>
      </w:r>
    </w:p>
    <w:p w14:paraId="763B398D" w14:textId="158D46D2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Use case: </w:t>
      </w:r>
      <w:r w:rsidRPr="00DD4BC8">
        <w:rPr>
          <w:rFonts w:ascii="Calibri" w:hAnsi="Calibri" w:cs="Calibri"/>
          <w:sz w:val="24"/>
          <w:szCs w:val="24"/>
        </w:rPr>
        <w:t xml:space="preserve">Reveal </w:t>
      </w:r>
      <w:proofErr w:type="spellStart"/>
      <w:r w:rsidRPr="00DD4BC8">
        <w:rPr>
          <w:rFonts w:ascii="Calibri" w:hAnsi="Calibri" w:cs="Calibri"/>
          <w:sz w:val="24"/>
          <w:szCs w:val="24"/>
        </w:rPr>
        <w:t>POI_Imaging</w:t>
      </w:r>
      <w:proofErr w:type="spellEnd"/>
      <w:r w:rsidRPr="00DD4BC8">
        <w:rPr>
          <w:rFonts w:ascii="Calibri" w:hAnsi="Calibri" w:cs="Calibri"/>
          <w:sz w:val="24"/>
          <w:szCs w:val="24"/>
        </w:rPr>
        <w:t xml:space="preserve"> Technician</w:t>
      </w:r>
    </w:p>
    <w:p w14:paraId="591BCBDC" w14:textId="77777777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 xml:space="preserve">Scope: </w:t>
      </w:r>
      <w:r w:rsidRPr="00DD4BC8">
        <w:rPr>
          <w:rFonts w:ascii="Calibri" w:hAnsi="Calibri" w:cs="Calibri"/>
          <w:sz w:val="24"/>
          <w:szCs w:val="24"/>
        </w:rPr>
        <w:t>Flash Point</w:t>
      </w:r>
    </w:p>
    <w:p w14:paraId="1A689782" w14:textId="77777777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Level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39890EE0" w14:textId="63C6304D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Intention in Context:</w:t>
      </w:r>
      <w:r w:rsidRPr="00DD4BC8">
        <w:rPr>
          <w:rFonts w:ascii="Calibri" w:hAnsi="Calibri" w:cs="Calibri"/>
          <w:sz w:val="24"/>
          <w:szCs w:val="24"/>
        </w:rPr>
        <w:t xml:space="preserve"> The </w:t>
      </w:r>
      <w:r w:rsidR="00FA0CD1" w:rsidRPr="00DD4BC8">
        <w:rPr>
          <w:rFonts w:ascii="Calibri" w:hAnsi="Calibri" w:cs="Calibri"/>
          <w:i/>
          <w:sz w:val="24"/>
          <w:szCs w:val="24"/>
        </w:rPr>
        <w:t xml:space="preserve">Player’s </w:t>
      </w:r>
      <w:r w:rsidR="00FA0CD1" w:rsidRPr="00DD4BC8">
        <w:rPr>
          <w:rFonts w:ascii="Calibri" w:hAnsi="Calibri" w:cs="Calibri"/>
          <w:sz w:val="24"/>
          <w:szCs w:val="24"/>
        </w:rPr>
        <w:t>intention is to</w:t>
      </w:r>
      <w:r w:rsidRPr="00DD4BC8">
        <w:rPr>
          <w:rFonts w:ascii="Calibri" w:hAnsi="Calibri" w:cs="Calibri"/>
          <w:sz w:val="24"/>
          <w:szCs w:val="24"/>
        </w:rPr>
        <w:t xml:space="preserve"> reveal POI directly.</w:t>
      </w:r>
    </w:p>
    <w:p w14:paraId="5A0C6723" w14:textId="77777777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Primary Actor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i/>
          <w:sz w:val="24"/>
          <w:szCs w:val="24"/>
        </w:rPr>
        <w:t>Player</w:t>
      </w:r>
    </w:p>
    <w:p w14:paraId="28DD99A9" w14:textId="77777777" w:rsidR="0067652D" w:rsidRPr="00DD4BC8" w:rsidRDefault="0067652D" w:rsidP="0067652D">
      <w:pPr>
        <w:widowControl/>
        <w:jc w:val="left"/>
        <w:rPr>
          <w:rFonts w:ascii="Calibri" w:hAnsi="Calibri" w:cs="Calibri"/>
          <w:i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Secondary Actor:</w:t>
      </w:r>
      <w:r w:rsidRPr="00DD4BC8">
        <w:rPr>
          <w:rFonts w:ascii="Calibri" w:hAnsi="Calibri" w:cs="Calibri"/>
          <w:sz w:val="24"/>
          <w:szCs w:val="24"/>
        </w:rPr>
        <w:t xml:space="preserve"> </w:t>
      </w:r>
      <w:r w:rsidRPr="00DD4BC8">
        <w:rPr>
          <w:rFonts w:ascii="Calibri" w:hAnsi="Calibri" w:cs="Calibri"/>
          <w:i/>
          <w:sz w:val="24"/>
          <w:szCs w:val="24"/>
        </w:rPr>
        <w:t>Game manager</w:t>
      </w:r>
    </w:p>
    <w:p w14:paraId="585CAA1B" w14:textId="77777777" w:rsidR="0067652D" w:rsidRPr="00DD4BC8" w:rsidRDefault="0067652D" w:rsidP="0067652D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Main successful scenario:</w:t>
      </w:r>
    </w:p>
    <w:p w14:paraId="75F6B31C" w14:textId="4895CABF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1.</w:t>
      </w:r>
      <w:r w:rsidRPr="00DD4BC8">
        <w:rPr>
          <w:rFonts w:ascii="Calibri" w:hAnsi="Calibri" w:cs="Calibri"/>
          <w:sz w:val="24"/>
          <w:szCs w:val="24"/>
        </w:rPr>
        <w:tab/>
        <w:t xml:space="preserve">The </w:t>
      </w:r>
      <w:r w:rsidR="00C81B63" w:rsidRPr="00DD4BC8">
        <w:rPr>
          <w:rFonts w:ascii="Calibri" w:hAnsi="Calibri" w:cs="Calibri"/>
          <w:i/>
          <w:sz w:val="24"/>
          <w:szCs w:val="24"/>
        </w:rPr>
        <w:t>Player</w:t>
      </w:r>
      <w:r w:rsidRPr="00DD4BC8">
        <w:rPr>
          <w:rFonts w:ascii="Calibri" w:hAnsi="Calibri" w:cs="Calibri"/>
          <w:sz w:val="24"/>
          <w:szCs w:val="24"/>
        </w:rPr>
        <w:t xml:space="preserve"> informs the system to reveal </w:t>
      </w:r>
      <w:proofErr w:type="gramStart"/>
      <w:r w:rsidRPr="00DD4BC8">
        <w:rPr>
          <w:rFonts w:ascii="Calibri" w:hAnsi="Calibri" w:cs="Calibri"/>
          <w:sz w:val="24"/>
          <w:szCs w:val="24"/>
        </w:rPr>
        <w:t>a POI</w:t>
      </w:r>
      <w:proofErr w:type="gramEnd"/>
    </w:p>
    <w:p w14:paraId="14422931" w14:textId="09B5D32C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2.</w:t>
      </w:r>
      <w:r w:rsidRPr="00DD4BC8">
        <w:rPr>
          <w:rFonts w:ascii="Calibri" w:hAnsi="Calibri" w:cs="Calibri"/>
          <w:sz w:val="24"/>
          <w:szCs w:val="24"/>
        </w:rPr>
        <w:tab/>
        <w:t xml:space="preserve">The </w:t>
      </w:r>
      <w:r w:rsidR="00C81B63" w:rsidRPr="00DD4BC8">
        <w:rPr>
          <w:rFonts w:ascii="Calibri" w:hAnsi="Calibri" w:cs="Calibri"/>
          <w:i/>
          <w:sz w:val="24"/>
          <w:szCs w:val="24"/>
        </w:rPr>
        <w:t xml:space="preserve">Player </w:t>
      </w:r>
      <w:r w:rsidRPr="00DD4BC8">
        <w:rPr>
          <w:rFonts w:ascii="Calibri" w:hAnsi="Calibri" w:cs="Calibri"/>
          <w:sz w:val="24"/>
          <w:szCs w:val="24"/>
        </w:rPr>
        <w:t>chooses which POI he wants to reveal.</w:t>
      </w:r>
    </w:p>
    <w:p w14:paraId="4933058E" w14:textId="77777777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3.</w:t>
      </w:r>
      <w:r w:rsidRPr="00DD4BC8">
        <w:rPr>
          <w:rFonts w:ascii="Calibri" w:hAnsi="Calibri" w:cs="Calibri"/>
          <w:sz w:val="24"/>
          <w:szCs w:val="24"/>
        </w:rPr>
        <w:tab/>
        <w:t>Game Manager determines if the player have enough AP to reveal</w:t>
      </w:r>
    </w:p>
    <w:p w14:paraId="456900BC" w14:textId="77777777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>4.</w:t>
      </w:r>
      <w:r w:rsidRPr="00DD4BC8">
        <w:rPr>
          <w:rFonts w:ascii="Calibri" w:hAnsi="Calibri" w:cs="Calibri"/>
          <w:sz w:val="24"/>
          <w:szCs w:val="24"/>
        </w:rPr>
        <w:tab/>
        <w:t xml:space="preserve">System </w:t>
      </w:r>
      <w:proofErr w:type="gramStart"/>
      <w:r w:rsidRPr="00DD4BC8">
        <w:rPr>
          <w:rFonts w:ascii="Calibri" w:hAnsi="Calibri" w:cs="Calibri"/>
          <w:sz w:val="24"/>
          <w:szCs w:val="24"/>
        </w:rPr>
        <w:t>reveal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a POI</w:t>
      </w:r>
    </w:p>
    <w:p w14:paraId="684E1891" w14:textId="77777777" w:rsidR="0067652D" w:rsidRPr="00DD4BC8" w:rsidRDefault="0067652D" w:rsidP="0067652D">
      <w:pPr>
        <w:widowControl/>
        <w:jc w:val="left"/>
        <w:rPr>
          <w:rFonts w:ascii="Calibri" w:hAnsi="Calibri" w:cs="Calibri"/>
          <w:b/>
          <w:sz w:val="24"/>
          <w:szCs w:val="24"/>
        </w:rPr>
      </w:pPr>
      <w:r w:rsidRPr="00DD4BC8">
        <w:rPr>
          <w:rFonts w:ascii="Calibri" w:hAnsi="Calibri" w:cs="Calibri"/>
          <w:b/>
          <w:sz w:val="24"/>
          <w:szCs w:val="24"/>
        </w:rPr>
        <w:t>Extension:</w:t>
      </w:r>
    </w:p>
    <w:p w14:paraId="17115E93" w14:textId="77777777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3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player doesn’t have enough AP, user case fail</w:t>
      </w:r>
    </w:p>
    <w:p w14:paraId="11BCD924" w14:textId="1065F676" w:rsidR="0067652D" w:rsidRPr="00DD4BC8" w:rsidRDefault="0067652D" w:rsidP="0067652D">
      <w:pPr>
        <w:widowControl/>
        <w:jc w:val="left"/>
        <w:rPr>
          <w:rFonts w:ascii="Calibri" w:hAnsi="Calibri" w:cs="Calibri"/>
          <w:sz w:val="24"/>
          <w:szCs w:val="24"/>
        </w:rPr>
      </w:pPr>
      <w:r w:rsidRPr="00DD4BC8">
        <w:rPr>
          <w:rFonts w:ascii="Calibri" w:hAnsi="Calibri" w:cs="Calibri"/>
          <w:sz w:val="24"/>
          <w:szCs w:val="24"/>
        </w:rPr>
        <w:t xml:space="preserve">4a. </w:t>
      </w:r>
      <w:proofErr w:type="gramStart"/>
      <w:r w:rsidRPr="00DD4BC8">
        <w:rPr>
          <w:rFonts w:ascii="Calibri" w:hAnsi="Calibri" w:cs="Calibri"/>
          <w:sz w:val="24"/>
          <w:szCs w:val="24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</w:rPr>
        <w:t xml:space="preserve"> the POI is a false alarm, System eliminates the POI and updates POI list</w:t>
      </w:r>
    </w:p>
    <w:p w14:paraId="495D0CB2" w14:textId="77777777" w:rsidR="0067652D" w:rsidRPr="00DD4BC8" w:rsidRDefault="0067652D" w:rsidP="00B36950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2F53AAAC" w14:textId="5F78C800" w:rsidR="00011788" w:rsidRPr="00DD4BC8" w:rsidRDefault="00011788" w:rsidP="00011788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 w:rsidRPr="00DD4BC8">
        <w:rPr>
          <w:rFonts w:ascii="Calibri" w:eastAsia="Kozuka Gothic Pr6N H" w:hAnsi="Calibri" w:cs="Calibri"/>
          <w:b/>
          <w:sz w:val="28"/>
          <w:szCs w:val="28"/>
          <w:lang w:val="en-CA"/>
        </w:rPr>
        <w:t>Advance Fire</w:t>
      </w:r>
    </w:p>
    <w:p w14:paraId="37C7640C" w14:textId="59E8BF99" w:rsidR="00011788" w:rsidRPr="00DD4BC8" w:rsidRDefault="00011788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lastRenderedPageBreak/>
        <w:t>Use Cas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Advance Fire</w:t>
      </w:r>
    </w:p>
    <w:p w14:paraId="7755F8D9" w14:textId="77777777" w:rsidR="00011788" w:rsidRPr="00DD4BC8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38388A87" w14:textId="77777777" w:rsidR="00011788" w:rsidRPr="00DD4BC8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6C2733E2" w14:textId="60F573F6" w:rsidR="00011788" w:rsidRPr="00DD4BC8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 w:rsidR="00F45BF3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system will </w:t>
      </w:r>
      <w:proofErr w:type="gramStart"/>
      <w:r w:rsidR="001912D3" w:rsidRPr="00DD4BC8">
        <w:rPr>
          <w:rFonts w:ascii="Calibri" w:eastAsia="Kozuka Gothic Pr6N H" w:hAnsi="Calibri" w:cs="Calibri"/>
          <w:sz w:val="24"/>
          <w:szCs w:val="24"/>
          <w:lang w:val="en-CA"/>
        </w:rPr>
        <w:t>proceed</w:t>
      </w:r>
      <w:proofErr w:type="gramEnd"/>
      <w:r w:rsidR="00F45BF3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the game by adding more fire.</w:t>
      </w:r>
    </w:p>
    <w:p w14:paraId="55C0F2D7" w14:textId="6EB6BA35" w:rsidR="00011788" w:rsidRPr="00DD4BC8" w:rsidRDefault="00011788" w:rsidP="00011788">
      <w:pPr>
        <w:jc w:val="left"/>
        <w:rPr>
          <w:rFonts w:ascii="Calibri" w:eastAsia="Kozuka Gothic Pr6N H" w:hAnsi="Calibri" w:cs="Calibri"/>
          <w:i/>
          <w:sz w:val="24"/>
          <w:szCs w:val="24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397648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</w:p>
    <w:p w14:paraId="663115A5" w14:textId="679F6D4B" w:rsidR="00011788" w:rsidRPr="00DD4BC8" w:rsidRDefault="00011788" w:rsidP="00011788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A30C18B" w14:textId="465935EA" w:rsidR="00F45BF3" w:rsidRPr="00DD4BC8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The </w:t>
      </w:r>
      <w:r w:rsidR="00586DE0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 randomly picks a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position on map to </w:t>
      </w:r>
      <w:r w:rsidR="00AD321C" w:rsidRPr="00DD4BC8">
        <w:rPr>
          <w:rFonts w:ascii="Calibri" w:hAnsi="Calibri" w:cs="Calibri"/>
          <w:sz w:val="24"/>
          <w:szCs w:val="24"/>
          <w:lang w:val="en-CA"/>
        </w:rPr>
        <w:t xml:space="preserve">advance </w:t>
      </w:r>
      <w:r w:rsidR="001912D3" w:rsidRPr="00DD4BC8">
        <w:rPr>
          <w:rFonts w:ascii="Calibri" w:hAnsi="Calibri" w:cs="Calibri"/>
          <w:sz w:val="24"/>
          <w:szCs w:val="24"/>
          <w:lang w:val="en-CA"/>
        </w:rPr>
        <w:t>fire.</w:t>
      </w:r>
      <w:r w:rsidR="001912D3" w:rsidRPr="00DD4BC8"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 w:rsidR="001912D3" w:rsidRPr="00DD4BC8">
        <w:rPr>
          <w:rFonts w:ascii="Calibri" w:hAnsi="Calibri" w:cs="Calibri"/>
          <w:sz w:val="24"/>
          <w:szCs w:val="24"/>
          <w:lang w:val="en-CA"/>
        </w:rPr>
        <w:t>T</w:t>
      </w:r>
      <w:r w:rsidR="003D6D42" w:rsidRPr="00DD4BC8">
        <w:rPr>
          <w:rFonts w:ascii="Calibri" w:hAnsi="Calibri" w:cs="Calibri" w:hint="eastAsia"/>
          <w:sz w:val="24"/>
          <w:szCs w:val="24"/>
          <w:lang w:val="en-CA"/>
        </w:rPr>
        <w:t>he following are the possible cases of advancing fire.</w:t>
      </w:r>
    </w:p>
    <w:p w14:paraId="1209C2F2" w14:textId="6FA9FD4F" w:rsidR="003D6D42" w:rsidRPr="00DD4BC8" w:rsidRDefault="000C72B6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Advance fire</w:t>
      </w:r>
      <w:r w:rsidR="003D6D42" w:rsidRPr="00DD4BC8">
        <w:rPr>
          <w:rFonts w:ascii="Calibri" w:hAnsi="Calibri" w:cs="Calibri"/>
          <w:sz w:val="24"/>
          <w:szCs w:val="24"/>
          <w:lang w:val="en-CA"/>
        </w:rPr>
        <w:t xml:space="preserve"> on an empty tile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adds a smoke to the space</w:t>
      </w:r>
      <w:r w:rsidR="003D6D42"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4702DB28" w14:textId="0E088903" w:rsidR="003D6D42" w:rsidRPr="00DD4BC8" w:rsidRDefault="000C72B6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Advance fire on</w:t>
      </w:r>
      <w:r w:rsidR="003D6D42" w:rsidRPr="00DD4BC8">
        <w:rPr>
          <w:rFonts w:ascii="Calibri" w:hAnsi="Calibri" w:cs="Calibri"/>
          <w:sz w:val="24"/>
          <w:szCs w:val="24"/>
          <w:lang w:val="en-CA"/>
        </w:rPr>
        <w:t xml:space="preserve"> a smoke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causes the smoke turn to fire</w:t>
      </w:r>
      <w:r w:rsidR="003D6D42"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776F723D" w14:textId="1052D0CA" w:rsidR="003D6D42" w:rsidRPr="00DD4BC8" w:rsidRDefault="000C72B6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Smoke adjacent to fire will be</w:t>
      </w:r>
      <w:r w:rsidR="003D6D42" w:rsidRPr="00DD4BC8">
        <w:rPr>
          <w:rFonts w:ascii="Calibri" w:hAnsi="Calibri" w:cs="Calibri"/>
          <w:sz w:val="24"/>
          <w:szCs w:val="24"/>
          <w:lang w:val="en-CA"/>
        </w:rPr>
        <w:t xml:space="preserve"> lighted up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to fire</w:t>
      </w:r>
      <w:r w:rsidR="003D6D42"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270BE052" w14:textId="3AE76915" w:rsidR="003D6D42" w:rsidRPr="00DD4BC8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An explosion occurs.</w:t>
      </w:r>
    </w:p>
    <w:p w14:paraId="6C734EE1" w14:textId="76BC9478" w:rsidR="00F45BF3" w:rsidRPr="00DD4BC8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474518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="00474518"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detects if any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 w:rsidRPr="00DD4BC8">
        <w:rPr>
          <w:rFonts w:ascii="Calibri" w:hAnsi="Calibri" w:cs="Calibri"/>
          <w:sz w:val="24"/>
          <w:szCs w:val="24"/>
          <w:lang w:val="en-CA"/>
        </w:rPr>
        <w:t>is affected by the advanced fire</w:t>
      </w:r>
    </w:p>
    <w:p w14:paraId="734C31A2" w14:textId="5FB756BB" w:rsidR="009B7ABD" w:rsidRPr="00DD4BC8" w:rsidRDefault="00AD321C" w:rsidP="00150627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474518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detects if any POI</w:t>
      </w:r>
      <w:r w:rsidR="00426219" w:rsidRPr="00DD4BC8">
        <w:rPr>
          <w:rFonts w:ascii="Calibri" w:hAnsi="Calibri" w:cs="Calibri"/>
          <w:sz w:val="24"/>
          <w:szCs w:val="24"/>
          <w:lang w:val="en-CA"/>
        </w:rPr>
        <w:t xml:space="preserve"> is affected by the advanced fire</w:t>
      </w:r>
      <w:r w:rsidR="00D76999" w:rsidRPr="00DD4BC8">
        <w:rPr>
          <w:rFonts w:ascii="Calibri" w:hAnsi="Calibri" w:cs="Calibri"/>
          <w:sz w:val="24"/>
          <w:szCs w:val="24"/>
          <w:lang w:val="en-CA"/>
        </w:rPr>
        <w:t xml:space="preserve"> and remove the POI</w:t>
      </w:r>
      <w:r w:rsidR="00426219"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2ACA8A86" w14:textId="638E8D98" w:rsidR="00150627" w:rsidRPr="00DD4BC8" w:rsidRDefault="00150627" w:rsidP="00474518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474518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detects the damage level of the house.</w:t>
      </w:r>
    </w:p>
    <w:p w14:paraId="11074C47" w14:textId="24FA04FA" w:rsidR="00011788" w:rsidRPr="00DD4BC8" w:rsidRDefault="00011788" w:rsidP="00011788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269DA2B8" w14:textId="60675789" w:rsidR="002E409E" w:rsidRPr="00DD4BC8" w:rsidRDefault="002E409E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a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the position of advanced fire has a hotspot, repeat step 1.</w:t>
      </w:r>
    </w:p>
    <w:p w14:paraId="77960B24" w14:textId="5AB7206C" w:rsidR="002E409E" w:rsidRPr="00DD4BC8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1b. </w:t>
      </w:r>
      <w:proofErr w:type="gramStart"/>
      <w:r w:rsidRPr="00DD4BC8">
        <w:rPr>
          <w:rFonts w:ascii="Calibri" w:hAnsi="Calibri" w:cs="Calibri" w:hint="eastAsia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 w:rsidRPr="00DD4BC8">
        <w:rPr>
          <w:rFonts w:ascii="Calibri" w:hAnsi="Calibri" w:cs="Calibri"/>
          <w:sz w:val="24"/>
          <w:szCs w:val="24"/>
          <w:lang w:val="en-CA"/>
        </w:rPr>
        <w:t>the</w:t>
      </w:r>
      <w:r w:rsidRPr="00DD4BC8"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 w:rsidRPr="00DD4BC8">
        <w:rPr>
          <w:rFonts w:ascii="Calibri" w:hAnsi="Calibri" w:cs="Calibri"/>
          <w:sz w:val="24"/>
          <w:szCs w:val="24"/>
          <w:lang w:val="en-CA"/>
        </w:rPr>
        <w:t>position of advanced fire contains hazmat and fire, a new hotspot is placed; use case continues at step 2.</w:t>
      </w:r>
    </w:p>
    <w:p w14:paraId="3E63A840" w14:textId="7C7F361E" w:rsidR="003D6D42" w:rsidRPr="00DD4BC8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c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When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fire advanced on multiple hazmat.</w:t>
      </w:r>
    </w:p>
    <w:p w14:paraId="61C21704" w14:textId="73A3EA17" w:rsidR="003D6D42" w:rsidRPr="00DD4BC8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 xml:space="preserve">1c.1. The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informs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to choose order of hazmat explosion.</w:t>
      </w:r>
    </w:p>
    <w:p w14:paraId="0BF934AF" w14:textId="6B1F34C0" w:rsidR="003D6D42" w:rsidRPr="00DD4BC8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 xml:space="preserve">1c.2. The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informs the system of their choice of order.</w:t>
      </w:r>
    </w:p>
    <w:p w14:paraId="47AC72BD" w14:textId="44433D4D" w:rsidR="00DD6B9D" w:rsidRPr="00DD4BC8" w:rsidRDefault="003D6D42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c.3.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performs explosions in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de</w:t>
      </w:r>
      <w:r w:rsidR="00DD6B9D" w:rsidRPr="00DD4BC8">
        <w:rPr>
          <w:rFonts w:ascii="Calibri" w:hAnsi="Calibri" w:cs="Calibri"/>
          <w:sz w:val="24"/>
          <w:szCs w:val="24"/>
          <w:lang w:val="en-CA"/>
        </w:rPr>
        <w:t>sired order; use case continues at step 2.</w:t>
      </w:r>
    </w:p>
    <w:p w14:paraId="7C549923" w14:textId="54177C01" w:rsidR="00DD6B9D" w:rsidRPr="00DD4BC8" w:rsidRDefault="00DD6B9D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1c.4.</w:t>
      </w:r>
      <w:r w:rsidR="000558AA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performs explosions in random order if the player does not pick order of explosion on time; use case continues at step2.</w:t>
      </w:r>
    </w:p>
    <w:p w14:paraId="5A706F30" w14:textId="2AC68D8F" w:rsidR="00150627" w:rsidRPr="00DD4BC8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>1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d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the explosion happens near walls/doors.</w:t>
      </w:r>
    </w:p>
    <w:p w14:paraId="1E316105" w14:textId="2B6D9076" w:rsidR="00150627" w:rsidRPr="00DD4BC8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 xml:space="preserve">1d.1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wall/door is destroyed by the system.</w:t>
      </w:r>
    </w:p>
    <w:p w14:paraId="73F21458" w14:textId="41E0497D" w:rsidR="00150627" w:rsidRPr="00DD4BC8" w:rsidRDefault="00150627" w:rsidP="0015062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d.2. The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increases damage level of house; use case continues at step 2.</w:t>
      </w:r>
    </w:p>
    <w:p w14:paraId="4FBBBEE5" w14:textId="440B66FA" w:rsidR="00162DC7" w:rsidRPr="00DD4BC8" w:rsidRDefault="00162DC7" w:rsidP="00162DC7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e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the advance fire causes a shock wave.</w:t>
      </w:r>
    </w:p>
    <w:p w14:paraId="047A53B9" w14:textId="6B05226C" w:rsidR="00162DC7" w:rsidRPr="00DD4BC8" w:rsidRDefault="00162DC7" w:rsidP="00162DC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e.1. The </w:t>
      </w:r>
      <w:r w:rsidR="003D570F" w:rsidRPr="00DD4BC8">
        <w:rPr>
          <w:rFonts w:ascii="Calibri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 </w:t>
      </w:r>
      <w:r w:rsidRPr="00DD4BC8">
        <w:rPr>
          <w:rFonts w:ascii="Calibri" w:hAnsi="Calibri" w:cs="Calibri"/>
          <w:sz w:val="24"/>
          <w:szCs w:val="24"/>
          <w:lang w:val="en-CA"/>
        </w:rPr>
        <w:t>follows the shock wave to a</w:t>
      </w:r>
      <w:r w:rsidR="002E42A7" w:rsidRPr="00DD4BC8">
        <w:rPr>
          <w:rFonts w:ascii="Calibri" w:hAnsi="Calibri" w:cs="Calibri"/>
          <w:sz w:val="24"/>
          <w:szCs w:val="24"/>
          <w:lang w:val="en-CA"/>
        </w:rPr>
        <w:t>n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empty space/smoke/door/wall.</w:t>
      </w:r>
    </w:p>
    <w:p w14:paraId="06947FDB" w14:textId="74559329" w:rsidR="00162DC7" w:rsidRPr="00DD4BC8" w:rsidRDefault="00162DC7" w:rsidP="00162DC7">
      <w:pPr>
        <w:ind w:left="420"/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1e.2. The </w:t>
      </w:r>
      <w:r w:rsidR="003D570F" w:rsidRPr="00DD4BC8">
        <w:rPr>
          <w:rFonts w:ascii="Calibri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 either adds a fire to the empty space/smoke or adds </w:t>
      </w:r>
      <w:proofErr w:type="gramStart"/>
      <w:r w:rsidRPr="00DD4BC8">
        <w:rPr>
          <w:rFonts w:ascii="Calibri" w:hAnsi="Calibri" w:cs="Calibri"/>
          <w:i/>
          <w:sz w:val="24"/>
          <w:szCs w:val="24"/>
          <w:lang w:val="en-CA"/>
        </w:rPr>
        <w:t>a damage</w:t>
      </w:r>
      <w:proofErr w:type="gramEnd"/>
      <w:r w:rsidRPr="00DD4BC8">
        <w:rPr>
          <w:rFonts w:ascii="Calibri" w:hAnsi="Calibri" w:cs="Calibri"/>
          <w:i/>
          <w:sz w:val="24"/>
          <w:szCs w:val="24"/>
          <w:lang w:val="en-CA"/>
        </w:rPr>
        <w:t xml:space="preserve"> to the wall/door.</w:t>
      </w:r>
    </w:p>
    <w:p w14:paraId="3FFFE1D5" w14:textId="7B068392" w:rsidR="006A4ED5" w:rsidRPr="00DD4BC8" w:rsidRDefault="00162DC7" w:rsidP="006A4ED5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1f</w:t>
      </w:r>
      <w:r w:rsidR="006A4ED5" w:rsidRPr="00DD4BC8">
        <w:rPr>
          <w:rFonts w:ascii="Calibri" w:hAnsi="Calibri" w:cs="Calibri" w:hint="eastAsia"/>
          <w:sz w:val="24"/>
          <w:szCs w:val="24"/>
          <w:lang w:val="en-CA"/>
        </w:rPr>
        <w:t xml:space="preserve">. </w:t>
      </w:r>
      <w:proofErr w:type="gramStart"/>
      <w:r w:rsidR="006A4ED5" w:rsidRPr="00DD4BC8">
        <w:rPr>
          <w:rFonts w:ascii="Calibri" w:hAnsi="Calibri" w:cs="Calibri" w:hint="eastAsia"/>
          <w:sz w:val="24"/>
          <w:szCs w:val="24"/>
          <w:lang w:val="en-CA"/>
        </w:rPr>
        <w:t>If</w:t>
      </w:r>
      <w:proofErr w:type="gramEnd"/>
      <w:r w:rsidR="006A4ED5" w:rsidRPr="00DD4BC8">
        <w:rPr>
          <w:rFonts w:ascii="Calibri" w:hAnsi="Calibri" w:cs="Calibri" w:hint="eastAsia"/>
          <w:sz w:val="24"/>
          <w:szCs w:val="24"/>
          <w:lang w:val="en-CA"/>
        </w:rPr>
        <w:t xml:space="preserve"> the advance fire causes the house to collapse, the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="006A4ED5" w:rsidRPr="00DD4BC8">
        <w:rPr>
          <w:rFonts w:ascii="Calibri" w:hAnsi="Calibri" w:cs="Calibri" w:hint="eastAsia"/>
          <w:sz w:val="24"/>
          <w:szCs w:val="24"/>
          <w:lang w:val="en-CA"/>
        </w:rPr>
        <w:t xml:space="preserve"> informs players if they won/lose.</w:t>
      </w:r>
    </w:p>
    <w:p w14:paraId="600600E7" w14:textId="2C44E44B" w:rsidR="00011788" w:rsidRPr="00DD4BC8" w:rsidRDefault="00011788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a. </w:t>
      </w:r>
      <w:r w:rsidR="00150627" w:rsidRPr="00DD4BC8">
        <w:rPr>
          <w:rFonts w:ascii="Calibri" w:hAnsi="Calibri" w:cs="Calibri"/>
          <w:sz w:val="24"/>
          <w:szCs w:val="24"/>
          <w:lang w:val="en-CA"/>
        </w:rPr>
        <w:t>Player(s) is on a location with fire on.</w:t>
      </w:r>
    </w:p>
    <w:p w14:paraId="69F6EAC8" w14:textId="27E9EC9C" w:rsidR="00150627" w:rsidRPr="00DD4BC8" w:rsidRDefault="00150627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 xml:space="preserve">2a.1. The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asks the player to choose a valid location to </w:t>
      </w:r>
      <w:proofErr w:type="spellStart"/>
      <w:r w:rsidRPr="00DD4BC8">
        <w:rPr>
          <w:rFonts w:ascii="Calibri" w:hAnsi="Calibri" w:cs="Calibri"/>
          <w:sz w:val="24"/>
          <w:szCs w:val="24"/>
          <w:lang w:val="en-CA"/>
        </w:rPr>
        <w:t>respawn</w:t>
      </w:r>
      <w:proofErr w:type="spellEnd"/>
      <w:r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157E2F5A" w14:textId="444FBE7C" w:rsidR="00150627" w:rsidRPr="00DD4BC8" w:rsidRDefault="00150627" w:rsidP="0015062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a.2. The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  <w:proofErr w:type="spellStart"/>
      <w:r w:rsidRPr="00DD4BC8">
        <w:rPr>
          <w:rFonts w:ascii="Calibri" w:hAnsi="Calibri" w:cs="Calibri"/>
          <w:sz w:val="24"/>
          <w:szCs w:val="24"/>
          <w:lang w:val="en-CA"/>
        </w:rPr>
        <w:t>respawn</w:t>
      </w:r>
      <w:r w:rsidR="001912D3" w:rsidRPr="00DD4BC8">
        <w:rPr>
          <w:rFonts w:ascii="Calibri" w:hAnsi="Calibri" w:cs="Calibri"/>
          <w:sz w:val="24"/>
          <w:szCs w:val="24"/>
          <w:lang w:val="en-CA"/>
        </w:rPr>
        <w:t>s</w:t>
      </w:r>
      <w:proofErr w:type="spellEnd"/>
      <w:r w:rsidRPr="00DD4BC8">
        <w:rPr>
          <w:rFonts w:ascii="Calibri" w:hAnsi="Calibri" w:cs="Calibri"/>
          <w:sz w:val="24"/>
          <w:szCs w:val="24"/>
          <w:lang w:val="en-CA"/>
        </w:rPr>
        <w:t xml:space="preserve"> the player on the location they choose/ on a random valid location if the player does not choose location to </w:t>
      </w:r>
      <w:proofErr w:type="spellStart"/>
      <w:r w:rsidRPr="00DD4BC8">
        <w:rPr>
          <w:rFonts w:ascii="Calibri" w:hAnsi="Calibri" w:cs="Calibri"/>
          <w:sz w:val="24"/>
          <w:szCs w:val="24"/>
          <w:lang w:val="en-CA"/>
        </w:rPr>
        <w:t>respawn</w:t>
      </w:r>
      <w:proofErr w:type="spellEnd"/>
      <w:r w:rsidRPr="00DD4BC8">
        <w:rPr>
          <w:rFonts w:ascii="Calibri" w:hAnsi="Calibri" w:cs="Calibri"/>
          <w:sz w:val="24"/>
          <w:szCs w:val="24"/>
          <w:lang w:val="en-CA"/>
        </w:rPr>
        <w:t xml:space="preserve"> in a given time; use case continues at step 3.</w:t>
      </w:r>
    </w:p>
    <w:p w14:paraId="7E4CD38F" w14:textId="336A6DC1" w:rsidR="00150627" w:rsidRPr="00DD4BC8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>3a.</w:t>
      </w:r>
      <w:r w:rsidR="00D76999" w:rsidRPr="00DD4BC8">
        <w:rPr>
          <w:rFonts w:ascii="Calibri" w:hAnsi="Calibri" w:cs="Calibri"/>
          <w:sz w:val="24"/>
          <w:szCs w:val="24"/>
          <w:lang w:val="en-CA"/>
        </w:rPr>
        <w:t xml:space="preserve"> Removing POI will result in failure to rescue victims.</w:t>
      </w:r>
    </w:p>
    <w:p w14:paraId="150165D9" w14:textId="64799281" w:rsidR="00D76999" w:rsidRPr="00DD4BC8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lastRenderedPageBreak/>
        <w:t xml:space="preserve">3a.1.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detect</w:t>
      </w:r>
      <w:r w:rsidR="002E42A7" w:rsidRPr="00DD4BC8">
        <w:rPr>
          <w:rFonts w:ascii="Calibri" w:hAnsi="Calibri" w:cs="Calibri"/>
          <w:sz w:val="24"/>
          <w:szCs w:val="24"/>
          <w:lang w:val="en-CA"/>
        </w:rPr>
        <w:t>s a victim involved in the fire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and removing the victim will fail the rescue operation.</w:t>
      </w:r>
    </w:p>
    <w:p w14:paraId="0786D0B7" w14:textId="52A757FF" w:rsidR="00D76999" w:rsidRPr="00DD4BC8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3a.2.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informs players they lost the game; use case ends in success (game over).</w:t>
      </w:r>
    </w:p>
    <w:p w14:paraId="6E00FAEE" w14:textId="2AB01E7C" w:rsidR="00D76999" w:rsidRPr="00DD4BC8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4a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house is destroyed due to too much damage taken.</w:t>
      </w:r>
    </w:p>
    <w:p w14:paraId="418E4381" w14:textId="6BE94AA2" w:rsidR="00D76999" w:rsidRPr="00DD4BC8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 xml:space="preserve">4a.1.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detects the level of damage is above maximum.</w:t>
      </w:r>
    </w:p>
    <w:p w14:paraId="3F8EA5D2" w14:textId="2C528B70" w:rsidR="00D76999" w:rsidRPr="00DD4BC8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4a.2. </w:t>
      </w:r>
      <w:r w:rsidR="003D570F"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informs players </w:t>
      </w:r>
      <w:r w:rsidR="000C5DDF" w:rsidRPr="00DD4BC8">
        <w:rPr>
          <w:rFonts w:ascii="Calibri" w:hAnsi="Calibri" w:cs="Calibri"/>
          <w:sz w:val="24"/>
          <w:szCs w:val="24"/>
          <w:lang w:val="en-CA"/>
        </w:rPr>
        <w:t xml:space="preserve">if 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they </w:t>
      </w:r>
      <w:r w:rsidR="000C5DDF" w:rsidRPr="00DD4BC8">
        <w:rPr>
          <w:rFonts w:ascii="Calibri" w:hAnsi="Calibri" w:cs="Calibri"/>
          <w:sz w:val="24"/>
          <w:szCs w:val="24"/>
          <w:lang w:val="en-CA"/>
        </w:rPr>
        <w:t>won/</w:t>
      </w:r>
      <w:r w:rsidRPr="00DD4BC8">
        <w:rPr>
          <w:rFonts w:ascii="Calibri" w:hAnsi="Calibri" w:cs="Calibri"/>
          <w:sz w:val="24"/>
          <w:szCs w:val="24"/>
          <w:lang w:val="en-CA"/>
        </w:rPr>
        <w:t>lost the game; use case ends in success (game over).</w:t>
      </w:r>
    </w:p>
    <w:p w14:paraId="261DD280" w14:textId="5B0B1171" w:rsidR="00011788" w:rsidRPr="00DD4BC8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5A025456" w14:textId="6183CE2D" w:rsidR="00D76999" w:rsidRPr="00DD4BC8" w:rsidRDefault="00D76999" w:rsidP="00D76999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 w:rsidRPr="00DD4BC8">
        <w:rPr>
          <w:rFonts w:ascii="Calibri" w:eastAsia="Kozuka Gothic Pr6N H" w:hAnsi="Calibri" w:cs="Calibri"/>
          <w:b/>
          <w:sz w:val="28"/>
          <w:szCs w:val="28"/>
          <w:lang w:val="en-CA"/>
        </w:rPr>
        <w:t>Replenish POI</w:t>
      </w:r>
    </w:p>
    <w:p w14:paraId="266A5CBB" w14:textId="0D7516EA" w:rsidR="00D76999" w:rsidRPr="00DD4BC8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Replenish POI</w:t>
      </w:r>
    </w:p>
    <w:p w14:paraId="59744494" w14:textId="77777777" w:rsidR="00D76999" w:rsidRPr="00DD4BC8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C77C904" w14:textId="77777777" w:rsidR="00D76999" w:rsidRPr="00DD4BC8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7A6783D4" w14:textId="67526C5E" w:rsidR="00D76999" w:rsidRPr="00DD4BC8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 w:rsidR="00337F4E"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 w:rsidR="00393467" w:rsidRPr="00DD4BC8">
        <w:rPr>
          <w:rFonts w:ascii="Calibri" w:hAnsi="Calibri" w:cs="Calibri"/>
          <w:i/>
          <w:sz w:val="24"/>
          <w:szCs w:val="24"/>
        </w:rPr>
        <w:t>POI Manager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will </w:t>
      </w:r>
      <w:proofErr w:type="gram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proceed</w:t>
      </w:r>
      <w:proofErr w:type="gramEnd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the game by replenishing POI.</w:t>
      </w:r>
    </w:p>
    <w:p w14:paraId="6F49E32D" w14:textId="657BB14C" w:rsidR="000C5DDF" w:rsidRPr="00DD4BC8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024C33" w:rsidRPr="00DD4BC8">
        <w:rPr>
          <w:rFonts w:ascii="Calibri" w:hAnsi="Calibri" w:cs="Calibri"/>
          <w:i/>
          <w:sz w:val="24"/>
          <w:szCs w:val="24"/>
        </w:rPr>
        <w:t>Game Manager</w:t>
      </w:r>
    </w:p>
    <w:p w14:paraId="00D04102" w14:textId="009D2B5D" w:rsidR="008678C4" w:rsidRPr="00DD4BC8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CFC64CB" w14:textId="203D1078" w:rsidR="008678C4" w:rsidRPr="00DD4BC8" w:rsidRDefault="00024C33" w:rsidP="00393467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="008678C4" w:rsidRPr="00DD4BC8">
        <w:rPr>
          <w:rFonts w:ascii="Calibri" w:hAnsi="Calibri" w:cs="Calibri" w:hint="eastAsia"/>
          <w:sz w:val="24"/>
          <w:szCs w:val="24"/>
          <w:lang w:val="en-CA"/>
        </w:rPr>
        <w:t xml:space="preserve"> randomly generates a position for placing the POI.</w:t>
      </w:r>
    </w:p>
    <w:p w14:paraId="55B9C69A" w14:textId="5BD05A98" w:rsidR="008678C4" w:rsidRPr="00DD4BC8" w:rsidRDefault="00024C33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i/>
          <w:sz w:val="24"/>
          <w:szCs w:val="24"/>
        </w:rPr>
        <w:t>Game Manager</w:t>
      </w:r>
      <w:r w:rsidR="00393467"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8678C4" w:rsidRPr="00DD4BC8">
        <w:rPr>
          <w:rFonts w:ascii="Calibri" w:hAnsi="Calibri" w:cs="Calibri"/>
          <w:sz w:val="24"/>
          <w:szCs w:val="24"/>
          <w:lang w:val="en-CA"/>
        </w:rPr>
        <w:t>places the POI to the location.</w:t>
      </w:r>
    </w:p>
    <w:p w14:paraId="663BAF70" w14:textId="4AF777E3" w:rsidR="008678C4" w:rsidRPr="00DD4BC8" w:rsidRDefault="00393467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System </w:t>
      </w:r>
      <w:r w:rsidR="008678C4" w:rsidRPr="00DD4BC8">
        <w:rPr>
          <w:rFonts w:ascii="Calibri" w:hAnsi="Calibri" w:cs="Calibri"/>
          <w:sz w:val="24"/>
          <w:szCs w:val="24"/>
          <w:lang w:val="en-CA"/>
        </w:rPr>
        <w:t xml:space="preserve">informs all players the updated map and POI status (list of POI not yet put into the </w:t>
      </w:r>
      <w:r w:rsidR="003D606D" w:rsidRPr="00DD4BC8">
        <w:rPr>
          <w:rFonts w:ascii="Calibri" w:hAnsi="Calibri" w:cs="Calibri"/>
          <w:sz w:val="24"/>
          <w:szCs w:val="24"/>
          <w:lang w:val="en-CA"/>
        </w:rPr>
        <w:t>map</w:t>
      </w:r>
      <w:r w:rsidR="008678C4" w:rsidRPr="00DD4BC8">
        <w:rPr>
          <w:rFonts w:ascii="Calibri" w:hAnsi="Calibri" w:cs="Calibri"/>
          <w:sz w:val="24"/>
          <w:szCs w:val="24"/>
          <w:lang w:val="en-CA"/>
        </w:rPr>
        <w:t>).</w:t>
      </w:r>
    </w:p>
    <w:p w14:paraId="21156449" w14:textId="40CBF45D" w:rsidR="00D76999" w:rsidRPr="00DD4BC8" w:rsidRDefault="00D76999" w:rsidP="00D76999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 w:rsidRPr="00DD4BC8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2A8F2AB" w14:textId="2D6B88FC" w:rsidR="00D76999" w:rsidRPr="00DD4BC8" w:rsidRDefault="00C80AD1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 w:hint="eastAsia"/>
          <w:sz w:val="24"/>
          <w:szCs w:val="24"/>
          <w:lang w:val="en-CA"/>
        </w:rPr>
        <w:t>1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a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the </w:t>
      </w:r>
      <w:r w:rsidR="00EF621B" w:rsidRPr="00DD4BC8">
        <w:rPr>
          <w:rFonts w:ascii="Calibri" w:hAnsi="Calibri" w:cs="Calibri"/>
          <w:sz w:val="24"/>
          <w:szCs w:val="24"/>
          <w:lang w:val="en-CA"/>
        </w:rPr>
        <w:t>randomly cho</w:t>
      </w:r>
      <w:r w:rsidRPr="00DD4BC8">
        <w:rPr>
          <w:rFonts w:ascii="Calibri" w:hAnsi="Calibri" w:cs="Calibri"/>
          <w:sz w:val="24"/>
          <w:szCs w:val="24"/>
          <w:lang w:val="en-CA"/>
        </w:rPr>
        <w:t>s</w:t>
      </w:r>
      <w:r w:rsidR="00EF621B" w:rsidRPr="00DD4BC8">
        <w:rPr>
          <w:rFonts w:ascii="Calibri" w:hAnsi="Calibri" w:cs="Calibri"/>
          <w:sz w:val="24"/>
          <w:szCs w:val="24"/>
          <w:lang w:val="en-CA"/>
        </w:rPr>
        <w:t>en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position has </w:t>
      </w:r>
      <w:r w:rsidR="00EF621B" w:rsidRPr="00DD4BC8">
        <w:rPr>
          <w:rFonts w:ascii="Calibri" w:hAnsi="Calibri" w:cs="Calibri"/>
          <w:sz w:val="24"/>
          <w:szCs w:val="24"/>
          <w:lang w:val="en-CA"/>
        </w:rPr>
        <w:t>fire, the POI is placed to a new location without fire following the trace on the map.</w:t>
      </w:r>
    </w:p>
    <w:p w14:paraId="1173011E" w14:textId="0076D298" w:rsidR="00EF621B" w:rsidRPr="00DD4BC8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a. The POI is placed </w:t>
      </w:r>
      <w:r w:rsidR="0095464B" w:rsidRPr="00DD4BC8">
        <w:rPr>
          <w:rFonts w:ascii="Calibri" w:hAnsi="Calibri" w:cs="Calibri"/>
          <w:sz w:val="24"/>
          <w:szCs w:val="24"/>
          <w:lang w:val="en-CA"/>
        </w:rPr>
        <w:t>on the same location of a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  <w:r w:rsidRPr="00DD4BC8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7146F542" w14:textId="20178066" w:rsidR="00EF621B" w:rsidRPr="00DD4BC8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>2a.1. The POI is immediately revealed to players by the system.</w:t>
      </w:r>
    </w:p>
    <w:p w14:paraId="63D88C15" w14:textId="4F84DCE8" w:rsidR="00EF621B" w:rsidRPr="00DD4BC8" w:rsidRDefault="00EF621B" w:rsidP="00D261A5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a.2. </w:t>
      </w:r>
      <w:r w:rsidR="00024C33"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discards the POI immediately if the POI is a false alarm</w:t>
      </w:r>
      <w:r w:rsidR="00D261A5" w:rsidRPr="00DD4BC8">
        <w:rPr>
          <w:rFonts w:ascii="Calibri" w:hAnsi="Calibri" w:cs="Calibri"/>
          <w:sz w:val="24"/>
          <w:szCs w:val="24"/>
          <w:lang w:val="en-CA"/>
        </w:rPr>
        <w:t xml:space="preserve"> and repeat step 1</w:t>
      </w:r>
      <w:r w:rsidRPr="00DD4BC8">
        <w:rPr>
          <w:rFonts w:ascii="Calibri" w:hAnsi="Calibri" w:cs="Calibri"/>
          <w:sz w:val="24"/>
          <w:szCs w:val="24"/>
          <w:lang w:val="en-CA"/>
        </w:rPr>
        <w:t>.</w:t>
      </w:r>
    </w:p>
    <w:p w14:paraId="7D315A80" w14:textId="3657FB64" w:rsidR="00EF621B" w:rsidRPr="00DD4BC8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ab/>
        <w:t xml:space="preserve">2a.3. </w:t>
      </w:r>
      <w:r w:rsidR="00024C33"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updates the list of POI.</w:t>
      </w:r>
    </w:p>
    <w:p w14:paraId="7924CC66" w14:textId="38F631A6" w:rsidR="00F422EB" w:rsidRPr="00DD4BC8" w:rsidRDefault="00F422E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b. </w:t>
      </w:r>
      <w:proofErr w:type="gramStart"/>
      <w:r w:rsidRPr="00DD4BC8">
        <w:rPr>
          <w:rFonts w:ascii="Calibri" w:hAnsi="Calibri" w:cs="Calibri"/>
          <w:sz w:val="24"/>
          <w:szCs w:val="24"/>
          <w:lang w:val="en-CA"/>
        </w:rPr>
        <w:t>There</w:t>
      </w:r>
      <w:proofErr w:type="gramEnd"/>
      <w:r w:rsidRPr="00DD4BC8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8940A2" w:rsidRPr="00DD4BC8">
        <w:rPr>
          <w:rFonts w:ascii="Calibri" w:hAnsi="Calibri" w:cs="Calibri"/>
          <w:sz w:val="24"/>
          <w:szCs w:val="24"/>
          <w:lang w:val="en-CA"/>
        </w:rPr>
        <w:t>is</w:t>
      </w:r>
      <w:r w:rsidRPr="00DD4BC8">
        <w:rPr>
          <w:rFonts w:ascii="Calibri" w:hAnsi="Calibri" w:cs="Calibri"/>
          <w:sz w:val="24"/>
          <w:szCs w:val="24"/>
          <w:lang w:val="en-CA"/>
        </w:rPr>
        <w:t xml:space="preserve"> no more POI to be placed.</w:t>
      </w:r>
    </w:p>
    <w:p w14:paraId="13C26423" w14:textId="7A82325A" w:rsidR="00F422EB" w:rsidRPr="00DD4BC8" w:rsidRDefault="00F422EB" w:rsidP="00F422EB">
      <w:pPr>
        <w:ind w:left="42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hAnsi="Calibri" w:cs="Calibri"/>
          <w:sz w:val="24"/>
          <w:szCs w:val="24"/>
          <w:lang w:val="en-CA"/>
        </w:rPr>
        <w:t xml:space="preserve">2a.1. </w:t>
      </w:r>
      <w:r w:rsidR="00024C33"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checks if there are POI that are not yet placed onto the map.</w:t>
      </w:r>
    </w:p>
    <w:p w14:paraId="4F1AFD1E" w14:textId="7BC4A07A" w:rsidR="00F422EB" w:rsidRPr="00DD4BC8" w:rsidRDefault="00F422EB" w:rsidP="00F422EB">
      <w:pPr>
        <w:ind w:left="42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2a.2. </w:t>
      </w:r>
      <w:proofErr w:type="gram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When</w:t>
      </w:r>
      <w:proofErr w:type="gramEnd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no remaining POI detected, </w:t>
      </w:r>
      <w:r w:rsidR="00024C33"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checks for existing POI on map.</w:t>
      </w:r>
    </w:p>
    <w:p w14:paraId="678CB433" w14:textId="532B1D5B" w:rsidR="00F422EB" w:rsidRPr="00DD4BC8" w:rsidRDefault="00F422EB" w:rsidP="00F422EB">
      <w:pPr>
        <w:ind w:left="42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2a.3. </w:t>
      </w:r>
      <w:proofErr w:type="gramStart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When</w:t>
      </w:r>
      <w:proofErr w:type="gramEnd"/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no POI on map, </w:t>
      </w:r>
      <w:r w:rsidR="00024C33" w:rsidRPr="00DD4BC8">
        <w:rPr>
          <w:rFonts w:ascii="Calibri" w:hAnsi="Calibri" w:cs="Calibri"/>
          <w:i/>
          <w:sz w:val="24"/>
          <w:szCs w:val="24"/>
        </w:rPr>
        <w:t>Game Manager</w:t>
      </w: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 xml:space="preserve"> informs system to end game.</w:t>
      </w:r>
    </w:p>
    <w:p w14:paraId="68F7733D" w14:textId="3E0DCC18" w:rsidR="00F422EB" w:rsidRPr="00DD4BC8" w:rsidRDefault="00F422EB" w:rsidP="00F422EB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 w:rsidRPr="00DD4BC8">
        <w:rPr>
          <w:rFonts w:ascii="Calibri" w:eastAsia="Kozuka Gothic Pr6N H" w:hAnsi="Calibri" w:cs="Calibri"/>
          <w:sz w:val="24"/>
          <w:szCs w:val="24"/>
          <w:lang w:val="en-CA"/>
        </w:rPr>
        <w:t>2a.4. System presents all players if they win/lose.</w:t>
      </w:r>
    </w:p>
    <w:p w14:paraId="7EFE5124" w14:textId="4EAD6A05" w:rsidR="00AF1868" w:rsidRPr="00DD4BC8" w:rsidRDefault="00AF186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sectPr w:rsidR="00AF1868" w:rsidRPr="00DD4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C6430" w14:textId="77777777" w:rsidR="009712C8" w:rsidRDefault="009712C8" w:rsidP="00B079C1">
      <w:r>
        <w:separator/>
      </w:r>
    </w:p>
  </w:endnote>
  <w:endnote w:type="continuationSeparator" w:id="0">
    <w:p w14:paraId="660CE8D5" w14:textId="77777777" w:rsidR="009712C8" w:rsidRDefault="009712C8" w:rsidP="00B0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FF074" w14:textId="77777777" w:rsidR="009712C8" w:rsidRDefault="009712C8" w:rsidP="00B079C1">
      <w:r>
        <w:separator/>
      </w:r>
    </w:p>
  </w:footnote>
  <w:footnote w:type="continuationSeparator" w:id="0">
    <w:p w14:paraId="348880AA" w14:textId="77777777" w:rsidR="009712C8" w:rsidRDefault="009712C8" w:rsidP="00B0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A94"/>
    <w:multiLevelType w:val="hybridMultilevel"/>
    <w:tmpl w:val="D2EE89FE"/>
    <w:lvl w:ilvl="0" w:tplc="FBAC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F7AB8"/>
    <w:multiLevelType w:val="hybridMultilevel"/>
    <w:tmpl w:val="858E3FD2"/>
    <w:lvl w:ilvl="0" w:tplc="8BB05D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2732F5C"/>
    <w:multiLevelType w:val="hybridMultilevel"/>
    <w:tmpl w:val="29D42E48"/>
    <w:lvl w:ilvl="0" w:tplc="03925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8233D8"/>
    <w:multiLevelType w:val="hybridMultilevel"/>
    <w:tmpl w:val="1AC8CD20"/>
    <w:lvl w:ilvl="0" w:tplc="717C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1A3446"/>
    <w:multiLevelType w:val="hybridMultilevel"/>
    <w:tmpl w:val="D44E354E"/>
    <w:lvl w:ilvl="0" w:tplc="7686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417E81"/>
    <w:multiLevelType w:val="hybridMultilevel"/>
    <w:tmpl w:val="CCA8E0DC"/>
    <w:lvl w:ilvl="0" w:tplc="C2165762">
      <w:start w:val="1"/>
      <w:numFmt w:val="decimal"/>
      <w:lvlText w:val="%1."/>
      <w:lvlJc w:val="left"/>
      <w:pPr>
        <w:ind w:left="360" w:hanging="360"/>
      </w:pPr>
      <w:rPr>
        <w:rFonts w:eastAsia="Kozuka Gothic Pr6N 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917E32"/>
    <w:multiLevelType w:val="hybridMultilevel"/>
    <w:tmpl w:val="53984616"/>
    <w:lvl w:ilvl="0" w:tplc="59D0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C26283"/>
    <w:multiLevelType w:val="hybridMultilevel"/>
    <w:tmpl w:val="C81A194A"/>
    <w:lvl w:ilvl="0" w:tplc="E6BA2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19AB5DE9"/>
    <w:multiLevelType w:val="hybridMultilevel"/>
    <w:tmpl w:val="E0B6470C"/>
    <w:lvl w:ilvl="0" w:tplc="FFAE3C9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FB65A2"/>
    <w:multiLevelType w:val="hybridMultilevel"/>
    <w:tmpl w:val="82CC68D0"/>
    <w:lvl w:ilvl="0" w:tplc="8230CB36">
      <w:start w:val="1"/>
      <w:numFmt w:val="decimal"/>
      <w:lvlText w:val="%1."/>
      <w:lvlJc w:val="left"/>
      <w:pPr>
        <w:ind w:left="360" w:hanging="360"/>
      </w:pPr>
      <w:rPr>
        <w:rFonts w:eastAsia="Kozuka Gothic Pr6N 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D7C8F"/>
    <w:multiLevelType w:val="hybridMultilevel"/>
    <w:tmpl w:val="CDD030F8"/>
    <w:lvl w:ilvl="0" w:tplc="E20CA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5B31F0"/>
    <w:multiLevelType w:val="hybridMultilevel"/>
    <w:tmpl w:val="903CC254"/>
    <w:lvl w:ilvl="0" w:tplc="4502B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439436A8"/>
    <w:multiLevelType w:val="hybridMultilevel"/>
    <w:tmpl w:val="BF304794"/>
    <w:lvl w:ilvl="0" w:tplc="47226A2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C234EE"/>
    <w:multiLevelType w:val="hybridMultilevel"/>
    <w:tmpl w:val="3F1EDC94"/>
    <w:lvl w:ilvl="0" w:tplc="E5FA2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805117"/>
    <w:multiLevelType w:val="hybridMultilevel"/>
    <w:tmpl w:val="5C28E6E2"/>
    <w:lvl w:ilvl="0" w:tplc="8B303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9F7825"/>
    <w:multiLevelType w:val="hybridMultilevel"/>
    <w:tmpl w:val="B1022728"/>
    <w:lvl w:ilvl="0" w:tplc="2B1C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575886"/>
    <w:multiLevelType w:val="hybridMultilevel"/>
    <w:tmpl w:val="1F72A4CA"/>
    <w:lvl w:ilvl="0" w:tplc="26D63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6D79A5"/>
    <w:multiLevelType w:val="hybridMultilevel"/>
    <w:tmpl w:val="ABE628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7E2E27"/>
    <w:multiLevelType w:val="hybridMultilevel"/>
    <w:tmpl w:val="75B4E0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0D28AA"/>
    <w:multiLevelType w:val="hybridMultilevel"/>
    <w:tmpl w:val="35F0B84A"/>
    <w:lvl w:ilvl="0" w:tplc="35A0B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B401C3"/>
    <w:multiLevelType w:val="hybridMultilevel"/>
    <w:tmpl w:val="B3A2BEB6"/>
    <w:lvl w:ilvl="0" w:tplc="9E38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5"/>
  </w:num>
  <w:num w:numId="10">
    <w:abstractNumId w:val="2"/>
  </w:num>
  <w:num w:numId="11">
    <w:abstractNumId w:val="13"/>
  </w:num>
  <w:num w:numId="12">
    <w:abstractNumId w:val="19"/>
  </w:num>
  <w:num w:numId="13">
    <w:abstractNumId w:val="15"/>
  </w:num>
  <w:num w:numId="14">
    <w:abstractNumId w:val="17"/>
  </w:num>
  <w:num w:numId="15">
    <w:abstractNumId w:val="18"/>
  </w:num>
  <w:num w:numId="16">
    <w:abstractNumId w:val="16"/>
  </w:num>
  <w:num w:numId="17">
    <w:abstractNumId w:val="0"/>
  </w:num>
  <w:num w:numId="18">
    <w:abstractNumId w:val="8"/>
  </w:num>
  <w:num w:numId="19">
    <w:abstractNumId w:val="10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09"/>
    <w:rsid w:val="00007DCA"/>
    <w:rsid w:val="00011788"/>
    <w:rsid w:val="00024C33"/>
    <w:rsid w:val="000500B5"/>
    <w:rsid w:val="000558AA"/>
    <w:rsid w:val="00056A7E"/>
    <w:rsid w:val="00062117"/>
    <w:rsid w:val="00083C86"/>
    <w:rsid w:val="000C5DDF"/>
    <w:rsid w:val="000C72B6"/>
    <w:rsid w:val="0010204A"/>
    <w:rsid w:val="001122A8"/>
    <w:rsid w:val="00121063"/>
    <w:rsid w:val="00142260"/>
    <w:rsid w:val="00144BE2"/>
    <w:rsid w:val="00150627"/>
    <w:rsid w:val="00162DC7"/>
    <w:rsid w:val="001912D3"/>
    <w:rsid w:val="001A684B"/>
    <w:rsid w:val="001B2F1E"/>
    <w:rsid w:val="001C7501"/>
    <w:rsid w:val="00216272"/>
    <w:rsid w:val="00232FF1"/>
    <w:rsid w:val="00257344"/>
    <w:rsid w:val="00264B06"/>
    <w:rsid w:val="00272EB9"/>
    <w:rsid w:val="00294887"/>
    <w:rsid w:val="002A26C6"/>
    <w:rsid w:val="002A7D54"/>
    <w:rsid w:val="002B1CCF"/>
    <w:rsid w:val="002B2321"/>
    <w:rsid w:val="002C0ACB"/>
    <w:rsid w:val="002E409E"/>
    <w:rsid w:val="002E42A7"/>
    <w:rsid w:val="002F04B2"/>
    <w:rsid w:val="00300C00"/>
    <w:rsid w:val="00306AD1"/>
    <w:rsid w:val="003100FE"/>
    <w:rsid w:val="00313739"/>
    <w:rsid w:val="00325CF2"/>
    <w:rsid w:val="00332700"/>
    <w:rsid w:val="00335CAA"/>
    <w:rsid w:val="00337F4E"/>
    <w:rsid w:val="00393467"/>
    <w:rsid w:val="00393FC7"/>
    <w:rsid w:val="00397648"/>
    <w:rsid w:val="003A0EDB"/>
    <w:rsid w:val="003A349B"/>
    <w:rsid w:val="003C2959"/>
    <w:rsid w:val="003D570F"/>
    <w:rsid w:val="003D606D"/>
    <w:rsid w:val="003D6D42"/>
    <w:rsid w:val="003E7838"/>
    <w:rsid w:val="003F3608"/>
    <w:rsid w:val="004214C9"/>
    <w:rsid w:val="00425F5C"/>
    <w:rsid w:val="00426219"/>
    <w:rsid w:val="00446017"/>
    <w:rsid w:val="00472D55"/>
    <w:rsid w:val="00474518"/>
    <w:rsid w:val="004848BE"/>
    <w:rsid w:val="0049444D"/>
    <w:rsid w:val="004945EC"/>
    <w:rsid w:val="004C024E"/>
    <w:rsid w:val="004C350A"/>
    <w:rsid w:val="004E29F3"/>
    <w:rsid w:val="004E6031"/>
    <w:rsid w:val="005043D6"/>
    <w:rsid w:val="00516AF0"/>
    <w:rsid w:val="00524CF4"/>
    <w:rsid w:val="00540357"/>
    <w:rsid w:val="005423B8"/>
    <w:rsid w:val="00552FBA"/>
    <w:rsid w:val="00553F63"/>
    <w:rsid w:val="00572049"/>
    <w:rsid w:val="00586DE0"/>
    <w:rsid w:val="0059009C"/>
    <w:rsid w:val="005A0120"/>
    <w:rsid w:val="005A195D"/>
    <w:rsid w:val="005B350A"/>
    <w:rsid w:val="005C2F5C"/>
    <w:rsid w:val="005C48EA"/>
    <w:rsid w:val="005D35AF"/>
    <w:rsid w:val="005D38DD"/>
    <w:rsid w:val="005E1030"/>
    <w:rsid w:val="005F510B"/>
    <w:rsid w:val="005F7319"/>
    <w:rsid w:val="005F7AC8"/>
    <w:rsid w:val="00611CF9"/>
    <w:rsid w:val="00631682"/>
    <w:rsid w:val="00635034"/>
    <w:rsid w:val="0065098A"/>
    <w:rsid w:val="00652762"/>
    <w:rsid w:val="0066110C"/>
    <w:rsid w:val="00672601"/>
    <w:rsid w:val="00673ADD"/>
    <w:rsid w:val="00676021"/>
    <w:rsid w:val="0067652D"/>
    <w:rsid w:val="006805BB"/>
    <w:rsid w:val="00686F7B"/>
    <w:rsid w:val="006A4ED5"/>
    <w:rsid w:val="006F3BD9"/>
    <w:rsid w:val="00703DB2"/>
    <w:rsid w:val="00722CD0"/>
    <w:rsid w:val="00724F9D"/>
    <w:rsid w:val="00726B21"/>
    <w:rsid w:val="007721DC"/>
    <w:rsid w:val="00791821"/>
    <w:rsid w:val="007E1334"/>
    <w:rsid w:val="007E182D"/>
    <w:rsid w:val="007E6CD1"/>
    <w:rsid w:val="007F4FCA"/>
    <w:rsid w:val="007F550D"/>
    <w:rsid w:val="00801D10"/>
    <w:rsid w:val="00836B15"/>
    <w:rsid w:val="00861ED8"/>
    <w:rsid w:val="008678C4"/>
    <w:rsid w:val="0087275D"/>
    <w:rsid w:val="00874CC1"/>
    <w:rsid w:val="00875F50"/>
    <w:rsid w:val="008940A2"/>
    <w:rsid w:val="008A2680"/>
    <w:rsid w:val="008B0979"/>
    <w:rsid w:val="008E4233"/>
    <w:rsid w:val="00931812"/>
    <w:rsid w:val="0095459E"/>
    <w:rsid w:val="0095464B"/>
    <w:rsid w:val="009606A8"/>
    <w:rsid w:val="009712C8"/>
    <w:rsid w:val="00974907"/>
    <w:rsid w:val="0098305C"/>
    <w:rsid w:val="00994F9A"/>
    <w:rsid w:val="009A0BDC"/>
    <w:rsid w:val="009B7ABD"/>
    <w:rsid w:val="009D7461"/>
    <w:rsid w:val="009E13A4"/>
    <w:rsid w:val="009E1BC7"/>
    <w:rsid w:val="009F406C"/>
    <w:rsid w:val="00A00C57"/>
    <w:rsid w:val="00A014E2"/>
    <w:rsid w:val="00A045B0"/>
    <w:rsid w:val="00A74EC2"/>
    <w:rsid w:val="00A82B57"/>
    <w:rsid w:val="00A83C55"/>
    <w:rsid w:val="00AA5991"/>
    <w:rsid w:val="00AA7444"/>
    <w:rsid w:val="00AC7064"/>
    <w:rsid w:val="00AD321C"/>
    <w:rsid w:val="00AF1868"/>
    <w:rsid w:val="00B079C1"/>
    <w:rsid w:val="00B11AA2"/>
    <w:rsid w:val="00B13467"/>
    <w:rsid w:val="00B362B3"/>
    <w:rsid w:val="00B36950"/>
    <w:rsid w:val="00B6490D"/>
    <w:rsid w:val="00BD6CDC"/>
    <w:rsid w:val="00BF40D8"/>
    <w:rsid w:val="00C04245"/>
    <w:rsid w:val="00C2600F"/>
    <w:rsid w:val="00C37972"/>
    <w:rsid w:val="00C51176"/>
    <w:rsid w:val="00C61E4A"/>
    <w:rsid w:val="00C6352E"/>
    <w:rsid w:val="00C735C6"/>
    <w:rsid w:val="00C801EF"/>
    <w:rsid w:val="00C80AD1"/>
    <w:rsid w:val="00C81B63"/>
    <w:rsid w:val="00C825E4"/>
    <w:rsid w:val="00CA3E26"/>
    <w:rsid w:val="00CA5609"/>
    <w:rsid w:val="00CE20E6"/>
    <w:rsid w:val="00CE5E10"/>
    <w:rsid w:val="00D22F65"/>
    <w:rsid w:val="00D261A5"/>
    <w:rsid w:val="00D26ACB"/>
    <w:rsid w:val="00D30E1A"/>
    <w:rsid w:val="00D322FE"/>
    <w:rsid w:val="00D41826"/>
    <w:rsid w:val="00D525E4"/>
    <w:rsid w:val="00D55326"/>
    <w:rsid w:val="00D64F55"/>
    <w:rsid w:val="00D70812"/>
    <w:rsid w:val="00D76999"/>
    <w:rsid w:val="00D91B58"/>
    <w:rsid w:val="00DA20B9"/>
    <w:rsid w:val="00DA5012"/>
    <w:rsid w:val="00DA7708"/>
    <w:rsid w:val="00DC1611"/>
    <w:rsid w:val="00DC6AEC"/>
    <w:rsid w:val="00DD29A9"/>
    <w:rsid w:val="00DD4BC8"/>
    <w:rsid w:val="00DD5F61"/>
    <w:rsid w:val="00DD6B9D"/>
    <w:rsid w:val="00DD7124"/>
    <w:rsid w:val="00DE26C4"/>
    <w:rsid w:val="00DE31C8"/>
    <w:rsid w:val="00DF4672"/>
    <w:rsid w:val="00E16445"/>
    <w:rsid w:val="00E16F3B"/>
    <w:rsid w:val="00E22340"/>
    <w:rsid w:val="00E369D5"/>
    <w:rsid w:val="00E736F2"/>
    <w:rsid w:val="00E8331D"/>
    <w:rsid w:val="00EA2CDF"/>
    <w:rsid w:val="00EA60F7"/>
    <w:rsid w:val="00ED06AE"/>
    <w:rsid w:val="00EF0BDF"/>
    <w:rsid w:val="00EF621B"/>
    <w:rsid w:val="00F048B4"/>
    <w:rsid w:val="00F1686E"/>
    <w:rsid w:val="00F2084C"/>
    <w:rsid w:val="00F21E4D"/>
    <w:rsid w:val="00F363C7"/>
    <w:rsid w:val="00F422EB"/>
    <w:rsid w:val="00F45BF3"/>
    <w:rsid w:val="00F52193"/>
    <w:rsid w:val="00F57990"/>
    <w:rsid w:val="00F6165B"/>
    <w:rsid w:val="00F84BAB"/>
    <w:rsid w:val="00F85608"/>
    <w:rsid w:val="00F91356"/>
    <w:rsid w:val="00F97F50"/>
    <w:rsid w:val="00FA0CD1"/>
    <w:rsid w:val="00FD44F3"/>
    <w:rsid w:val="00FE2FD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1B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B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79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79C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708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08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B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79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79C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708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08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752B-0F5F-46C2-BD04-76BC2A2C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3688</Words>
  <Characters>21025</Characters>
  <Application>Microsoft Office Word</Application>
  <DocSecurity>0</DocSecurity>
  <Lines>175</Lines>
  <Paragraphs>49</Paragraphs>
  <ScaleCrop>false</ScaleCrop>
  <Company/>
  <LinksUpToDate>false</LinksUpToDate>
  <CharactersWithSpaces>2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2346256@qq.com</dc:creator>
  <cp:lastModifiedBy>金Dean</cp:lastModifiedBy>
  <cp:revision>168</cp:revision>
  <cp:lastPrinted>2018-10-21T23:42:00Z</cp:lastPrinted>
  <dcterms:created xsi:type="dcterms:W3CDTF">2018-10-13T20:03:00Z</dcterms:created>
  <dcterms:modified xsi:type="dcterms:W3CDTF">2018-10-21T23:42:00Z</dcterms:modified>
</cp:coreProperties>
</file>